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580DB" w14:textId="77777777" w:rsidR="0024353C" w:rsidRDefault="00000000">
      <w:pPr>
        <w:pStyle w:val="BorderColor013DE021"/>
        <w:spacing w:line="360" w:lineRule="auto"/>
        <w:jc w:val="center"/>
      </w:pPr>
      <w:r>
        <w:rPr>
          <w:rFonts w:ascii="Times New Roman" w:eastAsia="新宋体" w:hAnsi="Times New Roman" w:hint="eastAsia"/>
          <w:b/>
          <w:sz w:val="30"/>
          <w:szCs w:val="30"/>
        </w:rPr>
        <w:t>2025</w:t>
      </w:r>
      <w:r>
        <w:rPr>
          <w:rFonts w:ascii="Times New Roman" w:eastAsia="新宋体" w:hAnsi="Times New Roman" w:hint="eastAsia"/>
          <w:b/>
          <w:sz w:val="30"/>
          <w:szCs w:val="30"/>
        </w:rPr>
        <w:t>年</w:t>
      </w:r>
      <w:r>
        <w:rPr>
          <w:rFonts w:ascii="Times New Roman" w:eastAsia="新宋体" w:hAnsi="Times New Roman" w:hint="eastAsia"/>
          <w:b/>
          <w:sz w:val="30"/>
          <w:szCs w:val="30"/>
        </w:rPr>
        <w:t>04</w:t>
      </w:r>
      <w:r>
        <w:rPr>
          <w:rFonts w:ascii="Times New Roman" w:eastAsia="新宋体" w:hAnsi="Times New Roman" w:hint="eastAsia"/>
          <w:b/>
          <w:sz w:val="30"/>
          <w:szCs w:val="30"/>
        </w:rPr>
        <w:t>月</w:t>
      </w:r>
      <w:r>
        <w:rPr>
          <w:rFonts w:ascii="Times New Roman" w:eastAsia="新宋体" w:hAnsi="Times New Roman" w:hint="eastAsia"/>
          <w:b/>
          <w:sz w:val="30"/>
          <w:szCs w:val="30"/>
        </w:rPr>
        <w:t>02</w:t>
      </w:r>
      <w:r>
        <w:rPr>
          <w:rFonts w:ascii="Times New Roman" w:eastAsia="新宋体" w:hAnsi="Times New Roman" w:hint="eastAsia"/>
          <w:b/>
          <w:sz w:val="30"/>
          <w:szCs w:val="30"/>
        </w:rPr>
        <w:t>日</w:t>
      </w:r>
      <w:r>
        <w:rPr>
          <w:rFonts w:ascii="Times New Roman" w:eastAsia="新宋体" w:hAnsi="Times New Roman" w:hint="eastAsia"/>
          <w:b/>
          <w:sz w:val="30"/>
          <w:szCs w:val="30"/>
        </w:rPr>
        <w:t>1024208278</w:t>
      </w:r>
      <w:r>
        <w:rPr>
          <w:rFonts w:ascii="Times New Roman" w:eastAsia="新宋体" w:hAnsi="Times New Roman" w:hint="eastAsia"/>
          <w:b/>
          <w:sz w:val="30"/>
          <w:szCs w:val="30"/>
        </w:rPr>
        <w:t>的初中语文组卷</w:t>
      </w:r>
    </w:p>
    <w:p w14:paraId="181BDCF2" w14:textId="77777777" w:rsidR="0F8DA5B4" w:rsidRDefault="00000000">
      <w:pPr>
        <w:pStyle w:val="BorderColor013DE021"/>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选择题（共</w:t>
      </w:r>
      <w:r>
        <w:rPr>
          <w:rFonts w:ascii="Times New Roman" w:eastAsia="新宋体" w:hAnsi="Times New Roman" w:hint="eastAsia"/>
          <w:b/>
          <w:szCs w:val="21"/>
        </w:rPr>
        <w:t>60</w:t>
      </w:r>
      <w:r>
        <w:rPr>
          <w:rFonts w:ascii="Times New Roman" w:eastAsia="新宋体" w:hAnsi="Times New Roman" w:hint="eastAsia"/>
          <w:b/>
          <w:szCs w:val="21"/>
        </w:rPr>
        <w:t>小题）</w:t>
      </w:r>
    </w:p>
    <w:p w14:paraId="7FF7E230"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下列各句中，没有语病的一项是（　　）</w:t>
      </w:r>
    </w:p>
    <w:p w14:paraId="63AD4711"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近年来中国的新药研发进展非常显著，目前已经成为全球新药研发领域的重要参与者。</w:t>
      </w:r>
      <w:r>
        <w:tab/>
      </w:r>
    </w:p>
    <w:p w14:paraId="098C4C4B"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一座城市只有明确定位、深挖城市特色，进而塑造独特形象，才可能有持续吸引力。</w:t>
      </w:r>
      <w:r>
        <w:tab/>
      </w:r>
    </w:p>
    <w:p w14:paraId="6657890C"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科研人员研发的大数据交通行为，可以使人们未来的旅游出行变得更加智慧和便捷。</w:t>
      </w:r>
      <w:r>
        <w:tab/>
      </w:r>
    </w:p>
    <w:p w14:paraId="47318D37"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这部电影登陆春节档后，该电影系列一直牢牢稳居票房前列。</w:t>
      </w:r>
    </w:p>
    <w:p w14:paraId="53035A7C"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42B32947"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目前已经成为全球新药研发领域的重要参与者”缺少主语，可在“目前”前加上“中国”。</w:t>
      </w:r>
    </w:p>
    <w:p w14:paraId="6E4367A6"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AEC49DC"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研发的大数据交通行为”中“研发”与“行为”搭配不当，可改为“研发的大数据交通行为分析系统”。</w:t>
      </w:r>
    </w:p>
    <w:p w14:paraId="45DA4ED2"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义重复，“稳居”就是“牢牢地居于”的意思，可删掉“牢牢”。</w:t>
      </w:r>
    </w:p>
    <w:p w14:paraId="630E9638"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1A5CA92"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w:t>
      </w:r>
    </w:p>
    <w:p w14:paraId="10590FEB"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列各句中，没有语病的一项是（　　）</w:t>
      </w:r>
    </w:p>
    <w:p w14:paraId="43C46BC9"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据统计，</w:t>
      </w:r>
      <w:r>
        <w:rPr>
          <w:rFonts w:ascii="Times New Roman" w:eastAsia="新宋体" w:hAnsi="Times New Roman" w:hint="eastAsia"/>
          <w:szCs w:val="21"/>
        </w:rPr>
        <w:t>2023</w:t>
      </w:r>
      <w:r>
        <w:rPr>
          <w:rFonts w:ascii="Times New Roman" w:eastAsia="新宋体" w:hAnsi="Times New Roman" w:hint="eastAsia"/>
          <w:szCs w:val="21"/>
        </w:rPr>
        <w:t>年第一季度，我市新能源汽车的销售量与去年同期相比，增加了大约</w:t>
      </w:r>
      <w:r>
        <w:rPr>
          <w:rFonts w:ascii="Times New Roman" w:eastAsia="新宋体" w:hAnsi="Times New Roman" w:hint="eastAsia"/>
          <w:szCs w:val="21"/>
        </w:rPr>
        <w:t>14%</w:t>
      </w:r>
      <w:r>
        <w:rPr>
          <w:rFonts w:ascii="Times New Roman" w:eastAsia="新宋体" w:hAnsi="Times New Roman" w:hint="eastAsia"/>
          <w:szCs w:val="21"/>
        </w:rPr>
        <w:t>左右。</w:t>
      </w:r>
      <w:r>
        <w:tab/>
      </w:r>
    </w:p>
    <w:p w14:paraId="6167C773"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2023</w:t>
      </w:r>
      <w:r>
        <w:rPr>
          <w:rFonts w:ascii="Times New Roman" w:eastAsia="新宋体" w:hAnsi="Times New Roman" w:hint="eastAsia"/>
          <w:szCs w:val="21"/>
        </w:rPr>
        <w:t>年苏迪曼杯羽毛球团体决赛中，中国队轻松战胜韩国队，成功实现三连冠。</w:t>
      </w:r>
      <w:r>
        <w:tab/>
      </w:r>
    </w:p>
    <w:p w14:paraId="655B60EA"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临床数据显示，“早治疗、早发现、早干预”能推迟疾病发病时间和提高疾病治愈率。</w:t>
      </w:r>
      <w:r>
        <w:tab/>
      </w:r>
    </w:p>
    <w:p w14:paraId="7DA1DE8D"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各种措施拓展百姓消费欲望和消费能力，可促进国内消费市场持续稳定的发展。</w:t>
      </w:r>
    </w:p>
    <w:p w14:paraId="45E3B67E"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4BDCCF92"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义重复，“大约”和“左右”表意重复，可删去其中一个。</w:t>
      </w:r>
    </w:p>
    <w:p w14:paraId="7113FF09"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72BE4CC"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应是“早发现、早干预、早治疗”。</w:t>
      </w:r>
    </w:p>
    <w:p w14:paraId="59F52892" w14:textId="77777777" w:rsidR="004E5AE9"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有误，搭配不当，“拓展”与“欲望”“能力”搭配不当，可改为“激发百姓消费欲望，提升百姓消费能力”。</w:t>
      </w:r>
    </w:p>
    <w:p w14:paraId="2D22474D"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7161BC8"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46349415"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下列句子</w:t>
      </w:r>
      <w:r>
        <w:rPr>
          <w:rFonts w:ascii="Times New Roman" w:eastAsia="新宋体" w:hAnsi="Times New Roman" w:hint="eastAsia"/>
          <w:szCs w:val="21"/>
          <w:u w:val="single"/>
        </w:rPr>
        <w:t>没有语病</w:t>
      </w:r>
      <w:r>
        <w:rPr>
          <w:rFonts w:ascii="Times New Roman" w:eastAsia="新宋体" w:hAnsi="Times New Roman" w:hint="eastAsia"/>
          <w:szCs w:val="21"/>
        </w:rPr>
        <w:t>的一项是（　　）</w:t>
      </w:r>
    </w:p>
    <w:p w14:paraId="6A21CDF5"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随着电子产品普及，导致机体运动量减少，让大人孩子都处于亚健康状态。</w:t>
      </w:r>
      <w:r>
        <w:tab/>
      </w:r>
    </w:p>
    <w:p w14:paraId="2DE71229"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北京时间</w:t>
      </w:r>
      <w:r>
        <w:rPr>
          <w:rFonts w:ascii="Times New Roman" w:eastAsia="新宋体" w:hAnsi="Times New Roman" w:hint="eastAsia"/>
          <w:szCs w:val="21"/>
        </w:rPr>
        <w:t>2023</w:t>
      </w:r>
      <w:r>
        <w:rPr>
          <w:rFonts w:ascii="Times New Roman" w:eastAsia="新宋体" w:hAnsi="Times New Roman" w:hint="eastAsia"/>
          <w:szCs w:val="21"/>
        </w:rPr>
        <w:t>年</w:t>
      </w:r>
      <w:r>
        <w:rPr>
          <w:rFonts w:ascii="Times New Roman" w:eastAsia="新宋体" w:hAnsi="Times New Roman" w:hint="eastAsia"/>
          <w:szCs w:val="21"/>
        </w:rPr>
        <w:t>5</w:t>
      </w:r>
      <w:r>
        <w:rPr>
          <w:rFonts w:ascii="Times New Roman" w:eastAsia="新宋体" w:hAnsi="Times New Roman" w:hint="eastAsia"/>
          <w:szCs w:val="21"/>
        </w:rPr>
        <w:t>月</w:t>
      </w:r>
      <w:r>
        <w:rPr>
          <w:rFonts w:ascii="Times New Roman" w:eastAsia="新宋体" w:hAnsi="Times New Roman" w:hint="eastAsia"/>
          <w:szCs w:val="21"/>
        </w:rPr>
        <w:t>30</w:t>
      </w:r>
      <w:r>
        <w:rPr>
          <w:rFonts w:ascii="Times New Roman" w:eastAsia="新宋体" w:hAnsi="Times New Roman" w:hint="eastAsia"/>
          <w:szCs w:val="21"/>
        </w:rPr>
        <w:t>日，神舟十六号载人飞船发射取得圆满成功。</w:t>
      </w:r>
      <w:r>
        <w:tab/>
      </w:r>
    </w:p>
    <w:p w14:paraId="14B086CA"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劳动</w:t>
      </w:r>
      <w:proofErr w:type="gramStart"/>
      <w:r>
        <w:rPr>
          <w:rFonts w:ascii="Times New Roman" w:eastAsia="新宋体" w:hAnsi="Times New Roman" w:hint="eastAsia"/>
          <w:szCs w:val="21"/>
        </w:rPr>
        <w:t>课能够</w:t>
      </w:r>
      <w:proofErr w:type="gramEnd"/>
      <w:r>
        <w:rPr>
          <w:rFonts w:ascii="Times New Roman" w:eastAsia="新宋体" w:hAnsi="Times New Roman" w:hint="eastAsia"/>
          <w:szCs w:val="21"/>
        </w:rPr>
        <w:t>让学生感受到劳动的快乐，有利于提升他们的劳动技能和劳动习惯。</w:t>
      </w:r>
      <w:r>
        <w:tab/>
      </w:r>
    </w:p>
    <w:p w14:paraId="532FA955"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据统计，关于“</w:t>
      </w:r>
      <w:r>
        <w:rPr>
          <w:rFonts w:ascii="Times New Roman" w:eastAsia="新宋体" w:hAnsi="Times New Roman" w:hint="eastAsia"/>
          <w:szCs w:val="21"/>
        </w:rPr>
        <w:t>2023</w:t>
      </w:r>
      <w:r>
        <w:rPr>
          <w:rFonts w:ascii="Times New Roman" w:eastAsia="新宋体" w:hAnsi="Times New Roman" w:hint="eastAsia"/>
          <w:szCs w:val="21"/>
        </w:rPr>
        <w:t>年全民健身线上运动会”的科学健身指导视频上线超过</w:t>
      </w:r>
      <w:r>
        <w:rPr>
          <w:rFonts w:ascii="Times New Roman" w:eastAsia="新宋体" w:hAnsi="Times New Roman" w:hint="eastAsia"/>
          <w:szCs w:val="21"/>
        </w:rPr>
        <w:t>2000</w:t>
      </w:r>
      <w:r>
        <w:rPr>
          <w:rFonts w:ascii="Times New Roman" w:eastAsia="新宋体" w:hAnsi="Times New Roman" w:hint="eastAsia"/>
          <w:szCs w:val="21"/>
        </w:rPr>
        <w:t>条左右。</w:t>
      </w:r>
    </w:p>
    <w:p w14:paraId="667FF353"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w:t>
      </w:r>
    </w:p>
    <w:p w14:paraId="55A6A200"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语病，缺少主语。可去掉“让”或“随着”。</w:t>
      </w:r>
    </w:p>
    <w:p w14:paraId="74A1B496"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没有语病。</w:t>
      </w:r>
    </w:p>
    <w:p w14:paraId="7A99CF7B"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语病，搭配不当，可以改成“有利于提升他们的劳动技能水平和培养劳动习惯”。</w:t>
      </w:r>
    </w:p>
    <w:p w14:paraId="79B99E96" w14:textId="77777777" w:rsidR="0F74E24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语病，“超过”和“左右”不能同时使用。</w:t>
      </w:r>
    </w:p>
    <w:p w14:paraId="6105D8E6"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85EEBDD"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种类有：（</w:t>
      </w:r>
      <w:r>
        <w:rPr>
          <w:rFonts w:ascii="Times New Roman" w:eastAsia="新宋体" w:hAnsi="Times New Roman" w:hint="eastAsia"/>
          <w:szCs w:val="21"/>
        </w:rPr>
        <w:t>1</w:t>
      </w:r>
      <w:r>
        <w:rPr>
          <w:rFonts w:ascii="Times New Roman" w:eastAsia="新宋体" w:hAnsi="Times New Roman" w:hint="eastAsia"/>
          <w:szCs w:val="21"/>
        </w:rPr>
        <w:t>）语序不当；（</w:t>
      </w:r>
      <w:r>
        <w:rPr>
          <w:rFonts w:ascii="Times New Roman" w:eastAsia="新宋体" w:hAnsi="Times New Roman" w:hint="eastAsia"/>
          <w:szCs w:val="21"/>
        </w:rPr>
        <w:t>2</w:t>
      </w:r>
      <w:r>
        <w:rPr>
          <w:rFonts w:ascii="Times New Roman" w:eastAsia="新宋体" w:hAnsi="Times New Roman" w:hint="eastAsia"/>
          <w:szCs w:val="21"/>
        </w:rPr>
        <w:t>）搭配不当；（</w:t>
      </w:r>
      <w:r>
        <w:rPr>
          <w:rFonts w:ascii="Times New Roman" w:eastAsia="新宋体" w:hAnsi="Times New Roman" w:hint="eastAsia"/>
          <w:szCs w:val="21"/>
        </w:rPr>
        <w:t>3</w:t>
      </w:r>
      <w:r>
        <w:rPr>
          <w:rFonts w:ascii="Times New Roman" w:eastAsia="新宋体" w:hAnsi="Times New Roman" w:hint="eastAsia"/>
          <w:szCs w:val="21"/>
        </w:rPr>
        <w:t>）成分残缺或赘余；（</w:t>
      </w:r>
      <w:r>
        <w:rPr>
          <w:rFonts w:ascii="Times New Roman" w:eastAsia="新宋体" w:hAnsi="Times New Roman" w:hint="eastAsia"/>
          <w:szCs w:val="21"/>
        </w:rPr>
        <w:t>4</w:t>
      </w:r>
      <w:r>
        <w:rPr>
          <w:rFonts w:ascii="Times New Roman" w:eastAsia="新宋体" w:hAnsi="Times New Roman" w:hint="eastAsia"/>
          <w:szCs w:val="21"/>
        </w:rPr>
        <w:t>）结构混乱；（</w:t>
      </w:r>
      <w:r>
        <w:rPr>
          <w:rFonts w:ascii="Times New Roman" w:eastAsia="新宋体" w:hAnsi="Times New Roman" w:hint="eastAsia"/>
          <w:szCs w:val="21"/>
        </w:rPr>
        <w:t>5</w:t>
      </w:r>
      <w:r>
        <w:rPr>
          <w:rFonts w:ascii="Times New Roman" w:eastAsia="新宋体" w:hAnsi="Times New Roman" w:hint="eastAsia"/>
          <w:szCs w:val="21"/>
        </w:rPr>
        <w:t>）表意不明；（</w:t>
      </w:r>
      <w:r>
        <w:rPr>
          <w:rFonts w:ascii="Times New Roman" w:eastAsia="新宋体" w:hAnsi="Times New Roman" w:hint="eastAsia"/>
          <w:szCs w:val="21"/>
        </w:rPr>
        <w:t>6</w:t>
      </w:r>
      <w:r>
        <w:rPr>
          <w:rFonts w:ascii="Times New Roman" w:eastAsia="新宋体" w:hAnsi="Times New Roman" w:hint="eastAsia"/>
          <w:szCs w:val="21"/>
        </w:rPr>
        <w:t>）不合逻辑。</w:t>
      </w:r>
    </w:p>
    <w:p w14:paraId="2C8B3DE0"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下列句子没有语病的一项是（　　）</w:t>
      </w:r>
    </w:p>
    <w:p w14:paraId="74D183E0"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侯云扎根雪域高原</w:t>
      </w:r>
      <w:r>
        <w:rPr>
          <w:rFonts w:ascii="Times New Roman" w:eastAsia="新宋体" w:hAnsi="Times New Roman" w:hint="eastAsia"/>
          <w:szCs w:val="21"/>
        </w:rPr>
        <w:t>20</w:t>
      </w:r>
      <w:r>
        <w:rPr>
          <w:rFonts w:ascii="Times New Roman" w:eastAsia="新宋体" w:hAnsi="Times New Roman" w:hint="eastAsia"/>
          <w:szCs w:val="21"/>
        </w:rPr>
        <w:t>多载，足迹遍布防区</w:t>
      </w:r>
      <w:proofErr w:type="gramStart"/>
      <w:r>
        <w:rPr>
          <w:rFonts w:ascii="Times New Roman" w:eastAsia="新宋体" w:hAnsi="Times New Roman" w:hint="eastAsia"/>
          <w:szCs w:val="21"/>
        </w:rPr>
        <w:t>所有点位</w:t>
      </w:r>
      <w:proofErr w:type="gramEnd"/>
      <w:r>
        <w:rPr>
          <w:rFonts w:ascii="Times New Roman" w:eastAsia="新宋体" w:hAnsi="Times New Roman" w:hint="eastAsia"/>
          <w:szCs w:val="21"/>
        </w:rPr>
        <w:t>，曾被授予“忠诚卫士”。</w:t>
      </w:r>
      <w:r>
        <w:tab/>
      </w:r>
    </w:p>
    <w:p w14:paraId="24BD2FD9"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户外活动中，同学们要注意安全，避免不要发生意外事故。</w:t>
      </w:r>
      <w:r>
        <w:tab/>
      </w:r>
    </w:p>
    <w:p w14:paraId="08E15AE6"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为提高全民的阅读水平，目前的当务之急是营造良好的阅读氛围。</w:t>
      </w:r>
      <w:r>
        <w:tab/>
      </w:r>
    </w:p>
    <w:p w14:paraId="4868CC79"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这长征没有风雪载途的夹金山，没有不见人烟的大草地，有的只是百</w:t>
      </w:r>
      <w:proofErr w:type="gramStart"/>
      <w:r>
        <w:rPr>
          <w:rFonts w:ascii="Times New Roman" w:eastAsia="新宋体" w:hAnsi="Times New Roman" w:hint="eastAsia"/>
          <w:szCs w:val="21"/>
        </w:rPr>
        <w:t>坭</w:t>
      </w:r>
      <w:proofErr w:type="gramEnd"/>
      <w:r>
        <w:rPr>
          <w:rFonts w:ascii="Times New Roman" w:eastAsia="新宋体" w:hAnsi="Times New Roman" w:hint="eastAsia"/>
          <w:szCs w:val="21"/>
        </w:rPr>
        <w:t>村的</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条条山路。</w:t>
      </w:r>
    </w:p>
    <w:p w14:paraId="77790A28"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79879651"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曾被授予‘忠诚卫士’”缺少宾语，应在“忠诚卫士”后加上“的称号”。</w:t>
      </w:r>
    </w:p>
    <w:p w14:paraId="619E8FF1"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避免不要发生意外事故”，“避免”本身就有否定的意思，应删去“不要”。</w:t>
      </w:r>
    </w:p>
    <w:p w14:paraId="1B050DC2"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义重复，“目前的”和“当务之急”表意重复，“当务之急”就是当前急切应办的要事，可删去“目前的”。</w:t>
      </w:r>
    </w:p>
    <w:p w14:paraId="2BED92F6" w14:textId="77777777" w:rsidR="00C52DED"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正确。</w:t>
      </w:r>
    </w:p>
    <w:p w14:paraId="542BA5C8"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2983CF43"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40B2FC81"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下列各句中，没有语病的一项是（　　）</w:t>
      </w:r>
    </w:p>
    <w:p w14:paraId="2D8DBF6D"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北京时间</w:t>
      </w:r>
      <w:r>
        <w:rPr>
          <w:rFonts w:ascii="Times New Roman" w:eastAsia="新宋体" w:hAnsi="Times New Roman" w:hint="eastAsia"/>
          <w:szCs w:val="21"/>
        </w:rPr>
        <w:t>2024</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30</w:t>
      </w:r>
      <w:r>
        <w:rPr>
          <w:rFonts w:ascii="Times New Roman" w:eastAsia="新宋体" w:hAnsi="Times New Roman" w:hint="eastAsia"/>
          <w:szCs w:val="21"/>
        </w:rPr>
        <w:t>日</w:t>
      </w:r>
      <w:r>
        <w:rPr>
          <w:rFonts w:ascii="Times New Roman" w:eastAsia="新宋体" w:hAnsi="Times New Roman" w:hint="eastAsia"/>
          <w:szCs w:val="21"/>
        </w:rPr>
        <w:t>12</w:t>
      </w:r>
      <w:r>
        <w:rPr>
          <w:rFonts w:ascii="Times New Roman" w:eastAsia="新宋体" w:hAnsi="Times New Roman" w:hint="eastAsia"/>
          <w:szCs w:val="21"/>
        </w:rPr>
        <w:t>时</w:t>
      </w:r>
      <w:r>
        <w:rPr>
          <w:rFonts w:ascii="Times New Roman" w:eastAsia="新宋体" w:hAnsi="Times New Roman" w:hint="eastAsia"/>
          <w:szCs w:val="21"/>
        </w:rPr>
        <w:t>51</w:t>
      </w:r>
      <w:r>
        <w:rPr>
          <w:rFonts w:ascii="Times New Roman" w:eastAsia="新宋体" w:hAnsi="Times New Roman" w:hint="eastAsia"/>
          <w:szCs w:val="21"/>
        </w:rPr>
        <w:t>分，神舟十九号</w:t>
      </w:r>
      <w:r>
        <w:rPr>
          <w:rFonts w:ascii="Times New Roman" w:eastAsia="新宋体" w:hAnsi="Times New Roman" w:hint="eastAsia"/>
          <w:szCs w:val="21"/>
        </w:rPr>
        <w:t>3</w:t>
      </w:r>
      <w:r>
        <w:rPr>
          <w:rFonts w:ascii="Times New Roman" w:eastAsia="新宋体" w:hAnsi="Times New Roman" w:hint="eastAsia"/>
          <w:szCs w:val="21"/>
        </w:rPr>
        <w:t>名航天员入驻中国空间站。</w:t>
      </w:r>
      <w:r>
        <w:tab/>
      </w:r>
    </w:p>
    <w:p w14:paraId="31F574EB"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w:t>
      </w:r>
      <w:proofErr w:type="gramStart"/>
      <w:r>
        <w:rPr>
          <w:rFonts w:ascii="Times New Roman" w:eastAsia="新宋体" w:hAnsi="Times New Roman" w:hint="eastAsia"/>
          <w:szCs w:val="21"/>
        </w:rPr>
        <w:t>阅读刘慈欣</w:t>
      </w:r>
      <w:proofErr w:type="gramEnd"/>
      <w:r>
        <w:rPr>
          <w:rFonts w:ascii="Times New Roman" w:eastAsia="新宋体" w:hAnsi="Times New Roman" w:hint="eastAsia"/>
          <w:szCs w:val="21"/>
        </w:rPr>
        <w:t>的作品，使我们看到恢宏的科幻世界，感受到诗意的英雄主义情怀。</w:t>
      </w:r>
      <w:r>
        <w:tab/>
      </w:r>
    </w:p>
    <w:p w14:paraId="30931751"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新时代文艺推动文化自信、自强，为振奋民族精神、增强人民力量发挥了重要作用。</w:t>
      </w:r>
      <w:r>
        <w:tab/>
      </w:r>
    </w:p>
    <w:p w14:paraId="15F23DE5"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今年春节，川内</w:t>
      </w:r>
      <w:proofErr w:type="gramStart"/>
      <w:r>
        <w:rPr>
          <w:rFonts w:ascii="Times New Roman" w:eastAsia="新宋体" w:hAnsi="Times New Roman" w:hint="eastAsia"/>
          <w:szCs w:val="21"/>
        </w:rPr>
        <w:t>自驾游的</w:t>
      </w:r>
      <w:proofErr w:type="gramEnd"/>
      <w:r>
        <w:rPr>
          <w:rFonts w:ascii="Times New Roman" w:eastAsia="新宋体" w:hAnsi="Times New Roman" w:hint="eastAsia"/>
          <w:szCs w:val="21"/>
        </w:rPr>
        <w:t>游客数量增长明显，冰雪旅游成为人们出游的热门目的地。</w:t>
      </w:r>
    </w:p>
    <w:p w14:paraId="093D27E7"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A3074C1"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FFBCD8D"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通过……使”并用，造成句子缺少主语，可删去“通过”或“使”。</w:t>
      </w:r>
    </w:p>
    <w:p w14:paraId="7A099853"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推动”与“文化自信、自强”搭配不当，可改为“坚定文化自信、推动文化自强”。</w:t>
      </w:r>
    </w:p>
    <w:p w14:paraId="5D259CF7"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冰雪旅游”不能成为“目的地”，可改为“冰雪旅游景点成为人们出游的热门目的地”。</w:t>
      </w:r>
    </w:p>
    <w:p w14:paraId="07039077"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EC9EBD0"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13686873"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句子中没有语病的一项是（　　）</w:t>
      </w:r>
    </w:p>
    <w:p w14:paraId="277BCE1C"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城乡学校近十年的变化，既是四川教育发展的缩影，又投射出四川城市空间格局的历史性巨变。</w:t>
      </w:r>
      <w:r>
        <w:tab/>
      </w:r>
    </w:p>
    <w:p w14:paraId="539EC2D7"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汪德</w:t>
      </w:r>
      <w:proofErr w:type="gramStart"/>
      <w:r>
        <w:rPr>
          <w:rFonts w:ascii="Times New Roman" w:eastAsia="新宋体" w:hAnsi="Times New Roman" w:hint="eastAsia"/>
          <w:szCs w:val="21"/>
        </w:rPr>
        <w:t>芬长期</w:t>
      </w:r>
      <w:proofErr w:type="gramEnd"/>
      <w:r>
        <w:rPr>
          <w:rFonts w:ascii="Times New Roman" w:eastAsia="新宋体" w:hAnsi="Times New Roman" w:hint="eastAsia"/>
          <w:szCs w:val="21"/>
        </w:rPr>
        <w:t>扎根于扶贫一线，她的扶贫历程挽救了很多濒临绝境的家庭。</w:t>
      </w:r>
      <w:r>
        <w:tab/>
      </w:r>
    </w:p>
    <w:p w14:paraId="0CA59491"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美国政府要求欧洲盟友一同封杀华为</w:t>
      </w:r>
      <w:r>
        <w:rPr>
          <w:rFonts w:ascii="Times New Roman" w:eastAsia="新宋体" w:hAnsi="Times New Roman" w:hint="eastAsia"/>
          <w:szCs w:val="21"/>
        </w:rPr>
        <w:t>5G</w:t>
      </w:r>
      <w:r>
        <w:rPr>
          <w:rFonts w:ascii="Times New Roman" w:eastAsia="新宋体" w:hAnsi="Times New Roman" w:hint="eastAsia"/>
          <w:szCs w:val="21"/>
        </w:rPr>
        <w:t>项目，德、法两国公开拒绝，而且还被德国“翻旧账”回</w:t>
      </w:r>
      <w:proofErr w:type="gramStart"/>
      <w:r>
        <w:rPr>
          <w:rFonts w:ascii="Times New Roman" w:eastAsia="新宋体" w:hAnsi="Times New Roman" w:hint="eastAsia"/>
          <w:szCs w:val="21"/>
        </w:rPr>
        <w:t>怼</w:t>
      </w:r>
      <w:proofErr w:type="gramEnd"/>
      <w:r>
        <w:rPr>
          <w:rFonts w:ascii="Times New Roman" w:eastAsia="新宋体" w:hAnsi="Times New Roman" w:hint="eastAsia"/>
          <w:szCs w:val="21"/>
        </w:rPr>
        <w:t>。</w:t>
      </w:r>
      <w:r>
        <w:tab/>
      </w:r>
    </w:p>
    <w:p w14:paraId="474125B7"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世界空间静电领域“奠基人”张丰认为，印度洋大地震起因是由</w:t>
      </w:r>
      <w:proofErr w:type="gramStart"/>
      <w:r>
        <w:rPr>
          <w:rFonts w:ascii="Times New Roman" w:eastAsia="新宋体" w:hAnsi="Times New Roman" w:hint="eastAsia"/>
          <w:szCs w:val="21"/>
        </w:rPr>
        <w:t>宇宙场</w:t>
      </w:r>
      <w:proofErr w:type="gramEnd"/>
      <w:r>
        <w:rPr>
          <w:rFonts w:ascii="Times New Roman" w:eastAsia="新宋体" w:hAnsi="Times New Roman" w:hint="eastAsia"/>
          <w:szCs w:val="21"/>
        </w:rPr>
        <w:t>空间静电变异所致，“变异”“边缘”就在兰州。</w:t>
      </w:r>
    </w:p>
    <w:p w14:paraId="2950A94F"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167C0EA6"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w:t>
      </w:r>
      <w:r>
        <w:rPr>
          <w:rFonts w:ascii="Times New Roman" w:eastAsia="新宋体" w:hAnsi="Times New Roman" w:hint="eastAsia"/>
          <w:szCs w:val="21"/>
        </w:rPr>
        <w:t>正确。</w:t>
      </w:r>
    </w:p>
    <w:p w14:paraId="304AACB4"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搭配不当，“历程”和“挽救”不搭配，应将“历程”改为“行为”或“行动”。</w:t>
      </w:r>
    </w:p>
    <w:p w14:paraId="3BD04A49"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偷换主语，前一句主语是“德、法两国”后面换成了“美国”。可将“而且还被德国‘翻旧账’回</w:t>
      </w:r>
      <w:proofErr w:type="gramStart"/>
      <w:r>
        <w:rPr>
          <w:rFonts w:ascii="Times New Roman" w:eastAsia="新宋体" w:hAnsi="Times New Roman" w:hint="eastAsia"/>
          <w:szCs w:val="21"/>
        </w:rPr>
        <w:t>怼</w:t>
      </w:r>
      <w:proofErr w:type="gramEnd"/>
      <w:r>
        <w:rPr>
          <w:rFonts w:ascii="Times New Roman" w:eastAsia="新宋体" w:hAnsi="Times New Roman" w:hint="eastAsia"/>
          <w:szCs w:val="21"/>
        </w:rPr>
        <w:t>”改为“而且德国还‘翻旧账’回</w:t>
      </w:r>
      <w:proofErr w:type="gramStart"/>
      <w:r>
        <w:rPr>
          <w:rFonts w:ascii="Times New Roman" w:eastAsia="新宋体" w:hAnsi="Times New Roman" w:hint="eastAsia"/>
          <w:szCs w:val="21"/>
        </w:rPr>
        <w:t>怼</w:t>
      </w:r>
      <w:proofErr w:type="gramEnd"/>
      <w:r>
        <w:rPr>
          <w:rFonts w:ascii="Times New Roman" w:eastAsia="新宋体" w:hAnsi="Times New Roman" w:hint="eastAsia"/>
          <w:szCs w:val="21"/>
        </w:rPr>
        <w:t>”。</w:t>
      </w:r>
    </w:p>
    <w:p w14:paraId="40BEA4A4"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句式杂糅，“起因是……”和“由……所致”杂糅，应改为“印度洋大地震的起因是宇宙场空间静电变异”或“印度洋大地震是由宇宙场空间静电变异所致”。</w:t>
      </w:r>
    </w:p>
    <w:p w14:paraId="6CBF0469"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719325E"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1CAE34AA"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下列句子，没有语病的一句是（　　）</w:t>
      </w:r>
    </w:p>
    <w:p w14:paraId="6227229D"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经过激烈的比赛，中国队夺得了</w:t>
      </w:r>
      <w:r>
        <w:rPr>
          <w:rFonts w:ascii="Times New Roman" w:eastAsia="新宋体" w:hAnsi="Times New Roman" w:hint="eastAsia"/>
          <w:szCs w:val="21"/>
        </w:rPr>
        <w:t>2023</w:t>
      </w:r>
      <w:r>
        <w:rPr>
          <w:rFonts w:ascii="Times New Roman" w:eastAsia="新宋体" w:hAnsi="Times New Roman" w:hint="eastAsia"/>
          <w:szCs w:val="21"/>
        </w:rPr>
        <w:t>年世界乒乓球锦标赛所有项目的冠军。</w:t>
      </w:r>
      <w:r>
        <w:tab/>
      </w:r>
    </w:p>
    <w:p w14:paraId="1267DE78"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四川博物院开展和策划的文博体验活动，让参与者真切地感受到文物的魅力。</w:t>
      </w:r>
      <w:r>
        <w:tab/>
      </w:r>
    </w:p>
    <w:p w14:paraId="35CE579E"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部编语文教材紧紧围绕以落实“立德树人”为根本任务，选</w:t>
      </w:r>
      <w:proofErr w:type="gramStart"/>
      <w:r>
        <w:rPr>
          <w:rFonts w:ascii="Times New Roman" w:eastAsia="新宋体" w:hAnsi="Times New Roman" w:hint="eastAsia"/>
          <w:szCs w:val="21"/>
        </w:rPr>
        <w:t>文更加</w:t>
      </w:r>
      <w:proofErr w:type="gramEnd"/>
      <w:r>
        <w:rPr>
          <w:rFonts w:ascii="Times New Roman" w:eastAsia="新宋体" w:hAnsi="Times New Roman" w:hint="eastAsia"/>
          <w:szCs w:val="21"/>
        </w:rPr>
        <w:t>突出经典性。</w:t>
      </w:r>
      <w:r>
        <w:tab/>
      </w:r>
    </w:p>
    <w:p w14:paraId="480420D0"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射洪市妇联将联合各界力量，为家庭教育服务，营造有利于未成年人成长的条件。</w:t>
      </w:r>
    </w:p>
    <w:p w14:paraId="616BB24A"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病因有搭配不当、用词不当、成分残缺、语序不当、句式杂糅、前后矛盾、不合事理、重复多余等。如果在考试中凭语感一眼找不出来答案，就要静下心来，多读几遍，对照着病因一一分析，相信一定能找到正确答案的。</w:t>
      </w:r>
    </w:p>
    <w:p w14:paraId="7BA39BD8"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4E9E9AF0"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将“开展”和“策划”调换位置。</w:t>
      </w:r>
    </w:p>
    <w:p w14:paraId="35AAD190"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删去“围绕”或“以……为”。</w:t>
      </w:r>
    </w:p>
    <w:p w14:paraId="75365C1F"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将“营造”改为“创造”或将“条件”改为“环境”。</w:t>
      </w:r>
    </w:p>
    <w:p w14:paraId="41791729"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5D7A4A26"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了解常见病句的类型及修改方法。平时要注意正确表述，避免病句的发生；还要与同学多交流，尤其是在作文互评中，要按照以上病因来衡量句子，避免病句的出现。这样长期坚持下去，语感会逐渐增强，对病句的辨析和修改能力也会提高。</w:t>
      </w:r>
    </w:p>
    <w:p w14:paraId="377B6DDF"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下列语句中没有语病的一项是（　　）</w:t>
      </w:r>
    </w:p>
    <w:p w14:paraId="1532C43A"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教育问题是今年“两会”的热点，受到了大家的高度关注，随时留心对此的新闻报道。</w:t>
      </w:r>
      <w:r>
        <w:tab/>
      </w:r>
    </w:p>
    <w:p w14:paraId="579EB218"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成都在做好疫情防控的前提下，鼓励开展夜间消费活动，以此推动经济的增长和复苏。</w:t>
      </w:r>
      <w:r>
        <w:tab/>
      </w:r>
    </w:p>
    <w:p w14:paraId="7E23386D"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应当树立绿水青山就是金山银山的理念，倡导简约适度、绿色低碳的生活方式。</w:t>
      </w:r>
      <w:r>
        <w:tab/>
      </w:r>
    </w:p>
    <w:p w14:paraId="2838BB83"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清明小长假期间，三星堆博物馆成为新</w:t>
      </w:r>
      <w:proofErr w:type="gramStart"/>
      <w:r>
        <w:rPr>
          <w:rFonts w:ascii="Times New Roman" w:eastAsia="新宋体" w:hAnsi="Times New Roman" w:hint="eastAsia"/>
          <w:szCs w:val="21"/>
        </w:rPr>
        <w:t>晋网红</w:t>
      </w:r>
      <w:proofErr w:type="gramEnd"/>
      <w:r>
        <w:rPr>
          <w:rFonts w:ascii="Times New Roman" w:eastAsia="新宋体" w:hAnsi="Times New Roman" w:hint="eastAsia"/>
          <w:szCs w:val="21"/>
        </w:rPr>
        <w:t>景点，吸引了来自全国各地大约</w:t>
      </w:r>
      <w:r>
        <w:rPr>
          <w:rFonts w:ascii="Times New Roman" w:eastAsia="新宋体" w:hAnsi="Times New Roman" w:hint="eastAsia"/>
          <w:szCs w:val="21"/>
        </w:rPr>
        <w:t>4.5</w:t>
      </w:r>
      <w:r>
        <w:rPr>
          <w:rFonts w:ascii="Times New Roman" w:eastAsia="新宋体" w:hAnsi="Times New Roman" w:hint="eastAsia"/>
          <w:szCs w:val="21"/>
        </w:rPr>
        <w:t>万左右的游客前</w:t>
      </w:r>
      <w:r>
        <w:rPr>
          <w:rFonts w:ascii="Times New Roman" w:eastAsia="新宋体" w:hAnsi="Times New Roman" w:hint="eastAsia"/>
          <w:szCs w:val="21"/>
        </w:rPr>
        <w:lastRenderedPageBreak/>
        <w:t>来参观。</w:t>
      </w:r>
    </w:p>
    <w:p w14:paraId="237E6BA1"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43F3CD90"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在“随时”前面加上“市民”；</w:t>
      </w:r>
    </w:p>
    <w:p w14:paraId="7B21F17D"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增长”和“复苏”调换位置；</w:t>
      </w:r>
    </w:p>
    <w:p w14:paraId="603A42FE"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628EA68" w14:textId="77777777" w:rsidR="0F74E24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重复赘余，“大约”和“左右”删去一个即可。</w:t>
      </w:r>
    </w:p>
    <w:p w14:paraId="5AB57358"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E16CF75"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4C21A933"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下列句子没有语病的一项是（　　）</w:t>
      </w:r>
    </w:p>
    <w:p w14:paraId="4264E05F"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好的演讲材料不是抄的，而是演讲者对事实、数据等进行搜集、整理、研究的结果。</w:t>
      </w:r>
      <w:r>
        <w:tab/>
      </w:r>
    </w:p>
    <w:p w14:paraId="330063FF"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w:t>
      </w:r>
      <w:r>
        <w:rPr>
          <w:rFonts w:ascii="Times New Roman" w:eastAsia="新宋体" w:hAnsi="Times New Roman" w:hint="eastAsia"/>
          <w:szCs w:val="21"/>
        </w:rPr>
        <w:t>5G</w:t>
      </w:r>
      <w:r>
        <w:rPr>
          <w:rFonts w:ascii="Times New Roman" w:eastAsia="新宋体" w:hAnsi="Times New Roman" w:hint="eastAsia"/>
          <w:szCs w:val="21"/>
        </w:rPr>
        <w:t>全新技术的支撑，让未来数据可视化成为新闻生产的关键性技术。</w:t>
      </w:r>
      <w:r>
        <w:tab/>
      </w:r>
    </w:p>
    <w:p w14:paraId="3108EC0E"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教育部门多次再三强调，各个学校避免学生私自下河游泳，强化学生的安全观念。</w:t>
      </w:r>
      <w:r>
        <w:tab/>
      </w:r>
    </w:p>
    <w:p w14:paraId="3E549453"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坚决打赢脱贫攻坚战，解决绝对贫困问题，谱写人类反贫困历史上的新征程。</w:t>
      </w:r>
    </w:p>
    <w:p w14:paraId="4DCB19AE"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03A506C6"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6D01963F"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缺主语，可去掉“通过”或“让”；</w:t>
      </w:r>
    </w:p>
    <w:p w14:paraId="70EDD131"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重复赘余，可去掉“多次”或“再三”；</w:t>
      </w:r>
    </w:p>
    <w:p w14:paraId="6E7F2AA0"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谱写”与“征程”不能搭配，可把“征程”改为“篇章”。</w:t>
      </w:r>
    </w:p>
    <w:p w14:paraId="1F9336A3"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6DA3BE17"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3DC05F02"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下列各句中，没有语病的一句是（　　）</w:t>
      </w:r>
    </w:p>
    <w:p w14:paraId="1809A3E0"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纪念抗日战争暨世界反法西斯战争胜利</w:t>
      </w:r>
      <w:r>
        <w:rPr>
          <w:rFonts w:ascii="Times New Roman" w:eastAsia="新宋体" w:hAnsi="Times New Roman" w:hint="eastAsia"/>
          <w:szCs w:val="21"/>
        </w:rPr>
        <w:t>70</w:t>
      </w:r>
      <w:r>
        <w:rPr>
          <w:rFonts w:ascii="Times New Roman" w:eastAsia="新宋体" w:hAnsi="Times New Roman" w:hint="eastAsia"/>
          <w:szCs w:val="21"/>
        </w:rPr>
        <w:t>周年，从现在起到年底，国家大剧院宣布将承办</w:t>
      </w:r>
      <w:r>
        <w:rPr>
          <w:rFonts w:ascii="Times New Roman" w:eastAsia="新宋体" w:hAnsi="Times New Roman" w:hint="eastAsia"/>
          <w:szCs w:val="21"/>
        </w:rPr>
        <w:t>31</w:t>
      </w:r>
      <w:r>
        <w:rPr>
          <w:rFonts w:ascii="Times New Roman" w:eastAsia="新宋体" w:hAnsi="Times New Roman" w:hint="eastAsia"/>
          <w:szCs w:val="21"/>
        </w:rPr>
        <w:t>场</w:t>
      </w:r>
      <w:r>
        <w:rPr>
          <w:rFonts w:ascii="Times New Roman" w:eastAsia="新宋体" w:hAnsi="Times New Roman" w:hint="eastAsia"/>
          <w:szCs w:val="21"/>
        </w:rPr>
        <w:lastRenderedPageBreak/>
        <w:t>精心策划的演出。</w:t>
      </w:r>
      <w:r>
        <w:tab/>
      </w:r>
    </w:p>
    <w:p w14:paraId="44E07B2D"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根据国家统计局发布的数据，</w:t>
      </w:r>
      <w:r>
        <w:rPr>
          <w:rFonts w:ascii="Times New Roman" w:eastAsia="新宋体" w:hAnsi="Times New Roman" w:hint="eastAsia"/>
          <w:szCs w:val="21"/>
        </w:rPr>
        <w:t>4</w:t>
      </w:r>
      <w:r>
        <w:rPr>
          <w:rFonts w:ascii="Times New Roman" w:eastAsia="新宋体" w:hAnsi="Times New Roman" w:hint="eastAsia"/>
          <w:szCs w:val="21"/>
        </w:rPr>
        <w:t>月份我国居民消费价格指数出现自去年</w:t>
      </w:r>
      <w:r>
        <w:rPr>
          <w:rFonts w:ascii="Times New Roman" w:eastAsia="新宋体" w:hAnsi="Times New Roman" w:hint="eastAsia"/>
          <w:szCs w:val="21"/>
        </w:rPr>
        <w:t>12</w:t>
      </w:r>
      <w:r>
        <w:rPr>
          <w:rFonts w:ascii="Times New Roman" w:eastAsia="新宋体" w:hAnsi="Times New Roman" w:hint="eastAsia"/>
          <w:szCs w:val="21"/>
        </w:rPr>
        <w:t>月以来的最大涨幅，但仍低于相关机构的预测。</w:t>
      </w:r>
      <w:r>
        <w:tab/>
      </w:r>
    </w:p>
    <w:p w14:paraId="72E24D07"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这部小说中的“边缘人”是一个玩世不恭、富有破坏性却真实坦白的群体，人们面对这类形象时会引起深深的思索。</w:t>
      </w:r>
      <w:r>
        <w:tab/>
      </w:r>
    </w:p>
    <w:p w14:paraId="6EB20405"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进一步保障百姓餐桌安全，国家对施行已超过</w:t>
      </w:r>
      <w:r>
        <w:rPr>
          <w:rFonts w:ascii="Times New Roman" w:eastAsia="新宋体" w:hAnsi="Times New Roman" w:hint="eastAsia"/>
          <w:szCs w:val="21"/>
        </w:rPr>
        <w:t>5</w:t>
      </w:r>
      <w:r>
        <w:rPr>
          <w:rFonts w:ascii="Times New Roman" w:eastAsia="新宋体" w:hAnsi="Times New Roman" w:hint="eastAsia"/>
          <w:szCs w:val="21"/>
        </w:rPr>
        <w:t>年的《食品安全法》作了修订，</w:t>
      </w:r>
      <w:proofErr w:type="gramStart"/>
      <w:r>
        <w:rPr>
          <w:rFonts w:ascii="Times New Roman" w:eastAsia="新宋体" w:hAnsi="Times New Roman" w:hint="eastAsia"/>
          <w:szCs w:val="21"/>
        </w:rPr>
        <w:t>因加大</w:t>
      </w:r>
      <w:proofErr w:type="gramEnd"/>
      <w:r>
        <w:rPr>
          <w:rFonts w:ascii="Times New Roman" w:eastAsia="新宋体" w:hAnsi="Times New Roman" w:hint="eastAsia"/>
          <w:szCs w:val="21"/>
        </w:rPr>
        <w:t>了惩处力度而被冠以“史上最严”的称号。</w:t>
      </w:r>
    </w:p>
    <w:p w14:paraId="3E512509"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4A068F6E"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应将“从现在起到年底”调到“宣布”的后面；</w:t>
      </w:r>
    </w:p>
    <w:p w14:paraId="78B93B89"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752DE908"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可将“引起”改为“产生”，或是将“人们面对……时”删去；</w:t>
      </w:r>
    </w:p>
    <w:p w14:paraId="7D51D841"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偷换主语，前一句的主语是“国家”，后一句中被冠以“史上最严”称号的是修订后的《食品安全法》，两句间偷换主语，可在“因加大了”前添加“《食品安全法》”。</w:t>
      </w:r>
    </w:p>
    <w:p w14:paraId="47E23BA9"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D179A96"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1D923E51"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下列句子没有语病的一项是（　　）</w:t>
      </w:r>
    </w:p>
    <w:p w14:paraId="0E6D6A64"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据介绍，高能同步辐射光源装置主要包括加速器、光束线及实验站等几部分组成。</w:t>
      </w:r>
      <w:r>
        <w:tab/>
      </w:r>
    </w:p>
    <w:p w14:paraId="16974450"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良好的教养不仅来自家庭和学校，而且可以得之于自身。</w:t>
      </w:r>
      <w:r>
        <w:tab/>
      </w:r>
    </w:p>
    <w:p w14:paraId="44247D90"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食品厂经过技术革新，成本下降了一倍，而产值却增长了</w:t>
      </w:r>
      <w:r>
        <w:rPr>
          <w:rFonts w:ascii="Times New Roman" w:eastAsia="新宋体" w:hAnsi="Times New Roman" w:hint="eastAsia"/>
          <w:szCs w:val="21"/>
        </w:rPr>
        <w:t>20%</w:t>
      </w:r>
      <w:r>
        <w:rPr>
          <w:rFonts w:ascii="Times New Roman" w:eastAsia="新宋体" w:hAnsi="Times New Roman" w:hint="eastAsia"/>
          <w:szCs w:val="21"/>
        </w:rPr>
        <w:t>。</w:t>
      </w:r>
      <w:r>
        <w:tab/>
      </w:r>
    </w:p>
    <w:p w14:paraId="46F1E89C"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proofErr w:type="gramStart"/>
      <w:r>
        <w:rPr>
          <w:rFonts w:ascii="Times New Roman" w:eastAsia="新宋体" w:hAnsi="Times New Roman" w:hint="eastAsia"/>
          <w:szCs w:val="21"/>
        </w:rPr>
        <w:t>刘慈欣</w:t>
      </w:r>
      <w:proofErr w:type="gramEnd"/>
      <w:r>
        <w:rPr>
          <w:rFonts w:ascii="Times New Roman" w:eastAsia="新宋体" w:hAnsi="Times New Roman" w:hint="eastAsia"/>
          <w:szCs w:val="21"/>
        </w:rPr>
        <w:t>的《三体》是一本书，它激发了人们探索自然世界的兴趣。</w:t>
      </w:r>
    </w:p>
    <w:p w14:paraId="497586B5"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3CBDA605"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句式杂糅，可将“组成”删去，或是将“包括”改为“由”；</w:t>
      </w:r>
    </w:p>
    <w:p w14:paraId="5296E69B"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0219AB85"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用词不当，数量减少</w:t>
      </w:r>
      <w:proofErr w:type="gramStart"/>
      <w:r>
        <w:rPr>
          <w:rFonts w:ascii="Times New Roman" w:eastAsia="新宋体" w:hAnsi="Times New Roman" w:hint="eastAsia"/>
          <w:szCs w:val="21"/>
        </w:rPr>
        <w:t>不</w:t>
      </w:r>
      <w:proofErr w:type="gramEnd"/>
      <w:r>
        <w:rPr>
          <w:rFonts w:ascii="Times New Roman" w:eastAsia="新宋体" w:hAnsi="Times New Roman" w:hint="eastAsia"/>
          <w:szCs w:val="21"/>
        </w:rPr>
        <w:t>可用倍数，可将“一倍”改为“一半”；</w:t>
      </w:r>
    </w:p>
    <w:p w14:paraId="2DD5AD50"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不合逻辑，可将“一本书”改为“一本好书”。</w:t>
      </w:r>
    </w:p>
    <w:p w14:paraId="79669F0B"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70F056B0"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4F3A9B24"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下列句子中，</w:t>
      </w:r>
      <w:r>
        <w:rPr>
          <w:rFonts w:ascii="Times New Roman" w:eastAsia="新宋体" w:hAnsi="Times New Roman" w:hint="eastAsia"/>
          <w:szCs w:val="21"/>
          <w:em w:val="dot"/>
        </w:rPr>
        <w:t>没有语病</w:t>
      </w:r>
      <w:r>
        <w:rPr>
          <w:rFonts w:ascii="Times New Roman" w:eastAsia="新宋体" w:hAnsi="Times New Roman" w:hint="eastAsia"/>
          <w:szCs w:val="21"/>
        </w:rPr>
        <w:t>的一项是（　　）</w:t>
      </w:r>
    </w:p>
    <w:p w14:paraId="165EA200"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有人认为在不久的未来</w:t>
      </w:r>
      <w:r>
        <w:rPr>
          <w:rFonts w:ascii="Times New Roman" w:eastAsia="新宋体" w:hAnsi="Times New Roman" w:hint="eastAsia"/>
          <w:szCs w:val="21"/>
        </w:rPr>
        <w:t>AI</w:t>
      </w:r>
      <w:r>
        <w:rPr>
          <w:rFonts w:ascii="Times New Roman" w:eastAsia="新宋体" w:hAnsi="Times New Roman" w:hint="eastAsia"/>
          <w:szCs w:val="21"/>
        </w:rPr>
        <w:t>会代替各种行业，也有人认为</w:t>
      </w:r>
      <w:r>
        <w:rPr>
          <w:rFonts w:ascii="Times New Roman" w:eastAsia="新宋体" w:hAnsi="Times New Roman" w:hint="eastAsia"/>
          <w:szCs w:val="21"/>
        </w:rPr>
        <w:t>AI</w:t>
      </w:r>
      <w:r>
        <w:rPr>
          <w:rFonts w:ascii="Times New Roman" w:eastAsia="新宋体" w:hAnsi="Times New Roman" w:hint="eastAsia"/>
          <w:szCs w:val="21"/>
        </w:rPr>
        <w:t>始终超越不了人类，他很同意这种看法。</w:t>
      </w:r>
      <w:r>
        <w:tab/>
      </w:r>
    </w:p>
    <w:p w14:paraId="47799F6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小巧精美的口袋公园是城市的“迷你绿洲”，不仅提升了城市的颜值，也提高了市民的生活品质。</w:t>
      </w:r>
      <w:r>
        <w:tab/>
      </w:r>
    </w:p>
    <w:p w14:paraId="1FE45416"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两会的代表们呼吁企业要打破</w:t>
      </w:r>
      <w:r>
        <w:rPr>
          <w:rFonts w:ascii="Times New Roman" w:eastAsia="新宋体" w:hAnsi="Times New Roman" w:hint="eastAsia"/>
          <w:szCs w:val="21"/>
        </w:rPr>
        <w:t>35</w:t>
      </w:r>
      <w:r>
        <w:rPr>
          <w:rFonts w:ascii="Times New Roman" w:eastAsia="新宋体" w:hAnsi="Times New Roman" w:hint="eastAsia"/>
          <w:szCs w:val="21"/>
        </w:rPr>
        <w:t>岁</w:t>
      </w:r>
      <w:proofErr w:type="gramStart"/>
      <w:r>
        <w:rPr>
          <w:rFonts w:ascii="Times New Roman" w:eastAsia="新宋体" w:hAnsi="Times New Roman" w:hint="eastAsia"/>
          <w:szCs w:val="21"/>
        </w:rPr>
        <w:t>的职场门槛</w:t>
      </w:r>
      <w:proofErr w:type="gramEnd"/>
      <w:r>
        <w:rPr>
          <w:rFonts w:ascii="Times New Roman" w:eastAsia="新宋体" w:hAnsi="Times New Roman" w:hint="eastAsia"/>
          <w:szCs w:val="21"/>
        </w:rPr>
        <w:t>，摒弃“年龄歧视”，为打工者提供更多的发展。</w:t>
      </w:r>
      <w:r>
        <w:tab/>
      </w:r>
    </w:p>
    <w:p w14:paraId="157A8F89"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少年宫醒狮特训班的孩子们喜欢醒狮的原因，主要是因为他们觉得这项活动</w:t>
      </w:r>
      <w:proofErr w:type="gramStart"/>
      <w:r>
        <w:rPr>
          <w:rFonts w:ascii="Times New Roman" w:eastAsia="新宋体" w:hAnsi="Times New Roman" w:hint="eastAsia"/>
          <w:szCs w:val="21"/>
        </w:rPr>
        <w:t>很酷而且</w:t>
      </w:r>
      <w:proofErr w:type="gramEnd"/>
      <w:r>
        <w:rPr>
          <w:rFonts w:ascii="Times New Roman" w:eastAsia="新宋体" w:hAnsi="Times New Roman" w:hint="eastAsia"/>
          <w:szCs w:val="21"/>
        </w:rPr>
        <w:t>特别有趣。</w:t>
      </w:r>
    </w:p>
    <w:p w14:paraId="19E12F72"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6EE5F67D"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代词指代不明，“他很同意这种看法”中的“这种”指代不明，可改为“他很同意后面这种看法”；</w:t>
      </w:r>
    </w:p>
    <w:p w14:paraId="072DFD98"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0A665E27"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可在“更多的发展”后面添加“机会”；</w:t>
      </w:r>
    </w:p>
    <w:p w14:paraId="1436BEE9"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将“的原因”或“因为”删去。</w:t>
      </w:r>
    </w:p>
    <w:p w14:paraId="1346A1BA"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17B70F13"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64CA0FB6"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下列说法</w:t>
      </w:r>
      <w:r>
        <w:rPr>
          <w:rFonts w:ascii="Times New Roman" w:eastAsia="新宋体" w:hAnsi="Times New Roman" w:hint="eastAsia"/>
          <w:szCs w:val="21"/>
          <w:em w:val="dot"/>
        </w:rPr>
        <w:t>错误</w:t>
      </w:r>
      <w:r>
        <w:rPr>
          <w:rFonts w:ascii="Times New Roman" w:eastAsia="新宋体" w:hAnsi="Times New Roman" w:hint="eastAsia"/>
          <w:szCs w:val="21"/>
        </w:rPr>
        <w:t>的一项是（　　）</w:t>
      </w:r>
    </w:p>
    <w:p w14:paraId="36C9A1B8"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学习《论语》，使我懂得了“温故知新”的道理。（这个句子缺少主语，可删去“通过”或“使”）</w:t>
      </w:r>
      <w:r>
        <w:tab/>
      </w:r>
    </w:p>
    <w:p w14:paraId="704DD932"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赫尔墨</w:t>
      </w:r>
      <w:proofErr w:type="gramStart"/>
      <w:r>
        <w:rPr>
          <w:rFonts w:ascii="Times New Roman" w:eastAsia="新宋体" w:hAnsi="Times New Roman" w:hint="eastAsia"/>
          <w:szCs w:val="21"/>
        </w:rPr>
        <w:t>斯觉得</w:t>
      </w:r>
      <w:proofErr w:type="gramEnd"/>
      <w:r>
        <w:rPr>
          <w:rFonts w:ascii="Times New Roman" w:eastAsia="新宋体" w:hAnsi="Times New Roman" w:hint="eastAsia"/>
          <w:szCs w:val="21"/>
          <w:em w:val="dot"/>
        </w:rPr>
        <w:t>人们</w:t>
      </w:r>
      <w:r>
        <w:rPr>
          <w:rFonts w:ascii="Times New Roman" w:eastAsia="新宋体" w:hAnsi="Times New Roman" w:hint="eastAsia"/>
          <w:szCs w:val="21"/>
        </w:rPr>
        <w:t>对</w:t>
      </w:r>
      <w:r>
        <w:rPr>
          <w:rFonts w:ascii="Times New Roman" w:eastAsia="新宋体" w:hAnsi="Times New Roman" w:hint="eastAsia"/>
          <w:szCs w:val="21"/>
          <w:em w:val="dot"/>
        </w:rPr>
        <w:t>他</w:t>
      </w:r>
      <w:r>
        <w:rPr>
          <w:rFonts w:ascii="Times New Roman" w:eastAsia="新宋体" w:hAnsi="Times New Roman" w:hint="eastAsia"/>
          <w:szCs w:val="21"/>
        </w:rPr>
        <w:t>会更尊重些，于是问道：“</w:t>
      </w:r>
      <w:r>
        <w:rPr>
          <w:rFonts w:ascii="Times New Roman" w:eastAsia="新宋体" w:hAnsi="Times New Roman" w:hint="eastAsia"/>
          <w:szCs w:val="21"/>
          <w:em w:val="dot"/>
        </w:rPr>
        <w:t>这个</w:t>
      </w:r>
      <w:r>
        <w:rPr>
          <w:rFonts w:ascii="Times New Roman" w:eastAsia="新宋体" w:hAnsi="Times New Roman" w:hint="eastAsia"/>
          <w:szCs w:val="21"/>
        </w:rPr>
        <w:t>值多少钱？”（句中加点的词都是代词）</w:t>
      </w:r>
      <w:r>
        <w:tab/>
      </w:r>
    </w:p>
    <w:p w14:paraId="75924CB2"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吹面不寒杨柳风”，不错的，像母亲的手抚摸着你。（这句话在朗读时，开头的诗句要读得悠扬，“母亲的手”和“抚摸”两重音要处理得语重而情深，令人觉得温暖而舒坦）</w:t>
      </w:r>
      <w:r>
        <w:tab/>
      </w:r>
    </w:p>
    <w:p w14:paraId="08953A7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传统文化中“狼”多为不好的形象，“狼子野心”“狼狈为奸”“狼心狗肺”“引狼入室”等成语都是贬义词，体现了汉文化对狼的排斥。</w:t>
      </w:r>
    </w:p>
    <w:p w14:paraId="5FF15739"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本题考查病句辨析、词性、文学常识。解答此类问题时，一方面要注意在平时的课本学习中做好积累，准确记忆相关知识点，另一方面答题时要注意仔细审题，认真辨析。</w:t>
      </w:r>
    </w:p>
    <w:p w14:paraId="48AC1E0B"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CD.</w:t>
      </w:r>
      <w:r>
        <w:rPr>
          <w:rFonts w:ascii="Times New Roman" w:eastAsia="新宋体" w:hAnsi="Times New Roman" w:hint="eastAsia"/>
          <w:szCs w:val="21"/>
        </w:rPr>
        <w:t>正确；</w:t>
      </w:r>
    </w:p>
    <w:p w14:paraId="0E095AE6"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人们”不是代词，是名词。</w:t>
      </w:r>
    </w:p>
    <w:p w14:paraId="17F0E74C"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0FE61BDD"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文学常识是基础部分常考题型之一，答题时要灵活运用日常学习所积累的知识，仔细甄别。</w:t>
      </w:r>
    </w:p>
    <w:p w14:paraId="09C7AB2E"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下列句子没有语病的一项是（　　）</w:t>
      </w:r>
    </w:p>
    <w:p w14:paraId="4BFEB889"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党史学习教育，让同学们深刻认识到红色政权来之不易。</w:t>
      </w:r>
      <w:r>
        <w:tab/>
      </w:r>
    </w:p>
    <w:p w14:paraId="05FA3BC9"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能否坚持体育锻炼，是提高青少年身体素质的关键。</w:t>
      </w:r>
      <w:r>
        <w:tab/>
      </w:r>
    </w:p>
    <w:p w14:paraId="6BD44397"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北京冬奥会的成功举办，增强了民族自豪感和凝聚力。</w:t>
      </w:r>
      <w:r>
        <w:tab/>
      </w:r>
    </w:p>
    <w:p w14:paraId="4931F330"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避免交通事故不再发生，交警部门加强了交通疏导。</w:t>
      </w:r>
    </w:p>
    <w:p w14:paraId="1C4B51AE"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10894081"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将“通过”或“让”删去；</w:t>
      </w:r>
    </w:p>
    <w:p w14:paraId="7C7C427E"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将“能否”删去；</w:t>
      </w:r>
    </w:p>
    <w:p w14:paraId="460FCD5D"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674650B5"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可将“不再”的“不”删去。</w:t>
      </w:r>
    </w:p>
    <w:p w14:paraId="0F932D7D"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C44BFF2"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14846ED9"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下面句子中没有语病的一项是（　　）</w:t>
      </w:r>
    </w:p>
    <w:p w14:paraId="379D3CB2"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经过持续不断的环境治理，让我们的庐山更青了，邛海的水更绿了。</w:t>
      </w:r>
      <w:r>
        <w:tab/>
      </w:r>
    </w:p>
    <w:p w14:paraId="262E458B"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你能否由一只“丑小鸭”变成“白天鹅”，一切都缘于你心中拥有恒久的梦想。</w:t>
      </w:r>
      <w:r>
        <w:tab/>
      </w:r>
    </w:p>
    <w:p w14:paraId="582EA6E8"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粮食产能提升是时间、空间等各种要素共同作用的复杂结果，具有较强的综合性。</w:t>
      </w:r>
      <w:r>
        <w:tab/>
      </w:r>
    </w:p>
    <w:p w14:paraId="10C60214"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学习中，我们应注意培养自己观察问题、解决问题和分析问题的能力。</w:t>
      </w:r>
    </w:p>
    <w:p w14:paraId="174A6D0B"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1D46062E"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删去“经过”或者“让”；</w:t>
      </w:r>
    </w:p>
    <w:p w14:paraId="2267DB9E"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将“能否”中的“否”删去，或者在“拥有”前加上“是否”；</w:t>
      </w:r>
    </w:p>
    <w:p w14:paraId="05610C20" w14:textId="77777777" w:rsidR="0F8C8CBB" w:rsidRDefault="00000000">
      <w:pPr>
        <w:pStyle w:val="BorderColor013DE021"/>
        <w:spacing w:line="360" w:lineRule="auto"/>
        <w:ind w:leftChars="130" w:left="273"/>
      </w:pPr>
      <w:r>
        <w:rPr>
          <w:rFonts w:ascii="Times New Roman" w:eastAsia="新宋体" w:hAnsi="Times New Roman" w:hint="eastAsia"/>
          <w:szCs w:val="21"/>
        </w:rPr>
        <w:lastRenderedPageBreak/>
        <w:t>C</w:t>
      </w:r>
      <w:r>
        <w:rPr>
          <w:rFonts w:ascii="Times New Roman" w:eastAsia="新宋体" w:hAnsi="Times New Roman" w:hint="eastAsia"/>
          <w:szCs w:val="21"/>
        </w:rPr>
        <w:t>．正确；</w:t>
      </w:r>
    </w:p>
    <w:p w14:paraId="771AE54A"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可将“观察问题、解决问题和分析问题”改为“观察问题、分析问题和解决问题”。</w:t>
      </w:r>
    </w:p>
    <w:p w14:paraId="5DDB3487"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3D7B0792"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33DE2E6D"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下列句子中没有语病的一项是（　　）</w:t>
      </w:r>
    </w:p>
    <w:p w14:paraId="6DA7E2E3"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校园艺术节活动的开展，使学生们感受到了艺术的无限魅力。</w:t>
      </w:r>
      <w:r>
        <w:tab/>
      </w:r>
    </w:p>
    <w:p w14:paraId="5CB80FC1"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据业内人士估算，我国未来</w:t>
      </w:r>
      <w:r>
        <w:rPr>
          <w:rFonts w:ascii="Times New Roman" w:eastAsia="新宋体" w:hAnsi="Times New Roman" w:hint="eastAsia"/>
          <w:szCs w:val="21"/>
        </w:rPr>
        <w:t>5</w:t>
      </w:r>
      <w:r>
        <w:rPr>
          <w:rFonts w:ascii="Times New Roman" w:eastAsia="新宋体" w:hAnsi="Times New Roman" w:hint="eastAsia"/>
          <w:szCs w:val="21"/>
        </w:rPr>
        <w:t>年内大数据人才缺口将超过</w:t>
      </w:r>
      <w:r>
        <w:rPr>
          <w:rFonts w:ascii="Times New Roman" w:eastAsia="新宋体" w:hAnsi="Times New Roman" w:hint="eastAsia"/>
          <w:szCs w:val="21"/>
        </w:rPr>
        <w:t>130</w:t>
      </w:r>
      <w:r>
        <w:rPr>
          <w:rFonts w:ascii="Times New Roman" w:eastAsia="新宋体" w:hAnsi="Times New Roman" w:hint="eastAsia"/>
          <w:szCs w:val="21"/>
        </w:rPr>
        <w:t>万人以上。</w:t>
      </w:r>
      <w:r>
        <w:tab/>
      </w:r>
    </w:p>
    <w:p w14:paraId="1C41518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青春跟年龄没有关系，是我们每个人精神的生动体现，它代表着梦想和希望。</w:t>
      </w:r>
      <w:r>
        <w:tab/>
      </w:r>
    </w:p>
    <w:p w14:paraId="10E18FE6"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乒乓球队能继续夺冠的原因是球员们的高质量训练的结果。</w:t>
      </w:r>
    </w:p>
    <w:p w14:paraId="385A1497"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72D4BADF"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删去“通过”或“使”；</w:t>
      </w:r>
    </w:p>
    <w:p w14:paraId="6611EAEE"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表意重复，可删去“以上”；</w:t>
      </w:r>
    </w:p>
    <w:p w14:paraId="586E9848"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25D4EA9C"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删去“的原因”或“的结果”；</w:t>
      </w:r>
    </w:p>
    <w:p w14:paraId="74391E16"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E4433C4"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2982D71F"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下列句子中没有语病的一项是（　　）</w:t>
      </w:r>
    </w:p>
    <w:p w14:paraId="1B838FD7"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安塞腰鼓》是一篇歌颂激荡的生命和磅礴的力量的课文。</w:t>
      </w:r>
      <w:r>
        <w:tab/>
      </w:r>
    </w:p>
    <w:p w14:paraId="2131DAD6"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安塞腰鼓”是陕北高原特有的地域文化现象，也是陕北人精神风貌的象征和符号，所以这一切均与陕北古老的历史有关。</w:t>
      </w:r>
      <w:r>
        <w:tab/>
      </w:r>
    </w:p>
    <w:p w14:paraId="10A51245"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学习中，我们应该注意培养自己观察问题、解决问题和分析问题的能力。</w:t>
      </w:r>
      <w:r>
        <w:tab/>
      </w:r>
    </w:p>
    <w:p w14:paraId="27BAA255"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观看安塞腰鼓的表演，使我领略到了西北汉子的豪迈激情。</w:t>
      </w:r>
    </w:p>
    <w:p w14:paraId="3DF2525F"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144EE8E5"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w:t>
      </w:r>
      <w:r>
        <w:rPr>
          <w:rFonts w:ascii="Times New Roman" w:eastAsia="新宋体" w:hAnsi="Times New Roman" w:hint="eastAsia"/>
          <w:szCs w:val="21"/>
        </w:rPr>
        <w:t>正确。</w:t>
      </w:r>
    </w:p>
    <w:p w14:paraId="32495FA0"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关联词语运用不当，应将“所以”改为“而”；</w:t>
      </w:r>
    </w:p>
    <w:p w14:paraId="43E64D13"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正确的语序应该是“观察问题、分析问题和解决问题”；</w:t>
      </w:r>
    </w:p>
    <w:p w14:paraId="7527A478"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缺主语，可删去“使”。</w:t>
      </w:r>
    </w:p>
    <w:p w14:paraId="0CDD963E"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BD98BBC"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53D28283"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下列句子没有语病的一项是（　　）</w:t>
      </w:r>
    </w:p>
    <w:p w14:paraId="4DE5C5EA"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保持清正廉洁，是关系到党和政府能否取得广大人民群众信任、支持的重大保证。</w:t>
      </w:r>
      <w:r>
        <w:tab/>
      </w:r>
    </w:p>
    <w:p w14:paraId="02E6722F"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随着博物馆越建越多，展览内容越来越丰富，最大限度发挥博物馆的作用成了目前的当务之急。</w:t>
      </w:r>
      <w:r>
        <w:tab/>
      </w:r>
    </w:p>
    <w:p w14:paraId="5DB7362F"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广州暨大港澳子弟学校是大湾区首家港澳子弟学校，在推动粤港澳教育融合发展方面发扬示范作用。</w:t>
      </w:r>
      <w:r>
        <w:tab/>
      </w:r>
    </w:p>
    <w:p w14:paraId="58A6A35C"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第</w:t>
      </w:r>
      <w:r>
        <w:rPr>
          <w:rFonts w:ascii="Times New Roman" w:eastAsia="新宋体" w:hAnsi="Times New Roman" w:hint="eastAsia"/>
          <w:szCs w:val="21"/>
        </w:rPr>
        <w:t>26</w:t>
      </w:r>
      <w:r>
        <w:rPr>
          <w:rFonts w:ascii="Times New Roman" w:eastAsia="新宋体" w:hAnsi="Times New Roman" w:hint="eastAsia"/>
          <w:szCs w:val="21"/>
        </w:rPr>
        <w:t>届“中国青年五四奖章”获得者周雷带领团队，培育出</w:t>
      </w:r>
      <w:r>
        <w:rPr>
          <w:rFonts w:ascii="Times New Roman" w:eastAsia="新宋体" w:hAnsi="Times New Roman" w:hint="eastAsia"/>
          <w:szCs w:val="21"/>
        </w:rPr>
        <w:t>16</w:t>
      </w:r>
      <w:r>
        <w:rPr>
          <w:rFonts w:ascii="Times New Roman" w:eastAsia="新宋体" w:hAnsi="Times New Roman" w:hint="eastAsia"/>
          <w:szCs w:val="21"/>
        </w:rPr>
        <w:t>个优质高产的水稻新品种，为“中国碗”装“中国粮”增添了底气。</w:t>
      </w:r>
    </w:p>
    <w:p w14:paraId="0BD5DBB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2659AB8E"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一面对两面，可将“能否”删去；</w:t>
      </w:r>
    </w:p>
    <w:p w14:paraId="59173E67"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表意重复，可将“目前的”删去；</w:t>
      </w:r>
    </w:p>
    <w:p w14:paraId="6BC1CAC2"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可将“发扬”改为“发挥”；</w:t>
      </w:r>
    </w:p>
    <w:p w14:paraId="048C7069"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1AC13068"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006ACB78"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1C0C6B3A"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下列各句中没有语病的一项是（　　）</w:t>
      </w:r>
    </w:p>
    <w:p w14:paraId="237A3F21"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去年春节黄金周，自贡中华彩灯大世界共接待游客近</w:t>
      </w:r>
      <w:r>
        <w:rPr>
          <w:rFonts w:ascii="Times New Roman" w:eastAsia="新宋体" w:hAnsi="Times New Roman" w:hint="eastAsia"/>
          <w:szCs w:val="21"/>
        </w:rPr>
        <w:t>45</w:t>
      </w:r>
      <w:r>
        <w:rPr>
          <w:rFonts w:ascii="Times New Roman" w:eastAsia="新宋体" w:hAnsi="Times New Roman" w:hint="eastAsia"/>
          <w:szCs w:val="21"/>
        </w:rPr>
        <w:t>万余人次，成为全省门票收入排名第一的景区。</w:t>
      </w:r>
      <w:r>
        <w:tab/>
      </w:r>
    </w:p>
    <w:p w14:paraId="23D496AA"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五一”期间的团结村，正是枇杷成熟的好时节，我们将去打卡游玩，体验采摘乐趣。</w:t>
      </w:r>
      <w:r>
        <w:tab/>
      </w:r>
    </w:p>
    <w:p w14:paraId="2DA4C666"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一件件美术作品，凝聚着当代青年的抱负与理想，展现出笃行不息的奋斗精神。</w:t>
      </w:r>
      <w:r>
        <w:tab/>
      </w:r>
    </w:p>
    <w:p w14:paraId="255BEF97"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不仅优秀的文</w:t>
      </w:r>
      <w:proofErr w:type="gramStart"/>
      <w:r>
        <w:rPr>
          <w:rFonts w:ascii="Times New Roman" w:eastAsia="新宋体" w:hAnsi="Times New Roman" w:hint="eastAsia"/>
          <w:szCs w:val="21"/>
        </w:rPr>
        <w:t>创产品</w:t>
      </w:r>
      <w:proofErr w:type="gramEnd"/>
      <w:r>
        <w:rPr>
          <w:rFonts w:ascii="Times New Roman" w:eastAsia="新宋体" w:hAnsi="Times New Roman" w:hint="eastAsia"/>
          <w:szCs w:val="21"/>
        </w:rPr>
        <w:t>可以传承文化、表达文化，更能推动文化产业发展，助力经济增长。</w:t>
      </w:r>
    </w:p>
    <w:p w14:paraId="53033C59"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E2F0546"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义重复，“近</w:t>
      </w:r>
      <w:r>
        <w:rPr>
          <w:rFonts w:ascii="Times New Roman" w:eastAsia="新宋体" w:hAnsi="Times New Roman" w:hint="eastAsia"/>
          <w:szCs w:val="21"/>
        </w:rPr>
        <w:t xml:space="preserve"> 45 </w:t>
      </w:r>
      <w:r>
        <w:rPr>
          <w:rFonts w:ascii="Times New Roman" w:eastAsia="新宋体" w:hAnsi="Times New Roman" w:hint="eastAsia"/>
          <w:szCs w:val="21"/>
        </w:rPr>
        <w:t>万余人次”中“近”和“余”表意重复，可删去“近”或“余”。</w:t>
      </w:r>
    </w:p>
    <w:p w14:paraId="2CEA35FB"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团结村，正是枇杷成熟的好时节”主宾搭配不当，应改为“‘五一’期间，正是团结村枇杷成熟的好时节”。</w:t>
      </w:r>
    </w:p>
    <w:p w14:paraId="3025B913"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239CE0B"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关联词位置不当，“不仅”应放在“优秀的文创产品”之后。因为前后分句主语一致，都是“优秀的文创产品”，所以关联词应放在主语后面。</w:t>
      </w:r>
    </w:p>
    <w:p w14:paraId="6EA2420D"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61CCE68E"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0CB5BCEA"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下列语句中没有语病的一项是（　　）</w:t>
      </w:r>
    </w:p>
    <w:p w14:paraId="331D22FE"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刚刚结束的中考百日誓师大会上，同学们聆听了校长充满激情的讲话，大家的备考热情高涨。</w:t>
      </w:r>
      <w:r>
        <w:tab/>
      </w:r>
    </w:p>
    <w:p w14:paraId="7FD436C6"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避免不再发生误判导致冲突升级，俄乌双方都在边境地区加强了军事监控与沟通机制。</w:t>
      </w:r>
      <w:r>
        <w:tab/>
      </w:r>
    </w:p>
    <w:p w14:paraId="0B46353B"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随着春天的到来，成都的大街小巷处处能看到盛开的樱花，成为市民们拍照打卡的热门花卉。</w:t>
      </w:r>
      <w:r>
        <w:tab/>
      </w:r>
    </w:p>
    <w:p w14:paraId="1F74D01C"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哪吒</w:t>
      </w:r>
      <w:r>
        <w:rPr>
          <w:rFonts w:ascii="Times New Roman" w:eastAsia="新宋体" w:hAnsi="Times New Roman" w:hint="eastAsia"/>
          <w:szCs w:val="21"/>
        </w:rPr>
        <w:t>2</w:t>
      </w:r>
      <w:r>
        <w:rPr>
          <w:rFonts w:ascii="Times New Roman" w:eastAsia="新宋体" w:hAnsi="Times New Roman" w:hint="eastAsia"/>
          <w:szCs w:val="21"/>
        </w:rPr>
        <w:t>》火爆全球，其成功的原因是因为它深度挖掘了传统文化内涵，塑造了个性鲜明的形象。</w:t>
      </w:r>
    </w:p>
    <w:p w14:paraId="5F607413"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1251D5B2"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687FCA81"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删去“不再”</w:t>
      </w:r>
    </w:p>
    <w:p w14:paraId="0988A396"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应在“成为”前加上“樱花”，使句子表达为“樱花成为市民们拍照打卡的热门花卉”。</w:t>
      </w:r>
    </w:p>
    <w:p w14:paraId="59F87A79"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删去“因为”。</w:t>
      </w:r>
    </w:p>
    <w:p w14:paraId="2C7F4AA7"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A5FA237"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31DEDEA4"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下列句子中，没有语病的一项是（　　）</w:t>
      </w:r>
    </w:p>
    <w:p w14:paraId="4E0FF811"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广东醒狮不仅流传于海外华人社区，具有深厚文化底蕴，更是全国知名的民间舞品牌。</w:t>
      </w:r>
      <w:r>
        <w:tab/>
      </w:r>
    </w:p>
    <w:p w14:paraId="55AC90BF"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教育的根本使命，不仅是传授给学生知识和能力，更重要的是构建学生健全完善的人格。</w:t>
      </w:r>
      <w:r>
        <w:tab/>
      </w:r>
    </w:p>
    <w:p w14:paraId="5839D0CB"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加强对青少年的教育，增强青少年识别和抵制各种错误倾向的能力，是目前中小学思想政治工作的当务之急。</w:t>
      </w:r>
      <w:r>
        <w:tab/>
      </w:r>
    </w:p>
    <w:p w14:paraId="3D0BDAAE"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竹简到虚拟纸，人类书写工具的演变不仅改变了书写方式，更改变了文化传承的方式。</w:t>
      </w:r>
    </w:p>
    <w:p w14:paraId="0AD12460"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要结合常见病句类型来分析语句。常见病因有搭配不当、用词不当、成分残缺、语序不当、句式杂糅、前后矛盾、不合事理、重复多余等。如果在考试中凭语感一眼找不出来答案，就要静下心来，多读几遍，对照着病因一一分析，相信一定能找到正确答案的。</w:t>
      </w:r>
    </w:p>
    <w:p w14:paraId="146D1E3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应将“不仅流传于海外华人社区，具有深厚文化底蕴”和“更是全国知名的民间舞品牌”调换位置，先讲在国内的地位，再延伸到海外。</w:t>
      </w:r>
    </w:p>
    <w:p w14:paraId="392CE552"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传授”与“能力”搭配不当，可删去“和能力”。</w:t>
      </w:r>
    </w:p>
    <w:p w14:paraId="0A663D41"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增强”和“能力”搭配不当，应把“增强”改为“提高”。</w:t>
      </w:r>
    </w:p>
    <w:p w14:paraId="0F489E83"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6FF5CE65"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3FBEB7B"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3285B204"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列各句中没有语病的一项是（　　）</w:t>
      </w:r>
    </w:p>
    <w:p w14:paraId="4E0AFF3F"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神舟十八号载人飞船</w:t>
      </w:r>
      <w:proofErr w:type="gramStart"/>
      <w:r>
        <w:rPr>
          <w:rFonts w:ascii="Times New Roman" w:eastAsia="新宋体" w:hAnsi="Times New Roman" w:hint="eastAsia"/>
          <w:szCs w:val="21"/>
        </w:rPr>
        <w:t>返回舱于</w:t>
      </w:r>
      <w:r>
        <w:rPr>
          <w:rFonts w:ascii="Times New Roman" w:eastAsia="新宋体" w:hAnsi="Times New Roman" w:hint="eastAsia"/>
          <w:szCs w:val="21"/>
        </w:rPr>
        <w:t>2024</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4</w:t>
      </w:r>
      <w:r>
        <w:rPr>
          <w:rFonts w:ascii="Times New Roman" w:eastAsia="新宋体" w:hAnsi="Times New Roman" w:hint="eastAsia"/>
          <w:szCs w:val="21"/>
        </w:rPr>
        <w:t>日凌晨</w:t>
      </w:r>
      <w:proofErr w:type="gramEnd"/>
      <w:r>
        <w:rPr>
          <w:rFonts w:ascii="Times New Roman" w:eastAsia="新宋体" w:hAnsi="Times New Roman" w:hint="eastAsia"/>
          <w:szCs w:val="21"/>
        </w:rPr>
        <w:t>成功降落在东风着陆场。</w:t>
      </w:r>
      <w:r>
        <w:tab/>
      </w:r>
    </w:p>
    <w:p w14:paraId="16EEEBC8"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阅读名著中，使我们明白许多做人的道理，悟出人生的真谛。</w:t>
      </w:r>
      <w:r>
        <w:tab/>
      </w:r>
    </w:p>
    <w:p w14:paraId="66D80D9A"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日益激烈的竞争中，能否具有良好的心态，是一个人成功的关键。</w:t>
      </w:r>
      <w:r>
        <w:tab/>
      </w:r>
    </w:p>
    <w:p w14:paraId="098EC4C2"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防止</w:t>
      </w:r>
      <w:proofErr w:type="gramStart"/>
      <w:r>
        <w:rPr>
          <w:rFonts w:ascii="Times New Roman" w:eastAsia="新宋体" w:hAnsi="Times New Roman" w:hint="eastAsia"/>
          <w:szCs w:val="21"/>
        </w:rPr>
        <w:t>酒驾事件</w:t>
      </w:r>
      <w:proofErr w:type="gramEnd"/>
      <w:r>
        <w:rPr>
          <w:rFonts w:ascii="Times New Roman" w:eastAsia="新宋体" w:hAnsi="Times New Roman" w:hint="eastAsia"/>
          <w:szCs w:val="21"/>
        </w:rPr>
        <w:t>不再发生，我市加大了整治力度。</w:t>
      </w:r>
    </w:p>
    <w:p w14:paraId="451F0AF6"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2F459F4"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032BD6A3"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可删去“在……中”或“使”。</w:t>
      </w:r>
    </w:p>
    <w:p w14:paraId="43D5DB65"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应删去“能否”，或在“成功”前加“能否”。</w:t>
      </w:r>
    </w:p>
    <w:p w14:paraId="7E4E83A9"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可删去“不再”。</w:t>
      </w:r>
    </w:p>
    <w:p w14:paraId="251DF6AA"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098C8C70"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w:t>
      </w:r>
      <w:r>
        <w:rPr>
          <w:rFonts w:ascii="Times New Roman" w:eastAsia="新宋体" w:hAnsi="Times New Roman" w:hint="eastAsia"/>
          <w:szCs w:val="21"/>
        </w:rPr>
        <w:lastRenderedPageBreak/>
        <w:t>在答题时要注意“抓主干，理枝蔓”。</w:t>
      </w:r>
    </w:p>
    <w:p w14:paraId="6FF44C66"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下列语句中没有语病的一项是（　　）</w:t>
      </w:r>
    </w:p>
    <w:p w14:paraId="0A23C93D"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近年来在教育部门大力扶持下，使得中小学书法教育蓬勃发展，学生书写水平大幅提高。</w:t>
      </w:r>
      <w:r>
        <w:tab/>
      </w:r>
    </w:p>
    <w:p w14:paraId="19EBD718"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校王老师在历史教育全国学术研讨会上做专题分享，获得在座专家们的一致好评。</w:t>
      </w:r>
      <w:r>
        <w:tab/>
      </w:r>
    </w:p>
    <w:p w14:paraId="07A77476"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很喜欢茅盾的小说，对茅盾的《子夜》反复阅读，一直被翻得破烂不堪，就重新装订。</w:t>
      </w:r>
      <w:r>
        <w:tab/>
      </w:r>
    </w:p>
    <w:p w14:paraId="3E2B83F2"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有关部门的大力治理下，我市</w:t>
      </w:r>
      <w:r>
        <w:rPr>
          <w:rFonts w:ascii="Times New Roman" w:eastAsia="新宋体" w:hAnsi="Times New Roman" w:hint="eastAsia"/>
          <w:szCs w:val="21"/>
        </w:rPr>
        <w:t>PM2.5</w:t>
      </w:r>
      <w:r>
        <w:rPr>
          <w:rFonts w:ascii="Times New Roman" w:eastAsia="新宋体" w:hAnsi="Times New Roman" w:hint="eastAsia"/>
          <w:szCs w:val="21"/>
        </w:rPr>
        <w:t>指数下降了一倍多，空气质量得到明显改善。</w:t>
      </w:r>
    </w:p>
    <w:p w14:paraId="2671B3C8"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修改。</w:t>
      </w:r>
    </w:p>
    <w:p w14:paraId="730AC377"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在……下”和“使得”并用，造成句子缺少主语。应去掉“使得”，让“中小学书法教育”</w:t>
      </w:r>
      <w:proofErr w:type="gramStart"/>
      <w:r>
        <w:rPr>
          <w:rFonts w:ascii="Times New Roman" w:eastAsia="新宋体" w:hAnsi="Times New Roman" w:hint="eastAsia"/>
          <w:szCs w:val="21"/>
        </w:rPr>
        <w:t>作主</w:t>
      </w:r>
      <w:proofErr w:type="gramEnd"/>
      <w:r>
        <w:rPr>
          <w:rFonts w:ascii="Times New Roman" w:eastAsia="新宋体" w:hAnsi="Times New Roman" w:hint="eastAsia"/>
          <w:szCs w:val="21"/>
        </w:rPr>
        <w:t>语。</w:t>
      </w:r>
    </w:p>
    <w:p w14:paraId="7EF994D4"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47CF78BC"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前半句主语是“他”，后半句“一直被翻得破烂不堪”的主语却变成了“书”，偷换主语，可在“一直”前加“这本书”。</w:t>
      </w:r>
    </w:p>
    <w:p w14:paraId="7D57978A"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下降”不能用倍数表示，可改为“下降了一半多”。</w:t>
      </w:r>
    </w:p>
    <w:p w14:paraId="245D81C5"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2482721"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常见的病句类型有：句子成分残缺、词语搭配不当、语意重复、词序不对、前后矛盾、语意含混或错误、不合逻辑、乱用关联词语。</w:t>
      </w:r>
    </w:p>
    <w:p w14:paraId="1511D82F"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选出下列句子</w:t>
      </w:r>
      <w:r>
        <w:rPr>
          <w:rFonts w:ascii="Times New Roman" w:eastAsia="新宋体" w:hAnsi="Times New Roman" w:hint="eastAsia"/>
          <w:szCs w:val="21"/>
          <w:em w:val="dot"/>
        </w:rPr>
        <w:t>没有语病</w:t>
      </w:r>
      <w:r>
        <w:rPr>
          <w:rFonts w:ascii="Times New Roman" w:eastAsia="新宋体" w:hAnsi="Times New Roman" w:hint="eastAsia"/>
          <w:szCs w:val="21"/>
        </w:rPr>
        <w:t>的一项（　　）</w:t>
      </w:r>
    </w:p>
    <w:p w14:paraId="689F4994"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要建设人与自然和谐共生的美丽宜宾，需对污染防治工作进行再部署、再推动、再落实。</w:t>
      </w:r>
      <w:r>
        <w:tab/>
      </w:r>
    </w:p>
    <w:p w14:paraId="41D6B00C"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创新是科技发展原动力，能否培养有创新能力的人才，是保持科技创新优势的关键所在。</w:t>
      </w:r>
      <w:r>
        <w:tab/>
      </w:r>
    </w:p>
    <w:p w14:paraId="642C8ACF"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增加课堂教学质量是“双减”总体要求之一，教育部门要指导学校健全教学管理规程。</w:t>
      </w:r>
      <w:r>
        <w:tab/>
      </w:r>
    </w:p>
    <w:p w14:paraId="1BD607DC"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重新修订《食品安全法》，目的是切实保障“舌尖上的安全”，被称为“最严食品安全法”。</w:t>
      </w:r>
    </w:p>
    <w:p w14:paraId="7CF8428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B1D63C6"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1899340"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除“能否”。</w:t>
      </w:r>
    </w:p>
    <w:p w14:paraId="65E2BC70"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增加”与“质量”搭配不当，可将“增加”改为“提高”。</w:t>
      </w:r>
    </w:p>
    <w:p w14:paraId="46640BC0"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偷换主语，前半句的主语是“重新修订《食品安全法》”这件事，后半句“被称为‘最严食品安全法’”的主语应该是《食品安全法》，可在“被称为”前加上“新修订的《食品安全法》”。</w:t>
      </w:r>
    </w:p>
    <w:p w14:paraId="07239048"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A62D13A"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3C018B51"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25</w:t>
      </w:r>
      <w:r>
        <w:rPr>
          <w:rFonts w:ascii="Times New Roman" w:eastAsia="新宋体" w:hAnsi="Times New Roman" w:hint="eastAsia"/>
          <w:szCs w:val="21"/>
        </w:rPr>
        <w:t>．下列句子没有语病的一项是（　　）</w:t>
      </w:r>
    </w:p>
    <w:p w14:paraId="224A75F9"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阅读《黄河颂》，使我对中华民族自强不息的伟大精神有了更深理解。</w:t>
      </w:r>
      <w:r>
        <w:tab/>
      </w:r>
    </w:p>
    <w:p w14:paraId="1D9C993E"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能否像木兰一样既有家国情怀又葆有质朴初心，是当代青少年成长的必修课。</w:t>
      </w:r>
      <w:r>
        <w:tab/>
      </w:r>
    </w:p>
    <w:p w14:paraId="1BAF9374"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老山界》通过生动的描写，塑造了红军战士不畏艰险、乐观向上的形象。</w:t>
      </w:r>
      <w:r>
        <w:tab/>
      </w:r>
    </w:p>
    <w:p w14:paraId="39B877E6"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孙权劝学》中鲁肃与吕蒙结友而别的原因，是因为他被吕蒙的才略所折服。</w:t>
      </w:r>
    </w:p>
    <w:p w14:paraId="74DC7337"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483CFBD1"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缺主语，删去</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通过</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或</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使“；</w:t>
      </w:r>
    </w:p>
    <w:p w14:paraId="66955E0F"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掉</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能否“；</w:t>
      </w:r>
    </w:p>
    <w:p w14:paraId="0B465D30"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2571B7F5"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义重复，可删掉</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的原因</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或</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因为“。</w:t>
      </w:r>
    </w:p>
    <w:p w14:paraId="16AAEA5A"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35ED48F3"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6B146C57"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下列语句中没有语病的一项是（　　）</w:t>
      </w:r>
    </w:p>
    <w:p w14:paraId="098D2C30"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爱乐合唱团来成都演出，受到广大音乐爱好者的喜爱，给予很高的评价。</w:t>
      </w:r>
      <w:r>
        <w:tab/>
      </w:r>
    </w:p>
    <w:p w14:paraId="07E4D42E"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四川博物馆内设有“工艺美术”“民族文物”“藏传佛教”等六大展厅组成。</w:t>
      </w:r>
      <w:r>
        <w:tab/>
      </w:r>
    </w:p>
    <w:p w14:paraId="70AC98AA"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素食者》的作者荣获了今年诺贝尔文学奖，是一部出自韩国作家的小说。</w:t>
      </w:r>
      <w:r>
        <w:tab/>
      </w:r>
    </w:p>
    <w:p w14:paraId="28699530"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组现代雕塑近日在地铁站亮相，市民们乘车时就能观看一场艺术展览。</w:t>
      </w:r>
    </w:p>
    <w:p w14:paraId="758D2DC6"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学生辨析病句的能力。常见病因有搭配不当、用词不当、成分残缺、语序不当、句式杂糅、前后矛盾、不合事理、重复多余等。如果在考试中凭语感一眼找不出来答案，就要静下心来，多读几遍，对照着病因一一分析。</w:t>
      </w:r>
    </w:p>
    <w:p w14:paraId="4421EEE1"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成分残缺，改为“获得很高的评价”；</w:t>
      </w:r>
    </w:p>
    <w:p w14:paraId="64D60195"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句式杂糅，改为</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四川博物馆内设有“工艺美术”“民族文物”“藏传佛教”等六大展厅。</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w:t>
      </w:r>
    </w:p>
    <w:p w14:paraId="010794CA"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搭配不当，删掉“的作者”；</w:t>
      </w:r>
    </w:p>
    <w:p w14:paraId="1AE3ACD4"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2B69F146" w14:textId="77777777" w:rsidR="0F2F81E4"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D</w:t>
      </w:r>
      <w:r>
        <w:rPr>
          <w:rFonts w:ascii="Times New Roman" w:eastAsia="新宋体" w:hAnsi="Times New Roman" w:hint="eastAsia"/>
          <w:szCs w:val="21"/>
        </w:rPr>
        <w:t>。</w:t>
      </w:r>
    </w:p>
    <w:p w14:paraId="1A59C883"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016DFCA8"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27</w:t>
      </w:r>
      <w:r>
        <w:rPr>
          <w:rFonts w:ascii="Times New Roman" w:eastAsia="新宋体" w:hAnsi="Times New Roman" w:hint="eastAsia"/>
          <w:szCs w:val="21"/>
        </w:rPr>
        <w:t>．“安全伴我行”栏目记录了学校安全工作的日常，下面语句没有语病的一项是（　　）</w:t>
      </w:r>
    </w:p>
    <w:p w14:paraId="7382778E"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为切实加强学校食品安全监督管理工作，定期组织召开食品安全工作专题会议。</w:t>
      </w:r>
      <w:r>
        <w:tab/>
      </w:r>
    </w:p>
    <w:p w14:paraId="6F3185D2"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雨雪天气来临，学校安全处在校园湿滑处放置提醒标志，避免滑倒摔伤的情况不发生。</w:t>
      </w:r>
      <w:r>
        <w:tab/>
      </w:r>
    </w:p>
    <w:p w14:paraId="59E7C764"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为提升学生安全防范意识和自我防护能力，我校将开展“安全在我心</w:t>
      </w:r>
      <w:r>
        <w:rPr>
          <w:rFonts w:ascii="Times New Roman" w:eastAsia="新宋体" w:hAnsi="Times New Roman" w:hint="eastAsia"/>
          <w:szCs w:val="21"/>
        </w:rPr>
        <w:t xml:space="preserve"> </w:t>
      </w:r>
      <w:r>
        <w:rPr>
          <w:rFonts w:ascii="Times New Roman" w:eastAsia="新宋体" w:hAnsi="Times New Roman" w:hint="eastAsia"/>
          <w:szCs w:val="21"/>
        </w:rPr>
        <w:t>安全伴我行”系列主题活动。</w:t>
      </w:r>
      <w:r>
        <w:tab/>
      </w:r>
    </w:p>
    <w:p w14:paraId="2BD93C25"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安全处主任在校车管理例会上强调：校车本身良好的状况，是保证行车安全的重要条件之一。</w:t>
      </w:r>
    </w:p>
    <w:p w14:paraId="47E511BC"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9E63F46"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在“定期组织召开食品安全工作专题会议”前面加“学校”；</w:t>
      </w:r>
    </w:p>
    <w:p w14:paraId="5116426F"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有误，删去“不”；</w:t>
      </w:r>
    </w:p>
    <w:p w14:paraId="5DFF8CA4"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删去“和自我防护能力”；</w:t>
      </w:r>
    </w:p>
    <w:p w14:paraId="2FC35422"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37F6D0C"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7A87573F"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352B0FB0"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28</w:t>
      </w:r>
      <w:r>
        <w:rPr>
          <w:rFonts w:ascii="Times New Roman" w:eastAsia="新宋体" w:hAnsi="Times New Roman" w:hint="eastAsia"/>
          <w:szCs w:val="21"/>
        </w:rPr>
        <w:t>．下列句子没有语病的一项是（　　）</w:t>
      </w:r>
    </w:p>
    <w:p w14:paraId="500599E5"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活动，使我明白了团结的重要性。</w:t>
      </w:r>
      <w:r>
        <w:tab/>
      </w:r>
    </w:p>
    <w:p w14:paraId="01EDC08F"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避免今后不再发生类似的错误，我们必须严格遵守纪律。</w:t>
      </w:r>
      <w:r>
        <w:tab/>
      </w:r>
    </w:p>
    <w:p w14:paraId="1900E3AD"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的写作水平明显改进了。</w:t>
      </w:r>
      <w:r>
        <w:tab/>
      </w:r>
    </w:p>
    <w:p w14:paraId="522B2064"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个人是否拥有健康的体魄，关键在于是否持之以恒地参加体育锻炼。</w:t>
      </w:r>
    </w:p>
    <w:p w14:paraId="5B86842D"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289A91C"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通过……使……”并用，造成句子缺少主语，应删去“通过”或“使”。</w:t>
      </w:r>
    </w:p>
    <w:p w14:paraId="06296D32"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避免”和“不再”表意重复，应删去“不再”。</w:t>
      </w:r>
    </w:p>
    <w:p w14:paraId="7E4EB85B"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应将“改进”改为“提高”。</w:t>
      </w:r>
    </w:p>
    <w:p w14:paraId="2D0366CF"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68BCE77"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C7C9F11"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03EF487D"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29</w:t>
      </w:r>
      <w:r>
        <w:rPr>
          <w:rFonts w:ascii="Times New Roman" w:eastAsia="新宋体" w:hAnsi="Times New Roman" w:hint="eastAsia"/>
          <w:szCs w:val="21"/>
        </w:rPr>
        <w:t>．下列各句中，没有语病、句意明确的一项是（　　）</w:t>
      </w:r>
    </w:p>
    <w:p w14:paraId="0DBC99E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随着中国对洋垃圾实施进口禁令，使西方国家陷入集体焦虑。</w:t>
      </w:r>
      <w:r>
        <w:tab/>
      </w:r>
    </w:p>
    <w:p w14:paraId="17684EF7"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歼﹣</w:t>
      </w:r>
      <w:r>
        <w:rPr>
          <w:rFonts w:ascii="Times New Roman" w:eastAsia="新宋体" w:hAnsi="Times New Roman" w:hint="eastAsia"/>
          <w:szCs w:val="21"/>
        </w:rPr>
        <w:t>31</w:t>
      </w:r>
      <w:r>
        <w:rPr>
          <w:rFonts w:ascii="Times New Roman" w:eastAsia="新宋体" w:hAnsi="Times New Roman" w:hint="eastAsia"/>
          <w:szCs w:val="21"/>
        </w:rPr>
        <w:t>在珠海航展的公开亮相，表明我国已成为继美国和俄罗斯之后第三个具备出口隐身战斗机的国家。</w:t>
      </w:r>
      <w:r>
        <w:tab/>
      </w:r>
    </w:p>
    <w:p w14:paraId="17AA27BC"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各级医院先后采用了互联网挂号、电话预约等办法，改善医疗服务水平。</w:t>
      </w:r>
      <w:r>
        <w:tab/>
      </w:r>
    </w:p>
    <w:p w14:paraId="75C30E24"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电影《哪吒之魔童闹海》在春节期间热映，故事背景来源于中国明代古典籍记载中的神话故事《封神演义》中哪吒的故事。</w:t>
      </w:r>
    </w:p>
    <w:p w14:paraId="570279C8"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1506CD7E"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随着……使……”并用，造成句子缺少主语，可删去“随着”或“使”。</w:t>
      </w:r>
    </w:p>
    <w:p w14:paraId="41061A76"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223209D8"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改善”与“水平”不搭配，可将“改善”改为“提高”。</w:t>
      </w:r>
    </w:p>
    <w:p w14:paraId="74B0694D"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将“来源于”改为“是”。</w:t>
      </w:r>
    </w:p>
    <w:p w14:paraId="2EC493E7"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466AD22B"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0B0D9FE1"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30</w:t>
      </w:r>
      <w:r>
        <w:rPr>
          <w:rFonts w:ascii="Times New Roman" w:eastAsia="新宋体" w:hAnsi="Times New Roman" w:hint="eastAsia"/>
          <w:szCs w:val="21"/>
        </w:rPr>
        <w:t>．下列语句中没有语病的一项是（　　）</w:t>
      </w:r>
    </w:p>
    <w:p w14:paraId="24BB2F91"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彭州龙兴寺水街打造工程能否成功，关键在于能否在继承悠久历史的同时创造新的活力。</w:t>
      </w:r>
      <w:r>
        <w:tab/>
      </w:r>
    </w:p>
    <w:p w14:paraId="3C1C8353"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自学校开展体育专项模块课以来，同学们对各项体育活动的热情较以往增大了一倍。</w:t>
      </w:r>
      <w:r>
        <w:tab/>
      </w:r>
    </w:p>
    <w:p w14:paraId="2CE6E317"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正值“赏秋”时节，川西旅游沿线公安局提醒游客错峰出行，防止交通拥堵现象不再发生。</w:t>
      </w:r>
      <w:r>
        <w:tab/>
      </w:r>
    </w:p>
    <w:p w14:paraId="30A2BE53"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保护消费者的权益，政府监管部门将严厉打击销售、制造、运输假冒伪劣商品的行为。</w:t>
      </w:r>
    </w:p>
    <w:p w14:paraId="6E6C4F3D"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4C28D63D"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55AFBE65"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应该是“增长热情”，“增大了一倍”改为“增长许多”；</w:t>
      </w:r>
    </w:p>
    <w:p w14:paraId="52281988"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否定不当，应该是“防止再发生”；</w:t>
      </w:r>
    </w:p>
    <w:p w14:paraId="6768655F"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应该是“制造、运输、销售”；</w:t>
      </w:r>
    </w:p>
    <w:p w14:paraId="2B05EE17"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1D8BB682"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13E55E04"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31</w:t>
      </w:r>
      <w:r>
        <w:rPr>
          <w:rFonts w:ascii="Times New Roman" w:eastAsia="新宋体" w:hAnsi="Times New Roman" w:hint="eastAsia"/>
          <w:szCs w:val="21"/>
        </w:rPr>
        <w:t>．下列句子没有语病的一项是（　　）</w:t>
      </w:r>
    </w:p>
    <w:p w14:paraId="61546930"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全球近</w:t>
      </w:r>
      <w:r>
        <w:rPr>
          <w:rFonts w:ascii="Times New Roman" w:eastAsia="新宋体" w:hAnsi="Times New Roman" w:hint="eastAsia"/>
          <w:szCs w:val="21"/>
        </w:rPr>
        <w:t>800</w:t>
      </w:r>
      <w:r>
        <w:rPr>
          <w:rFonts w:ascii="Times New Roman" w:eastAsia="新宋体" w:hAnsi="Times New Roman" w:hint="eastAsia"/>
          <w:szCs w:val="21"/>
        </w:rPr>
        <w:t>万物种之中，有大约</w:t>
      </w:r>
      <w:r>
        <w:rPr>
          <w:rFonts w:ascii="Times New Roman" w:eastAsia="新宋体" w:hAnsi="Times New Roman" w:hint="eastAsia"/>
          <w:szCs w:val="21"/>
        </w:rPr>
        <w:t>100</w:t>
      </w:r>
      <w:r>
        <w:rPr>
          <w:rFonts w:ascii="Times New Roman" w:eastAsia="新宋体" w:hAnsi="Times New Roman" w:hint="eastAsia"/>
          <w:szCs w:val="21"/>
        </w:rPr>
        <w:t>万左右的物种面临灭绝威胁。</w:t>
      </w:r>
      <w:r>
        <w:tab/>
      </w:r>
    </w:p>
    <w:p w14:paraId="7E5436F1"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学校要关爱留守儿童，利用一切契机激励他们，锻炼他们，培养他们自强自立。</w:t>
      </w:r>
      <w:r>
        <w:tab/>
      </w:r>
    </w:p>
    <w:p w14:paraId="7FCCB9F4"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长城已经成为中华民族的代表性符号和中华文明的重要象征。</w:t>
      </w:r>
      <w:r>
        <w:tab/>
      </w:r>
    </w:p>
    <w:p w14:paraId="6C06AFF6"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为了防止安全事故不发生，我校开展了“安全伴我行”系列活动。</w:t>
      </w:r>
    </w:p>
    <w:p w14:paraId="579966FA"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3310735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义重复，“大约”和“左右”语义重复，可删去其中一个；</w:t>
      </w:r>
    </w:p>
    <w:p w14:paraId="1925A760"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培养他们……”缺宾语，可在句尾加上“的能力”；</w:t>
      </w:r>
    </w:p>
    <w:p w14:paraId="5492CE63"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1F0494DE"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防止……不发生”否定不当，可删掉“不”。</w:t>
      </w:r>
    </w:p>
    <w:p w14:paraId="0DCFC784"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725D5A3"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0181C162"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32</w:t>
      </w:r>
      <w:r>
        <w:rPr>
          <w:rFonts w:ascii="Times New Roman" w:eastAsia="新宋体" w:hAnsi="Times New Roman" w:hint="eastAsia"/>
          <w:szCs w:val="21"/>
        </w:rPr>
        <w:t>．下列各句中没有语病的一项是（　　）</w:t>
      </w:r>
    </w:p>
    <w:p w14:paraId="69E4871E"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五四”的火炬传到了当代青年的手中。如何点燃和照亮自己的青春，是每个当代青年都要思考和面对的问题。</w:t>
      </w:r>
      <w:r>
        <w:tab/>
      </w:r>
    </w:p>
    <w:p w14:paraId="7F2084C7"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防止违规骑乘电动车事件不再发生，合江县加大了巡查整治力度。</w:t>
      </w:r>
      <w:r>
        <w:tab/>
      </w:r>
    </w:p>
    <w:p w14:paraId="1D92CDC4"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国内外大型展会成为柳州螺蛳粉拓展市场的重要舞台，实现产业化发展的柳州</w:t>
      </w:r>
      <w:proofErr w:type="gramStart"/>
      <w:r>
        <w:rPr>
          <w:rFonts w:ascii="Times New Roman" w:eastAsia="新宋体" w:hAnsi="Times New Roman" w:hint="eastAsia"/>
          <w:szCs w:val="21"/>
        </w:rPr>
        <w:t>螺蛳粉正朝着</w:t>
      </w:r>
      <w:proofErr w:type="gramEnd"/>
      <w:r>
        <w:rPr>
          <w:rFonts w:ascii="Times New Roman" w:eastAsia="新宋体" w:hAnsi="Times New Roman" w:hint="eastAsia"/>
          <w:szCs w:val="21"/>
        </w:rPr>
        <w:t>百亿元“名小吃”的目标迈步前行。</w:t>
      </w:r>
      <w:r>
        <w:tab/>
      </w:r>
    </w:p>
    <w:p w14:paraId="23EC9B44"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优秀传统文化是有灵气的、是有力量的。它已经融入我们的文化性格里，启动着我们的心智，滋养着我们的心灵。</w:t>
      </w:r>
    </w:p>
    <w:p w14:paraId="470D48FC"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63B5B7BF"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将“是每个当代青年都要思考和面对的问题”改为“……是每个当代青年都要面对和思考的问题”；</w:t>
      </w:r>
    </w:p>
    <w:p w14:paraId="4D57102C"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将“不再发生”改为“再次发生”；</w:t>
      </w:r>
    </w:p>
    <w:p w14:paraId="20145682"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74769A1"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将“启动着我们的心智”改为“启迪着我们的心智”。</w:t>
      </w:r>
    </w:p>
    <w:p w14:paraId="19AC2C5E"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D2ED4AE"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08A222CE"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33</w:t>
      </w:r>
      <w:r>
        <w:rPr>
          <w:rFonts w:ascii="Times New Roman" w:eastAsia="新宋体" w:hAnsi="Times New Roman" w:hint="eastAsia"/>
          <w:szCs w:val="21"/>
        </w:rPr>
        <w:t>．下列句子中没有语病的一项是（　　）</w:t>
      </w:r>
    </w:p>
    <w:p w14:paraId="4F1DFB99"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能不能提高广大市民的文明素养，是深圳成功创建文明城市的关键。</w:t>
      </w:r>
      <w:r>
        <w:tab/>
      </w:r>
    </w:p>
    <w:p w14:paraId="4C49F05A"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们要认真学习《中学生守则》，防止中学生不做坏事。</w:t>
      </w:r>
      <w:r>
        <w:tab/>
      </w:r>
    </w:p>
    <w:p w14:paraId="4B968962"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新冠肺炎使我们认识并改正了自己的不良卫生习惯。</w:t>
      </w:r>
      <w:r>
        <w:tab/>
      </w:r>
    </w:p>
    <w:p w14:paraId="69214286"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深圳特区成立四十年以来，深圳人的生活水平有了明显增强。</w:t>
      </w:r>
    </w:p>
    <w:p w14:paraId="3C020B49"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577CBFB"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掉“能不能”。</w:t>
      </w:r>
    </w:p>
    <w:p w14:paraId="4FD93B91"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可删掉“不”。</w:t>
      </w:r>
    </w:p>
    <w:p w14:paraId="5BCF0C48"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3117017F"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可将“增强”改为“提高”。</w:t>
      </w:r>
    </w:p>
    <w:p w14:paraId="5AA128B9"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73A414E6"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78C2B7A2"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34</w:t>
      </w:r>
      <w:r>
        <w:rPr>
          <w:rFonts w:ascii="Times New Roman" w:eastAsia="新宋体" w:hAnsi="Times New Roman" w:hint="eastAsia"/>
          <w:szCs w:val="21"/>
        </w:rPr>
        <w:t>．下列句子没有语病的一项是（　　）</w:t>
      </w:r>
    </w:p>
    <w:p w14:paraId="610BBA42"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社会实践活动，使我明白了团结的重要性。</w:t>
      </w:r>
      <w:r>
        <w:tab/>
      </w:r>
    </w:p>
    <w:p w14:paraId="19F57249"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一个人能否成为真正的读者，关键在于他青少年时期养成良好的阅读习惯。</w:t>
      </w:r>
      <w:r>
        <w:tab/>
      </w:r>
    </w:p>
    <w:p w14:paraId="782E1B1B"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要认真宣传新的《中学生守则》，防止中学生不做坏事。</w:t>
      </w:r>
      <w:r>
        <w:tab/>
      </w:r>
    </w:p>
    <w:p w14:paraId="1BD2CAAE"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中国人民有信心、有能力把自己的国家建设得更加美好。</w:t>
      </w:r>
    </w:p>
    <w:p w14:paraId="00B63009"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685D6CEF"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删掉“通过”或“使”。</w:t>
      </w:r>
    </w:p>
    <w:p w14:paraId="6328F858"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掉“能否”。</w:t>
      </w:r>
    </w:p>
    <w:p w14:paraId="35CC4660"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否定不当，可删掉“不”。</w:t>
      </w:r>
    </w:p>
    <w:p w14:paraId="78B494C2"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2BBC60C" w14:textId="77777777" w:rsidR="00AC09DF"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D</w:t>
      </w:r>
      <w:r>
        <w:rPr>
          <w:rFonts w:ascii="Times New Roman" w:eastAsia="新宋体" w:hAnsi="Times New Roman" w:hint="eastAsia"/>
          <w:szCs w:val="21"/>
        </w:rPr>
        <w:t>。</w:t>
      </w:r>
    </w:p>
    <w:p w14:paraId="38A97FAB"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59939DA2"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35</w:t>
      </w:r>
      <w:r>
        <w:rPr>
          <w:rFonts w:ascii="Times New Roman" w:eastAsia="新宋体" w:hAnsi="Times New Roman" w:hint="eastAsia"/>
          <w:szCs w:val="21"/>
        </w:rPr>
        <w:t>．下列句子没有语病的一项是（　　）</w:t>
      </w:r>
    </w:p>
    <w:p w14:paraId="0F1339E1"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动画电影《哪吒</w:t>
      </w:r>
      <w:r>
        <w:rPr>
          <w:rFonts w:ascii="Times New Roman" w:eastAsia="新宋体" w:hAnsi="Times New Roman" w:hint="eastAsia"/>
          <w:szCs w:val="21"/>
        </w:rPr>
        <w:t>2</w:t>
      </w:r>
      <w:r>
        <w:rPr>
          <w:rFonts w:ascii="Times New Roman" w:eastAsia="新宋体" w:hAnsi="Times New Roman" w:hint="eastAsia"/>
          <w:szCs w:val="21"/>
        </w:rPr>
        <w:t>》凭借其精彩的剧情和震撼的特效，得到了观众们的广泛好评，成为了今年</w:t>
      </w:r>
      <w:proofErr w:type="gramStart"/>
      <w:r>
        <w:rPr>
          <w:rFonts w:ascii="Times New Roman" w:eastAsia="新宋体" w:hAnsi="Times New Roman" w:hint="eastAsia"/>
          <w:szCs w:val="21"/>
        </w:rPr>
        <w:t>春节档最热门</w:t>
      </w:r>
      <w:proofErr w:type="gramEnd"/>
      <w:r>
        <w:rPr>
          <w:rFonts w:ascii="Times New Roman" w:eastAsia="新宋体" w:hAnsi="Times New Roman" w:hint="eastAsia"/>
          <w:szCs w:val="21"/>
        </w:rPr>
        <w:t>的影片。</w:t>
      </w:r>
      <w:r>
        <w:tab/>
      </w:r>
    </w:p>
    <w:p w14:paraId="6FA02109"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影不仅是反映社会现实、传递价值观的重要手段，更是一种娱乐方式，我们要不断提高对电影的鉴赏能力。</w:t>
      </w:r>
      <w:r>
        <w:tab/>
      </w:r>
    </w:p>
    <w:p w14:paraId="6D204E3A"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能否正确理解电影中所传达的情感和思想，是衡量观众真正看懂一部电影的重要标准之一，也是评价电影文化影响力的关键要素。</w:t>
      </w:r>
      <w:r>
        <w:tab/>
      </w:r>
    </w:p>
    <w:p w14:paraId="0B65FFEF"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近年来央视推出了不少高质量的文化类节目，促使更多人研究和了解中国传统文化。</w:t>
      </w:r>
    </w:p>
    <w:p w14:paraId="631826D9"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097476C"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369BC5FD"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语序不当，应是“电影不仅是一种娱乐方式，更是反映社会现实、传递价值观的重要手段”。</w:t>
      </w:r>
    </w:p>
    <w:p w14:paraId="110746E4"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去“能否”。</w:t>
      </w:r>
    </w:p>
    <w:p w14:paraId="5F375358"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应是“了解和研究”。</w:t>
      </w:r>
    </w:p>
    <w:p w14:paraId="688551D9"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5DA1EDD6"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282E1C2F"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36</w:t>
      </w:r>
      <w:r>
        <w:rPr>
          <w:rFonts w:ascii="Times New Roman" w:eastAsia="新宋体" w:hAnsi="Times New Roman" w:hint="eastAsia"/>
          <w:szCs w:val="21"/>
        </w:rPr>
        <w:t>．下列语句有语病的一项是（　　）</w:t>
      </w:r>
    </w:p>
    <w:p w14:paraId="0BFC1111"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934</w:t>
      </w:r>
      <w:r>
        <w:rPr>
          <w:rFonts w:ascii="Times New Roman" w:eastAsia="新宋体" w:hAnsi="Times New Roman" w:hint="eastAsia"/>
          <w:szCs w:val="21"/>
        </w:rPr>
        <w:t>年冬，中央红军在突破敌人的湘江封锁线后，翻越了“长征中所过的第一座难走的山”——老山界。</w:t>
      </w:r>
      <w:r>
        <w:tab/>
      </w:r>
    </w:p>
    <w:p w14:paraId="6027726B"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红军一路上跨越千山万水，历尽艰辛。</w:t>
      </w:r>
      <w:r>
        <w:tab/>
      </w:r>
    </w:p>
    <w:p w14:paraId="645D6A61"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红军战士坚强的意志，是保证长征胜利与否的关键。</w:t>
      </w:r>
      <w:r>
        <w:tab/>
      </w:r>
    </w:p>
    <w:p w14:paraId="6EC70093"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同学们看完电影《四渡赤水》后，纷纷表示要学习红军战士不怕困难、勇往直前的精神。</w:t>
      </w:r>
    </w:p>
    <w:p w14:paraId="636DF279"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BFBFB87"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ABD.</w:t>
      </w:r>
      <w:r>
        <w:rPr>
          <w:rFonts w:ascii="Times New Roman" w:eastAsia="新宋体" w:hAnsi="Times New Roman" w:hint="eastAsia"/>
          <w:szCs w:val="21"/>
        </w:rPr>
        <w:t>正确。</w:t>
      </w:r>
    </w:p>
    <w:p w14:paraId="5CED2F46" w14:textId="77777777" w:rsidR="00C52DED"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一面对两面，可把“与否”去掉。</w:t>
      </w:r>
    </w:p>
    <w:p w14:paraId="123B8A57"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1136F364"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0423F742"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37</w:t>
      </w:r>
      <w:r>
        <w:rPr>
          <w:rFonts w:ascii="Times New Roman" w:eastAsia="新宋体" w:hAnsi="Times New Roman" w:hint="eastAsia"/>
          <w:szCs w:val="21"/>
        </w:rPr>
        <w:t>．下列句子没有语病的一项是（　　）</w:t>
      </w:r>
    </w:p>
    <w:p w14:paraId="72D14DBB"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活动，使我们开阔了眼界，增长了知识。</w:t>
      </w:r>
      <w:r>
        <w:tab/>
      </w:r>
    </w:p>
    <w:p w14:paraId="629FE5F5"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避免今后不再发生类似的错误，我们必须严格遵守纪律。</w:t>
      </w:r>
      <w:r>
        <w:tab/>
      </w:r>
    </w:p>
    <w:p w14:paraId="2B45DEEB"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的写作水平明显改进了。</w:t>
      </w:r>
      <w:r>
        <w:tab/>
      </w:r>
    </w:p>
    <w:p w14:paraId="32859AF7"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一个人是否拥有健康的体魄，关键在于是否持之以恒地参加体育锻炼。</w:t>
      </w:r>
    </w:p>
    <w:p w14:paraId="4A96B50B"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12AC537F"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缺少主语，可删去“通过”或“使”。</w:t>
      </w:r>
    </w:p>
    <w:p w14:paraId="780BE335" w14:textId="77777777" w:rsidR="0F8D11B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应删去“不”。</w:t>
      </w:r>
    </w:p>
    <w:p w14:paraId="7B1871AB" w14:textId="77777777" w:rsidR="0F8D3C9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水平”应与“提高”搭配。</w:t>
      </w:r>
    </w:p>
    <w:p w14:paraId="73CDB26A" w14:textId="77777777" w:rsidR="0F8D6703"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3542921B" w14:textId="77777777" w:rsidR="0F8D793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55EBEA8D"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56920DC5" w14:textId="77777777" w:rsidR="0024353C" w:rsidRDefault="00000000">
      <w:pPr>
        <w:pStyle w:val="BorderColor013DE021"/>
        <w:spacing w:line="360" w:lineRule="auto"/>
        <w:ind w:left="273" w:hangingChars="130" w:hanging="273"/>
      </w:pPr>
      <w:r>
        <w:rPr>
          <w:rFonts w:ascii="Times New Roman" w:eastAsia="新宋体" w:hAnsi="Times New Roman" w:hint="eastAsia"/>
          <w:szCs w:val="21"/>
        </w:rPr>
        <w:t>38</w:t>
      </w:r>
      <w:r>
        <w:rPr>
          <w:rFonts w:ascii="Times New Roman" w:eastAsia="新宋体" w:hAnsi="Times New Roman" w:hint="eastAsia"/>
          <w:szCs w:val="21"/>
        </w:rPr>
        <w:t>．下列句子中</w:t>
      </w:r>
      <w:r>
        <w:rPr>
          <w:rFonts w:ascii="Times New Roman" w:eastAsia="新宋体" w:hAnsi="Times New Roman" w:hint="eastAsia"/>
          <w:szCs w:val="21"/>
          <w:em w:val="dot"/>
        </w:rPr>
        <w:t>没有语病</w:t>
      </w:r>
      <w:r>
        <w:rPr>
          <w:rFonts w:ascii="Times New Roman" w:eastAsia="新宋体" w:hAnsi="Times New Roman" w:hint="eastAsia"/>
          <w:szCs w:val="21"/>
        </w:rPr>
        <w:t>的一项是（　　）</w:t>
      </w:r>
    </w:p>
    <w:p w14:paraId="3C2723A5"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城乡建设要力争做到精心规划和合理开发。</w:t>
      </w:r>
      <w:r>
        <w:tab/>
      </w:r>
    </w:p>
    <w:p w14:paraId="448F4C0E"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由于井房的经历，使海伦•</w:t>
      </w:r>
      <w:proofErr w:type="gramStart"/>
      <w:r>
        <w:rPr>
          <w:rFonts w:ascii="Times New Roman" w:eastAsia="新宋体" w:hAnsi="Times New Roman" w:hint="eastAsia"/>
          <w:szCs w:val="21"/>
        </w:rPr>
        <w:t>凯</w:t>
      </w:r>
      <w:proofErr w:type="gramEnd"/>
      <w:r>
        <w:rPr>
          <w:rFonts w:ascii="Times New Roman" w:eastAsia="新宋体" w:hAnsi="Times New Roman" w:hint="eastAsia"/>
          <w:szCs w:val="21"/>
        </w:rPr>
        <w:t>勒的求知欲油然而生。</w:t>
      </w:r>
      <w:r>
        <w:tab/>
      </w:r>
    </w:p>
    <w:p w14:paraId="48658A21"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能否帮助孩子树立正确的财富观，是他们形成良好人生观的关键。</w:t>
      </w:r>
      <w:r>
        <w:tab/>
      </w:r>
    </w:p>
    <w:p w14:paraId="7A70F40B"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林间，空气格外清新凉爽，处处弥漫着雨露泥土的气息和花草树木的身影。</w:t>
      </w:r>
    </w:p>
    <w:p w14:paraId="5A4F44F4"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2E152154" w14:textId="77777777" w:rsidR="00CB4B8A"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BAC6170" w14:textId="77777777" w:rsidR="0F125E88"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删去“使”；</w:t>
      </w:r>
    </w:p>
    <w:p w14:paraId="1F23024C" w14:textId="77777777" w:rsidR="0F2F81E4"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删去“能否”；</w:t>
      </w:r>
    </w:p>
    <w:p w14:paraId="1D1BD3C9" w14:textId="77777777" w:rsidR="0F3BC98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搭配不当，删去“和花草树木的身影”。</w:t>
      </w:r>
    </w:p>
    <w:p w14:paraId="4F988602" w14:textId="77777777" w:rsidR="0F47BD91"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2959D936"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注意把握常见类型及修改方法，平时在语言表达中，要注意病句的发生。</w:t>
      </w:r>
    </w:p>
    <w:p w14:paraId="76EEC854" w14:textId="77777777" w:rsidR="0F6D6966" w:rsidRDefault="00000000">
      <w:pPr>
        <w:pStyle w:val="BorderColor013DE021"/>
        <w:spacing w:line="360" w:lineRule="auto"/>
        <w:ind w:left="273" w:hangingChars="130" w:hanging="273"/>
      </w:pPr>
      <w:r>
        <w:rPr>
          <w:rFonts w:ascii="Times New Roman" w:eastAsia="新宋体" w:hAnsi="Times New Roman" w:hint="eastAsia"/>
          <w:szCs w:val="21"/>
        </w:rPr>
        <w:t>39</w:t>
      </w:r>
      <w:r>
        <w:rPr>
          <w:rFonts w:ascii="Times New Roman" w:eastAsia="新宋体" w:hAnsi="Times New Roman" w:hint="eastAsia"/>
          <w:szCs w:val="21"/>
        </w:rPr>
        <w:t>．下列各句中没有语病的一项是（　　）</w:t>
      </w:r>
    </w:p>
    <w:p w14:paraId="418824F1"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5</w:t>
      </w:r>
      <w:r>
        <w:rPr>
          <w:rFonts w:ascii="Times New Roman" w:eastAsia="新宋体" w:hAnsi="Times New Roman" w:hint="eastAsia"/>
          <w:szCs w:val="21"/>
        </w:rPr>
        <w:t>日</w:t>
      </w:r>
      <w:r>
        <w:rPr>
          <w:rFonts w:ascii="Times New Roman" w:eastAsia="新宋体" w:hAnsi="Times New Roman" w:hint="eastAsia"/>
          <w:szCs w:val="21"/>
        </w:rPr>
        <w:t>20</w:t>
      </w:r>
      <w:r>
        <w:rPr>
          <w:rFonts w:ascii="Times New Roman" w:eastAsia="新宋体" w:hAnsi="Times New Roman" w:hint="eastAsia"/>
          <w:szCs w:val="21"/>
        </w:rPr>
        <w:t>时</w:t>
      </w:r>
      <w:r>
        <w:rPr>
          <w:rFonts w:ascii="Times New Roman" w:eastAsia="新宋体" w:hAnsi="Times New Roman" w:hint="eastAsia"/>
          <w:szCs w:val="21"/>
        </w:rPr>
        <w:t>59</w:t>
      </w:r>
      <w:r>
        <w:rPr>
          <w:rFonts w:ascii="Times New Roman" w:eastAsia="新宋体" w:hAnsi="Times New Roman" w:hint="eastAsia"/>
          <w:szCs w:val="21"/>
        </w:rPr>
        <w:t>分，搭载神舟十八号载人飞船的长征二号</w:t>
      </w:r>
      <w:r>
        <w:rPr>
          <w:rFonts w:ascii="Times New Roman" w:eastAsia="新宋体" w:hAnsi="Times New Roman" w:hint="eastAsia"/>
          <w:szCs w:val="21"/>
        </w:rPr>
        <w:t>F</w:t>
      </w:r>
      <w:r>
        <w:rPr>
          <w:rFonts w:ascii="Times New Roman" w:eastAsia="新宋体" w:hAnsi="Times New Roman" w:hint="eastAsia"/>
          <w:szCs w:val="21"/>
        </w:rPr>
        <w:t>遥十八运载火箭在酒泉卫星发射中心点火发射，约</w:t>
      </w:r>
      <w:r>
        <w:rPr>
          <w:rFonts w:ascii="Times New Roman" w:eastAsia="新宋体" w:hAnsi="Times New Roman" w:hint="eastAsia"/>
          <w:szCs w:val="21"/>
        </w:rPr>
        <w:t>10</w:t>
      </w:r>
      <w:r>
        <w:rPr>
          <w:rFonts w:ascii="Times New Roman" w:eastAsia="新宋体" w:hAnsi="Times New Roman" w:hint="eastAsia"/>
          <w:szCs w:val="21"/>
        </w:rPr>
        <w:t>多分钟后，神舟十八号载人飞船与火箭成功分离，进入预定轨道。</w:t>
      </w:r>
      <w:r>
        <w:tab/>
      </w:r>
    </w:p>
    <w:p w14:paraId="1EFE1715"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党的十八大以来，习近平总书记走进了贫困户的家里，直接听取了贫困地区干部群众意见，在深入调查研究的基础上提出精准扶贫战略，不断完善扶贫思路和举措，打赢了脱贫攻坚战。</w:t>
      </w:r>
      <w:r>
        <w:tab/>
      </w:r>
    </w:p>
    <w:p w14:paraId="14C838D4"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月</w:t>
      </w:r>
      <w:r>
        <w:rPr>
          <w:rFonts w:ascii="Times New Roman" w:eastAsia="新宋体" w:hAnsi="Times New Roman" w:hint="eastAsia"/>
          <w:szCs w:val="21"/>
        </w:rPr>
        <w:t>22</w:t>
      </w:r>
      <w:r>
        <w:rPr>
          <w:rFonts w:ascii="Times New Roman" w:eastAsia="新宋体" w:hAnsi="Times New Roman" w:hint="eastAsia"/>
          <w:szCs w:val="21"/>
        </w:rPr>
        <w:t>日，泸州市“爱心守护天使”公益项目泸县站点启动仪式在泸县城北幼儿园举行。西南医科大学附属医院筛查组专家现场为城北幼儿园</w:t>
      </w:r>
      <w:r>
        <w:rPr>
          <w:rFonts w:ascii="Times New Roman" w:eastAsia="新宋体" w:hAnsi="Times New Roman" w:hint="eastAsia"/>
          <w:szCs w:val="21"/>
        </w:rPr>
        <w:t>504</w:t>
      </w:r>
      <w:r>
        <w:rPr>
          <w:rFonts w:ascii="Times New Roman" w:eastAsia="新宋体" w:hAnsi="Times New Roman" w:hint="eastAsia"/>
          <w:szCs w:val="21"/>
        </w:rPr>
        <w:t>名在园儿童接受了先心病筛查。</w:t>
      </w:r>
      <w:r>
        <w:tab/>
      </w:r>
    </w:p>
    <w:p w14:paraId="6038D955"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央视节目《典籍里的中国》，通过时空对话的形式，讲述典籍在五千年历史长河中流转、源起、传扬的动人故事。</w:t>
      </w:r>
    </w:p>
    <w:p w14:paraId="7FF6742E"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2CD414E7" w14:textId="77777777" w:rsidR="0F8D793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表意重复，删去“约”或“多”。</w:t>
      </w:r>
    </w:p>
    <w:p w14:paraId="5F32B610" w14:textId="77777777" w:rsidR="0F8DA5B4"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377F5CFA" w14:textId="77777777" w:rsidR="0024353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搭配不当，把“接受了”改为“开展了”。</w:t>
      </w:r>
    </w:p>
    <w:p w14:paraId="2C1EC281" w14:textId="77777777" w:rsidR="004E5AE9"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流转、源起、传扬”的顺序应为“源起、流转、传扬”。</w:t>
      </w:r>
    </w:p>
    <w:p w14:paraId="3318A6FB" w14:textId="77777777" w:rsidR="005A281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3CAB609"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22B662B8" w14:textId="77777777" w:rsidR="00AC09DF" w:rsidRDefault="00000000">
      <w:pPr>
        <w:pStyle w:val="BorderColor013DE021"/>
        <w:spacing w:line="360" w:lineRule="auto"/>
        <w:ind w:left="273" w:hangingChars="130" w:hanging="273"/>
      </w:pPr>
      <w:r>
        <w:rPr>
          <w:rFonts w:ascii="Times New Roman" w:eastAsia="新宋体" w:hAnsi="Times New Roman" w:hint="eastAsia"/>
          <w:szCs w:val="21"/>
        </w:rPr>
        <w:t>40</w:t>
      </w:r>
      <w:r>
        <w:rPr>
          <w:rFonts w:ascii="Times New Roman" w:eastAsia="新宋体" w:hAnsi="Times New Roman" w:hint="eastAsia"/>
          <w:szCs w:val="21"/>
        </w:rPr>
        <w:t>．下列句子中</w:t>
      </w:r>
      <w:r>
        <w:rPr>
          <w:rFonts w:ascii="Times New Roman" w:eastAsia="新宋体" w:hAnsi="Times New Roman" w:hint="eastAsia"/>
          <w:szCs w:val="21"/>
          <w:em w:val="dot"/>
        </w:rPr>
        <w:t>没有语病</w:t>
      </w:r>
      <w:r>
        <w:rPr>
          <w:rFonts w:ascii="Times New Roman" w:eastAsia="新宋体" w:hAnsi="Times New Roman" w:hint="eastAsia"/>
          <w:szCs w:val="21"/>
        </w:rPr>
        <w:t>的一项是（　　）</w:t>
      </w:r>
    </w:p>
    <w:p w14:paraId="49F5F274"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元旦联欢会如何举行，大家讨论并听取了班长的建议。</w:t>
      </w:r>
      <w:r>
        <w:tab/>
      </w:r>
    </w:p>
    <w:p w14:paraId="7B631C29"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元旦联欢会，同学们充分展现了自己的才能，获得了更多的认可。</w:t>
      </w:r>
      <w:r>
        <w:tab/>
      </w:r>
    </w:p>
    <w:p w14:paraId="243C50CD"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这次元旦联欢会，大约有十个左右的班级为同学们准备了新年礼物。</w:t>
      </w:r>
      <w:r>
        <w:tab/>
      </w:r>
    </w:p>
    <w:p w14:paraId="38F47E59"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各班之所以能推出如此多异彩纷呈的节目，靠的是团队凝聚力造就的。</w:t>
      </w:r>
    </w:p>
    <w:p w14:paraId="169FE6D0"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解答此类问题时，一方面要注意积累常见病句类型，掌握每种病句类型的常见设错规律，另一方面在答题时要注意“抓主干，理枝蔓”。</w:t>
      </w:r>
    </w:p>
    <w:p w14:paraId="0F66822C" w14:textId="77777777" w:rsidR="0F47BD91"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应将“讨论并听取”改为“听取并讨论”。</w:t>
      </w:r>
    </w:p>
    <w:p w14:paraId="6A9C85D5" w14:textId="77777777" w:rsidR="0F525316"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11C730E5" w14:textId="77777777" w:rsidR="0F6D6966"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重复啰嗦，可删掉“大约”或“左右”。</w:t>
      </w:r>
    </w:p>
    <w:p w14:paraId="21AB85FA" w14:textId="77777777" w:rsidR="0F74E24A"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有误，句式杂糅，可删掉“造就的”。</w:t>
      </w:r>
    </w:p>
    <w:p w14:paraId="4C3F97EB" w14:textId="77777777" w:rsidR="0F8C8CBB"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3EB3F2E1"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是基础部分常考题型之一，常见的病句类型有：语序不当、搭配不当、成分残缺、成分赘余、结构混乱、不合逻辑等。</w:t>
      </w:r>
    </w:p>
    <w:p w14:paraId="187979C8" w14:textId="77777777" w:rsidR="0F8D3C9F" w:rsidRDefault="00000000">
      <w:pPr>
        <w:pStyle w:val="BorderColor013DE021"/>
        <w:spacing w:line="360" w:lineRule="auto"/>
        <w:ind w:left="273" w:hangingChars="130" w:hanging="273"/>
      </w:pPr>
      <w:r>
        <w:rPr>
          <w:rFonts w:ascii="Times New Roman" w:eastAsia="新宋体" w:hAnsi="Times New Roman" w:hint="eastAsia"/>
          <w:szCs w:val="21"/>
        </w:rPr>
        <w:t>41</w:t>
      </w:r>
      <w:r>
        <w:rPr>
          <w:rFonts w:ascii="Times New Roman" w:eastAsia="新宋体" w:hAnsi="Times New Roman" w:hint="eastAsia"/>
          <w:szCs w:val="21"/>
        </w:rPr>
        <w:t>．下列句子没有语病的一项是（　　）</w:t>
      </w:r>
    </w:p>
    <w:p w14:paraId="0741B18C"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百度”“美团”“饿了么”，这三家外卖平台的日订单量大约</w:t>
      </w:r>
      <w:r>
        <w:rPr>
          <w:rFonts w:ascii="Times New Roman" w:eastAsia="新宋体" w:hAnsi="Times New Roman" w:hint="eastAsia"/>
          <w:szCs w:val="21"/>
        </w:rPr>
        <w:t>700</w:t>
      </w:r>
      <w:r>
        <w:rPr>
          <w:rFonts w:ascii="Times New Roman" w:eastAsia="新宋体" w:hAnsi="Times New Roman" w:hint="eastAsia"/>
          <w:szCs w:val="21"/>
        </w:rPr>
        <w:t>万单左右。</w:t>
      </w:r>
      <w:r>
        <w:tab/>
      </w:r>
    </w:p>
    <w:p w14:paraId="7E44EAB3"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前，我们各方面人才的数量和质量还不能满足经济和社会发展。</w:t>
      </w:r>
      <w:r>
        <w:tab/>
      </w:r>
    </w:p>
    <w:p w14:paraId="34ECC0A0"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学生们通过诵读经典著作，感受、学习和传承中国传统文化，提高了自身素养。</w:t>
      </w:r>
      <w:r>
        <w:tab/>
      </w:r>
    </w:p>
    <w:p w14:paraId="79A68DAB"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创建文明城市”活动，使弥勒市的城市环境有了很大改变。</w:t>
      </w:r>
    </w:p>
    <w:p w14:paraId="0595C745"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E0A5624" w14:textId="77777777" w:rsidR="005A281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大约”与“左右”重复，去掉其中一个。</w:t>
      </w:r>
    </w:p>
    <w:p w14:paraId="4D978622" w14:textId="77777777" w:rsidR="009A52E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在句末加上“的需求”。</w:t>
      </w:r>
    </w:p>
    <w:p w14:paraId="4901A523" w14:textId="77777777" w:rsidR="00AC09D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5F2900EF" w14:textId="77777777" w:rsidR="00C52DED"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成分残缺，缺少主语，去掉“通过”或“使”。</w:t>
      </w:r>
    </w:p>
    <w:p w14:paraId="4315CD21" w14:textId="77777777" w:rsidR="00CB4B8A"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366B51F1"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4E33540E" w14:textId="77777777" w:rsidR="0F2F81E4" w:rsidRDefault="00000000">
      <w:pPr>
        <w:pStyle w:val="BorderColor013DE021"/>
        <w:spacing w:line="360" w:lineRule="auto"/>
        <w:ind w:left="273" w:hangingChars="130" w:hanging="273"/>
      </w:pPr>
      <w:r>
        <w:rPr>
          <w:rFonts w:ascii="Times New Roman" w:eastAsia="新宋体" w:hAnsi="Times New Roman" w:hint="eastAsia"/>
          <w:szCs w:val="21"/>
        </w:rPr>
        <w:t>42</w:t>
      </w:r>
      <w:r>
        <w:rPr>
          <w:rFonts w:ascii="Times New Roman" w:eastAsia="新宋体" w:hAnsi="Times New Roman" w:hint="eastAsia"/>
          <w:szCs w:val="21"/>
        </w:rPr>
        <w:t>．下列各句</w:t>
      </w:r>
      <w:r>
        <w:rPr>
          <w:rFonts w:ascii="Times New Roman" w:eastAsia="新宋体" w:hAnsi="Times New Roman" w:hint="eastAsia"/>
          <w:szCs w:val="21"/>
          <w:em w:val="dot"/>
        </w:rPr>
        <w:t>有语病</w:t>
      </w:r>
      <w:r>
        <w:rPr>
          <w:rFonts w:ascii="Times New Roman" w:eastAsia="新宋体" w:hAnsi="Times New Roman" w:hint="eastAsia"/>
          <w:szCs w:val="21"/>
        </w:rPr>
        <w:t>的一项是（　　）</w:t>
      </w:r>
    </w:p>
    <w:p w14:paraId="222C7E32"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国一批又一批航天员问鼎苍穹，完成了上百项空间科学试验。</w:t>
      </w:r>
      <w:r>
        <w:tab/>
      </w:r>
    </w:p>
    <w:p w14:paraId="1FF2073A"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这幅山水作品，描绘了我们妩媚的青山，表现了中国画家的自然观、审美观和人文观。</w:t>
      </w:r>
      <w:r>
        <w:tab/>
      </w:r>
    </w:p>
    <w:p w14:paraId="230C055A"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自从读了史铁生的散文后，使我感受到了作者灵魂深处蓬勃向上的生命的力量。</w:t>
      </w:r>
      <w:r>
        <w:tab/>
      </w:r>
    </w:p>
    <w:p w14:paraId="1F3619E6"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w:t>
      </w:r>
      <w:r>
        <w:rPr>
          <w:rFonts w:ascii="Times New Roman" w:eastAsia="新宋体" w:hAnsi="Times New Roman" w:hint="eastAsia"/>
          <w:szCs w:val="21"/>
        </w:rPr>
        <w:t>2022</w:t>
      </w:r>
      <w:r>
        <w:rPr>
          <w:rFonts w:ascii="Times New Roman" w:eastAsia="新宋体" w:hAnsi="Times New Roman" w:hint="eastAsia"/>
          <w:szCs w:val="21"/>
        </w:rPr>
        <w:t>年秋季学期起，多种劳动技能将纳入课程。此举旨在让学生养成良好的劳动习惯，树立正确的劳动价值观。</w:t>
      </w:r>
    </w:p>
    <w:p w14:paraId="798C5BFA"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18B17458" w14:textId="77777777" w:rsidR="0F8C8CBB"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BD.</w:t>
      </w:r>
      <w:r>
        <w:rPr>
          <w:rFonts w:ascii="Times New Roman" w:eastAsia="新宋体" w:hAnsi="Times New Roman" w:hint="eastAsia"/>
          <w:szCs w:val="21"/>
        </w:rPr>
        <w:t>正确；</w:t>
      </w:r>
    </w:p>
    <w:p w14:paraId="6AC90472" w14:textId="77777777" w:rsidR="0F8D11BE"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缺主语，可将“使”去掉。</w:t>
      </w:r>
    </w:p>
    <w:p w14:paraId="3CBC7742"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53803E8"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w:t>
      </w:r>
      <w:r>
        <w:rPr>
          <w:rFonts w:ascii="Times New Roman" w:eastAsia="新宋体" w:hAnsi="Times New Roman" w:hint="eastAsia"/>
          <w:szCs w:val="21"/>
        </w:rPr>
        <w:lastRenderedPageBreak/>
        <w:t>要与同学多交流，尤其是在作文互评中，要按照以上病因来衡量句子，避免病句的出现。这样长期坚持下去，语感会逐渐增强，对病句的辨析和修改能力也会提高。</w:t>
      </w:r>
    </w:p>
    <w:p w14:paraId="70FAA874"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43</w:t>
      </w:r>
      <w:r>
        <w:rPr>
          <w:rFonts w:ascii="Times New Roman" w:eastAsia="新宋体" w:hAnsi="Times New Roman" w:hint="eastAsia"/>
          <w:szCs w:val="21"/>
        </w:rPr>
        <w:t>．下列各句没有语病的一项是（　　）</w:t>
      </w:r>
    </w:p>
    <w:p w14:paraId="5B1D6DCA"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w:t>
      </w:r>
      <w:r>
        <w:rPr>
          <w:rFonts w:ascii="Times New Roman" w:eastAsia="新宋体" w:hAnsi="Times New Roman" w:hint="eastAsia"/>
          <w:szCs w:val="21"/>
        </w:rPr>
        <w:t>12</w:t>
      </w:r>
      <w:r>
        <w:rPr>
          <w:rFonts w:ascii="Times New Roman" w:eastAsia="新宋体" w:hAnsi="Times New Roman" w:hint="eastAsia"/>
          <w:szCs w:val="21"/>
        </w:rPr>
        <w:t>月春节申遗成功，尽管是对于增进海内外中华儿女的文化认同，还是对于树立文化自信，都具有重要意义。</w:t>
      </w:r>
      <w:r>
        <w:tab/>
      </w:r>
    </w:p>
    <w:p w14:paraId="1309BDC5"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此次“书法家进校园”活动是为了弘扬中华优秀传统文化，激发师生对传统文化的热爱与传承意识的目的。</w:t>
      </w:r>
      <w:r>
        <w:tab/>
      </w:r>
    </w:p>
    <w:p w14:paraId="77C1EACE"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这些花费时间和心思去编织、打磨的工艺品，让我们有文化认同和审美共鸣。</w:t>
      </w:r>
      <w:r>
        <w:tab/>
      </w:r>
    </w:p>
    <w:p w14:paraId="6559E289"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中华诗教国际学术研讨会上，近</w:t>
      </w:r>
      <w:r>
        <w:rPr>
          <w:rFonts w:ascii="Times New Roman" w:eastAsia="新宋体" w:hAnsi="Times New Roman" w:hint="eastAsia"/>
          <w:szCs w:val="21"/>
        </w:rPr>
        <w:t>200</w:t>
      </w:r>
      <w:r>
        <w:rPr>
          <w:rFonts w:ascii="Times New Roman" w:eastAsia="新宋体" w:hAnsi="Times New Roman" w:hint="eastAsia"/>
          <w:szCs w:val="21"/>
        </w:rPr>
        <w:t>名中外学者齐聚一堂，以学术研讨交流的方式向叶嘉莹致敬。</w:t>
      </w:r>
    </w:p>
    <w:p w14:paraId="44548BCB"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7A83C568"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关联词语运用不当，把“尽管”改成“不仅”删去“是对于”；</w:t>
      </w:r>
    </w:p>
    <w:p w14:paraId="2C391EBE"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句式杂糅，删去“的目的”；</w:t>
      </w:r>
    </w:p>
    <w:p w14:paraId="265D3185"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删去“让”；</w:t>
      </w:r>
    </w:p>
    <w:p w14:paraId="604194A1"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EEFD21C"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15C4C0B"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注意把握常见类型及修改方法，平时在语言表达中，要注意病句的发生。</w:t>
      </w:r>
    </w:p>
    <w:p w14:paraId="2CDE33F7"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44</w:t>
      </w:r>
      <w:r>
        <w:rPr>
          <w:rFonts w:ascii="Times New Roman" w:eastAsia="新宋体" w:hAnsi="Times New Roman" w:hint="eastAsia"/>
          <w:szCs w:val="21"/>
        </w:rPr>
        <w:t>．下列句子没有语病的一项是（　　）</w:t>
      </w:r>
    </w:p>
    <w:p w14:paraId="637C48C5"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024</w:t>
      </w:r>
      <w:r>
        <w:rPr>
          <w:rFonts w:ascii="Times New Roman" w:eastAsia="新宋体" w:hAnsi="Times New Roman" w:hint="eastAsia"/>
          <w:szCs w:val="21"/>
        </w:rPr>
        <w:t>年</w:t>
      </w:r>
      <w:r>
        <w:rPr>
          <w:rFonts w:ascii="Times New Roman" w:eastAsia="新宋体" w:hAnsi="Times New Roman" w:hint="eastAsia"/>
          <w:szCs w:val="21"/>
        </w:rPr>
        <w:t>9</w:t>
      </w:r>
      <w:r>
        <w:rPr>
          <w:rFonts w:ascii="Times New Roman" w:eastAsia="新宋体" w:hAnsi="Times New Roman" w:hint="eastAsia"/>
          <w:szCs w:val="21"/>
        </w:rPr>
        <w:t>月，随着</w:t>
      </w:r>
      <w:proofErr w:type="gramStart"/>
      <w:r>
        <w:rPr>
          <w:rFonts w:ascii="Times New Roman" w:eastAsia="新宋体" w:hAnsi="Times New Roman" w:hint="eastAsia"/>
          <w:szCs w:val="21"/>
        </w:rPr>
        <w:t>渝昆高铁</w:t>
      </w:r>
      <w:proofErr w:type="gramEnd"/>
      <w:r>
        <w:rPr>
          <w:rFonts w:ascii="Times New Roman" w:eastAsia="新宋体" w:hAnsi="Times New Roman" w:hint="eastAsia"/>
          <w:szCs w:val="21"/>
        </w:rPr>
        <w:t>重庆至宜宾段的建成并通车，极大地改善了泸州的出行条件。</w:t>
      </w:r>
      <w:r>
        <w:tab/>
      </w:r>
    </w:p>
    <w:p w14:paraId="320096B1"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期末考试是学习之旅中的一个驿站，切忌不要因一次的得失而或喜或悲，裹足不前。</w:t>
      </w:r>
      <w:r>
        <w:tab/>
      </w:r>
    </w:p>
    <w:p w14:paraId="5BA1D812"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管仲常欺鲍叔，但</w:t>
      </w:r>
      <w:proofErr w:type="gramStart"/>
      <w:r>
        <w:rPr>
          <w:rFonts w:ascii="Times New Roman" w:eastAsia="新宋体" w:hAnsi="Times New Roman" w:hint="eastAsia"/>
          <w:szCs w:val="21"/>
        </w:rPr>
        <w:t>鲍叔终善遇</w:t>
      </w:r>
      <w:proofErr w:type="gramEnd"/>
      <w:r>
        <w:rPr>
          <w:rFonts w:ascii="Times New Roman" w:eastAsia="新宋体" w:hAnsi="Times New Roman" w:hint="eastAsia"/>
          <w:szCs w:val="21"/>
        </w:rPr>
        <w:t>他，之所以如此，主要因为鲍叔拥有胸怀宽广的原因。</w:t>
      </w:r>
      <w:r>
        <w:tab/>
      </w:r>
    </w:p>
    <w:p w14:paraId="6AEB0739"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事实证明：能否形成健康的学习与生活习惯，关键在于自身的目标规划和自律能力。</w:t>
      </w:r>
    </w:p>
    <w:p w14:paraId="558109FF"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26951E1"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应删去“随着”。</w:t>
      </w:r>
    </w:p>
    <w:p w14:paraId="2D770134"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应删去“不要”。</w:t>
      </w:r>
    </w:p>
    <w:p w14:paraId="4975E0E9"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可删去“的原因”。</w:t>
      </w:r>
    </w:p>
    <w:p w14:paraId="4A422D40"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67CECB96"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03652372"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w:t>
      </w:r>
      <w:r>
        <w:rPr>
          <w:rFonts w:ascii="Times New Roman" w:eastAsia="新宋体" w:hAnsi="Times New Roman" w:hint="eastAsia"/>
          <w:szCs w:val="21"/>
        </w:rPr>
        <w:lastRenderedPageBreak/>
        <w:t>在答题时要注意“抓主干，理枝蔓”。</w:t>
      </w:r>
    </w:p>
    <w:p w14:paraId="5A0D79BF"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45</w:t>
      </w:r>
      <w:r>
        <w:rPr>
          <w:rFonts w:ascii="Times New Roman" w:eastAsia="新宋体" w:hAnsi="Times New Roman" w:hint="eastAsia"/>
          <w:szCs w:val="21"/>
        </w:rPr>
        <w:t>．下列句子没有语病的一项是（　　）</w:t>
      </w:r>
    </w:p>
    <w:p w14:paraId="52046A1B"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主题班会，使我明白了团结的重要性。</w:t>
      </w:r>
      <w:r>
        <w:tab/>
      </w:r>
    </w:p>
    <w:p w14:paraId="0E675FDC"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能否具备良好的心理素质，是考试取得好成绩的关键。</w:t>
      </w:r>
      <w:r>
        <w:tab/>
      </w:r>
    </w:p>
    <w:p w14:paraId="2ED52A6E"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我们要认真克服并随时发现自己的缺点。</w:t>
      </w:r>
      <w:r>
        <w:tab/>
      </w:r>
    </w:p>
    <w:p w14:paraId="42C97795"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他的写作水平明显提高了。</w:t>
      </w:r>
    </w:p>
    <w:p w14:paraId="45FD5CC1"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23DC38D9"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将“通过”或“使”删去；</w:t>
      </w:r>
    </w:p>
    <w:p w14:paraId="527DA36A"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将“能否”删去；</w:t>
      </w:r>
    </w:p>
    <w:p w14:paraId="38F2F765"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可将“认真克服”与“随时发现”互换位置；</w:t>
      </w:r>
    </w:p>
    <w:p w14:paraId="5C09A805"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97FA8D8"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317D6F4A"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3423376F"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46</w:t>
      </w:r>
      <w:r>
        <w:rPr>
          <w:rFonts w:ascii="Times New Roman" w:eastAsia="新宋体" w:hAnsi="Times New Roman" w:hint="eastAsia"/>
          <w:szCs w:val="21"/>
        </w:rPr>
        <w:t>．下列各句没有语病的一项是（　　）</w:t>
      </w:r>
    </w:p>
    <w:p w14:paraId="46127717"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凡在科学研究上有杰出成就的人，不少是在客观条件十分艰难困苦的情况下，经过顽强刻苦的努力后才获得成功的。</w:t>
      </w:r>
      <w:r>
        <w:tab/>
      </w:r>
    </w:p>
    <w:p w14:paraId="4D6F780F"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他是一个有缺点但对生活无比热爱的人，这比对生活失掉信心更可贵。</w:t>
      </w:r>
      <w:r>
        <w:tab/>
      </w:r>
    </w:p>
    <w:p w14:paraId="485DB4F6"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他不仅能够吃透“三个代表”理论的精神实质，而且还能够运用这些理论指导自己的工作。</w:t>
      </w:r>
      <w:r>
        <w:tab/>
      </w:r>
    </w:p>
    <w:p w14:paraId="4DF40F38"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绿如屏风的青山，潺潺的流水以及油画般的景致，把游人带入迷人的天地。</w:t>
      </w:r>
    </w:p>
    <w:p w14:paraId="26F8A69F"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2C1CDBFC"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前后矛盾，应去掉“凡”；</w:t>
      </w:r>
    </w:p>
    <w:p w14:paraId="6A300B31"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用词不当，应把“更可贵”改为“要好得多”；</w:t>
      </w:r>
    </w:p>
    <w:p w14:paraId="502A3CED"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7F704009"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用词不当，把“以及”改为“等”。</w:t>
      </w:r>
    </w:p>
    <w:p w14:paraId="1055A7B6"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410FB022"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lastRenderedPageBreak/>
        <w:t>【点评】</w:t>
      </w:r>
      <w:r>
        <w:rPr>
          <w:rFonts w:ascii="Times New Roman" w:eastAsia="新宋体" w:hAnsi="Times New Roman" w:hint="eastAsia"/>
          <w:szCs w:val="21"/>
        </w:rPr>
        <w:t>解答此类问题，注意把握常见类型及修改方法，平时在语言表达中，要注意病句的发生。</w:t>
      </w:r>
    </w:p>
    <w:p w14:paraId="11E4D8FA"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47</w:t>
      </w:r>
      <w:r>
        <w:rPr>
          <w:rFonts w:ascii="Times New Roman" w:eastAsia="新宋体" w:hAnsi="Times New Roman" w:hint="eastAsia"/>
          <w:szCs w:val="21"/>
        </w:rPr>
        <w:t>．下列句子没有语病的一项是</w:t>
      </w:r>
      <w:r>
        <w:rPr>
          <w:rFonts w:ascii="Times New Roman" w:eastAsia="新宋体" w:hAnsi="Times New Roman" w:hint="eastAsia"/>
          <w:szCs w:val="21"/>
        </w:rPr>
        <w:t xml:space="preserve"> </w:t>
      </w:r>
      <w:r>
        <w:rPr>
          <w:rFonts w:ascii="Times New Roman" w:eastAsia="新宋体" w:hAnsi="Times New Roman" w:hint="eastAsia"/>
          <w:szCs w:val="21"/>
        </w:rPr>
        <w:t>（　　）</w:t>
      </w:r>
    </w:p>
    <w:p w14:paraId="1364B362"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博物馆展出了几千年前刚出土的文物。</w:t>
      </w:r>
      <w:r>
        <w:tab/>
      </w:r>
    </w:p>
    <w:p w14:paraId="194271CC"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通过蔡校长的这次广播会，对同学们的启发很大。</w:t>
      </w:r>
      <w:r>
        <w:tab/>
      </w:r>
    </w:p>
    <w:p w14:paraId="2514659E"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话剧《红岩》深受观众好评，是因为演员演技精湛、文化内涵丰富的缘故。</w:t>
      </w:r>
      <w:r>
        <w:tab/>
      </w:r>
    </w:p>
    <w:p w14:paraId="1A8B3551"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走进美丽的友中校园，我看到同学们正在操场上快乐地锻炼身体。</w:t>
      </w:r>
    </w:p>
    <w:p w14:paraId="698932E0"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w:t>
      </w:r>
    </w:p>
    <w:p w14:paraId="4F719C08"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几千年前刚出土的”存在逻辑矛盾，应改为“刚出土的几千年前的”。</w:t>
      </w:r>
    </w:p>
    <w:p w14:paraId="547BC4E2"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通过……对……”同时使用，导致句子没有主语，可删去“通过”或“对”。</w:t>
      </w:r>
    </w:p>
    <w:p w14:paraId="2B3CF41C"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句式杂糅，“是因为……的缘故”杂糅，可删去“的缘故”。</w:t>
      </w:r>
    </w:p>
    <w:p w14:paraId="5C6DA020"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4A4D02D"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71D34568"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w:t>
      </w:r>
    </w:p>
    <w:p w14:paraId="511A98BF"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48</w:t>
      </w:r>
      <w:r>
        <w:rPr>
          <w:rFonts w:ascii="Times New Roman" w:eastAsia="新宋体" w:hAnsi="Times New Roman" w:hint="eastAsia"/>
          <w:szCs w:val="21"/>
        </w:rPr>
        <w:t>．下列句子中没有语病的一项是（　　）</w:t>
      </w:r>
    </w:p>
    <w:p w14:paraId="0462BBDF"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学习说明文，我们要了解分析推理的基本方法，善于发现问题、质疑问题、思考问题，激发科学探究的兴趣。</w:t>
      </w:r>
      <w:r>
        <w:tab/>
      </w:r>
    </w:p>
    <w:p w14:paraId="5ACDFD60"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安全生产月”活动中，由于消防队通过加大宣传力度，让消防知识走进千家万户。</w:t>
      </w:r>
      <w:r>
        <w:tab/>
      </w:r>
    </w:p>
    <w:p w14:paraId="2B7E41E3"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近年来，过度使用一次性塑料制品已经严重造成了环境污染，必须引起全社会警惕。</w:t>
      </w:r>
      <w:r>
        <w:tab/>
      </w:r>
    </w:p>
    <w:p w14:paraId="25B27E87"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公安部称，近年来，中国公安机关通过国际执法的合作，成功将一批潜逃境外的犯罪嫌疑人缉捕回国，这将有效地防止类似的外逃事件再发生。</w:t>
      </w:r>
    </w:p>
    <w:p w14:paraId="4BACCB72"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3F05BC6A"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可将“质疑问题”与“思考问题”互换位置；</w:t>
      </w:r>
    </w:p>
    <w:p w14:paraId="5A1A0CD7"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可将“由于”或“让”删去；</w:t>
      </w:r>
    </w:p>
    <w:p w14:paraId="346B883F"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可将“严重”调至“环境污染”的前面；</w:t>
      </w:r>
    </w:p>
    <w:p w14:paraId="1C56A132"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272B981"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643687F"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w:t>
      </w:r>
      <w:r>
        <w:rPr>
          <w:rFonts w:ascii="Times New Roman" w:eastAsia="新宋体" w:hAnsi="Times New Roman" w:hint="eastAsia"/>
          <w:szCs w:val="21"/>
        </w:rPr>
        <w:lastRenderedPageBreak/>
        <w:t>辑分析法。</w:t>
      </w:r>
    </w:p>
    <w:p w14:paraId="230CB9CA"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49</w:t>
      </w:r>
      <w:r>
        <w:rPr>
          <w:rFonts w:ascii="Times New Roman" w:eastAsia="新宋体" w:hAnsi="Times New Roman" w:hint="eastAsia"/>
          <w:szCs w:val="21"/>
        </w:rPr>
        <w:t>．下列句子没有语病的一项是（　　）</w:t>
      </w:r>
    </w:p>
    <w:p w14:paraId="3A403234"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通过这次语文综合性学习，让我们从一个侧面感受到了戏剧的魅力。</w:t>
      </w:r>
      <w:r>
        <w:tab/>
      </w:r>
    </w:p>
    <w:p w14:paraId="4BD2DB18"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能否杜绝“到此一游”这种不文明现象，关键是提升公民的文明素养。</w:t>
      </w:r>
      <w:r>
        <w:tab/>
      </w:r>
    </w:p>
    <w:p w14:paraId="732BF844"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为了防止这类交通事故不再发生，我们加强了交通安全的教育和管理。</w:t>
      </w:r>
      <w:r>
        <w:tab/>
      </w:r>
    </w:p>
    <w:p w14:paraId="78E02CA8"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们要养成爱读书，特别是读经典、读名著的习惯，让“书香满城”成为城市的名片。</w:t>
      </w:r>
    </w:p>
    <w:p w14:paraId="4B1E0EDC"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5B2CE211"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删去“通过”；</w:t>
      </w:r>
    </w:p>
    <w:p w14:paraId="63E97F57"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在“提升”的前面加“是否能”；</w:t>
      </w:r>
    </w:p>
    <w:p w14:paraId="0FC70C4B"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否定不当，删去“不”；</w:t>
      </w:r>
    </w:p>
    <w:p w14:paraId="622F4AFF"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B5D09DA"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B4FDBA4"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51AA0E8D"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50</w:t>
      </w:r>
      <w:r>
        <w:rPr>
          <w:rFonts w:ascii="Times New Roman" w:eastAsia="新宋体" w:hAnsi="Times New Roman" w:hint="eastAsia"/>
          <w:szCs w:val="21"/>
        </w:rPr>
        <w:t>．下列句子中，没有语病的一项是（　　）</w:t>
      </w:r>
    </w:p>
    <w:p w14:paraId="03FD0740"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放手让学生去跑、去跳，不仅能让他们在体育锻炼中健全人格，而且能够培养良好的运动习惯。</w:t>
      </w:r>
      <w:r>
        <w:tab/>
      </w:r>
    </w:p>
    <w:p w14:paraId="1D0BD56E"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紫马岭公园二期改造工程已经动工，将重点提升西门入口、人工湖景观、慢行道和洗手间等。</w:t>
      </w:r>
      <w:r>
        <w:tab/>
      </w:r>
    </w:p>
    <w:p w14:paraId="6A0792C2"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随着全民阅读工作的持续推进，不少地方设立了读书日、读书节，逛书店也成为一种时尚的生活方式。</w:t>
      </w:r>
      <w:r>
        <w:tab/>
      </w:r>
    </w:p>
    <w:p w14:paraId="3F96065A"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微博、</w:t>
      </w:r>
      <w:proofErr w:type="gramStart"/>
      <w:r>
        <w:rPr>
          <w:rFonts w:ascii="Times New Roman" w:eastAsia="新宋体" w:hAnsi="Times New Roman" w:hint="eastAsia"/>
          <w:szCs w:val="21"/>
        </w:rPr>
        <w:t>微信公众号</w:t>
      </w:r>
      <w:proofErr w:type="gramEnd"/>
      <w:r>
        <w:rPr>
          <w:rFonts w:ascii="Times New Roman" w:eastAsia="新宋体" w:hAnsi="Times New Roman" w:hint="eastAsia"/>
          <w:szCs w:val="21"/>
        </w:rPr>
        <w:t>等网络影视评论兴起，因其语言活泼、图文并茂等原因，受到观众和读者青睐。</w:t>
      </w:r>
    </w:p>
    <w:p w14:paraId="797E776B"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3B84414"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颠倒，“能让他们在体育锻炼中健全人格”和“能够培养良好的运动习惯”应互换位置；</w:t>
      </w:r>
    </w:p>
    <w:p w14:paraId="4F185EA6"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提升”缺少宾语，句尾加上“配套设施”；</w:t>
      </w:r>
    </w:p>
    <w:p w14:paraId="74F3E6A9"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BE4D1DD"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义重复，“因其”和“原因”删去其一。</w:t>
      </w:r>
    </w:p>
    <w:p w14:paraId="2453D77D" w14:textId="77777777" w:rsidR="0F6D6966"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C</w:t>
      </w:r>
      <w:r>
        <w:rPr>
          <w:rFonts w:ascii="Times New Roman" w:eastAsia="新宋体" w:hAnsi="Times New Roman" w:hint="eastAsia"/>
          <w:szCs w:val="21"/>
        </w:rPr>
        <w:t>。</w:t>
      </w:r>
    </w:p>
    <w:p w14:paraId="3F7EA5D6"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此类问题，注意把握常见类型及修改方法，平时在语言表达中，要注意病句的发生。</w:t>
      </w:r>
    </w:p>
    <w:p w14:paraId="78ACCAE5"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51</w:t>
      </w:r>
      <w:r>
        <w:rPr>
          <w:rFonts w:ascii="Times New Roman" w:eastAsia="新宋体" w:hAnsi="Times New Roman" w:hint="eastAsia"/>
          <w:szCs w:val="21"/>
        </w:rPr>
        <w:t>．下列句子没有语病的一项是（　　）</w:t>
      </w:r>
    </w:p>
    <w:p w14:paraId="17F0B053"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国家宪法日到来之际，学校开展的普法教育活动发扬了师生的法律意识和法治观念。</w:t>
      </w:r>
      <w:r>
        <w:tab/>
      </w:r>
    </w:p>
    <w:p w14:paraId="07A920D2"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我们要关注大自然的景物变化，从描写大自然的优美诗文中汲取营养，借鉴写作方法。</w:t>
      </w:r>
      <w:r>
        <w:tab/>
      </w:r>
    </w:p>
    <w:p w14:paraId="7E5CC265"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每天拿出一定的时间读一点儿好书，不仅可以塑造良好的气质，还可以开阔眼界，增长知识。</w:t>
      </w:r>
      <w:r>
        <w:tab/>
      </w:r>
    </w:p>
    <w:p w14:paraId="479AA00A"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优秀的文学作品能得到大家的青睐，是因为其故事情节丰富、文化内涵丰厚的原因。</w:t>
      </w:r>
    </w:p>
    <w:p w14:paraId="11FA8982"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能力。解答此类题，可先通读所给句子，凭语感判断正误。如果不能判断的，可通过压缩句子，分析主要成分之间的搭配情况，来找出病因。</w:t>
      </w:r>
    </w:p>
    <w:p w14:paraId="537A0CF4"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可将“发扬”改为“增强”或“提高”等词；</w:t>
      </w:r>
    </w:p>
    <w:p w14:paraId="0C4FC67C"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6B7E2E5A"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序不当，可将“塑造良好的气质”与“开阔眼界，增长知识”互换位置；</w:t>
      </w:r>
    </w:p>
    <w:p w14:paraId="62C53272" w14:textId="77777777" w:rsidR="009A52EA"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是因为……的原因”句式杂糅，可以删去“的原因”。</w:t>
      </w:r>
    </w:p>
    <w:p w14:paraId="422D3414"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5B33B5FC"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辨析病句，一般来说，一看语法通不通，二看意思对不对，三看修辞</w:t>
      </w:r>
      <w:proofErr w:type="gramStart"/>
      <w:r>
        <w:rPr>
          <w:rFonts w:ascii="Times New Roman" w:eastAsia="新宋体" w:hAnsi="Times New Roman" w:hint="eastAsia"/>
          <w:szCs w:val="21"/>
        </w:rPr>
        <w:t>妥</w:t>
      </w:r>
      <w:proofErr w:type="gramEnd"/>
      <w:r>
        <w:rPr>
          <w:rFonts w:ascii="Times New Roman" w:eastAsia="新宋体" w:hAnsi="Times New Roman" w:hint="eastAsia"/>
          <w:szCs w:val="21"/>
        </w:rPr>
        <w:t>不妥。要想快速而准确地辨析病句，除了平时多阅读，增强语感外，还应该掌握一定的方法，如语感审读法、枝干梳理法、逻辑分析法。</w:t>
      </w:r>
    </w:p>
    <w:p w14:paraId="69D972C4"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52</w:t>
      </w:r>
      <w:r>
        <w:rPr>
          <w:rFonts w:ascii="Times New Roman" w:eastAsia="新宋体" w:hAnsi="Times New Roman" w:hint="eastAsia"/>
          <w:szCs w:val="21"/>
        </w:rPr>
        <w:t>．下列句子</w:t>
      </w:r>
      <w:r>
        <w:rPr>
          <w:rFonts w:ascii="Times New Roman" w:eastAsia="新宋体" w:hAnsi="Times New Roman" w:hint="eastAsia"/>
          <w:szCs w:val="21"/>
          <w:em w:val="dot"/>
        </w:rPr>
        <w:t>没有语病</w:t>
      </w:r>
      <w:r>
        <w:rPr>
          <w:rFonts w:ascii="Times New Roman" w:eastAsia="新宋体" w:hAnsi="Times New Roman" w:hint="eastAsia"/>
          <w:szCs w:val="21"/>
        </w:rPr>
        <w:t>的一项是（　　）</w:t>
      </w:r>
    </w:p>
    <w:p w14:paraId="5614AA76"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疫情防控中，全国各地涌现了不少令人感动的战“疫”家庭。</w:t>
      </w:r>
      <w:r>
        <w:tab/>
      </w:r>
    </w:p>
    <w:p w14:paraId="71DC41DD"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为了预防大灾之后不出现大的疫情，卫生防疫部门采取了许多行之有效的措施。</w:t>
      </w:r>
      <w:r>
        <w:tab/>
      </w:r>
    </w:p>
    <w:p w14:paraId="29D7A2B0"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通过使用电子往来港澳通行证自助通关，使旅客大大缩短了排队等候过关的时间。</w:t>
      </w:r>
      <w:r>
        <w:tab/>
      </w:r>
    </w:p>
    <w:p w14:paraId="508906E3"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我这次考不好的原因，是因为我没有按老师的要求仔细审题。</w:t>
      </w:r>
    </w:p>
    <w:p w14:paraId="33DA2136"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238D9ED"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6A0D339C"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否定不当，可删去“不”；</w:t>
      </w:r>
    </w:p>
    <w:p w14:paraId="1781D1B3"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成分残缺，缺少主语，可删去“通过”或“使”；</w:t>
      </w:r>
    </w:p>
    <w:p w14:paraId="6A567453"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可删去“的原因”或“因为”。</w:t>
      </w:r>
    </w:p>
    <w:p w14:paraId="11B98C1E" w14:textId="77777777" w:rsidR="0F8D3C9F"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A</w:t>
      </w:r>
      <w:r>
        <w:rPr>
          <w:rFonts w:ascii="Times New Roman" w:eastAsia="新宋体" w:hAnsi="Times New Roman" w:hint="eastAsia"/>
          <w:szCs w:val="21"/>
        </w:rPr>
        <w:t>。</w:t>
      </w:r>
    </w:p>
    <w:p w14:paraId="164106F6"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注意把握常见类型及修改方法，平时在语言表达中，要注意病句的发生。</w:t>
      </w:r>
    </w:p>
    <w:p w14:paraId="57B4B759"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53</w:t>
      </w:r>
      <w:r>
        <w:rPr>
          <w:rFonts w:ascii="Times New Roman" w:eastAsia="新宋体" w:hAnsi="Times New Roman" w:hint="eastAsia"/>
          <w:szCs w:val="21"/>
        </w:rPr>
        <w:t>．下列句子中，没有语病的一项是（　　）</w:t>
      </w:r>
    </w:p>
    <w:p w14:paraId="4AEAC313"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同学们的课间操做得棒极了，那震耳欲聋的口号声和整齐划一的动作时时回荡在我们耳边。</w:t>
      </w:r>
      <w:r>
        <w:tab/>
      </w:r>
    </w:p>
    <w:p w14:paraId="2B4A7F67"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家庭教育的实质是爱的教育，父母爱孩子的方式决定着家庭教育的成功。</w:t>
      </w:r>
      <w:r>
        <w:tab/>
      </w:r>
    </w:p>
    <w:p w14:paraId="6406618A"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目前，</w:t>
      </w:r>
      <w:r>
        <w:rPr>
          <w:rFonts w:ascii="Times New Roman" w:eastAsia="新宋体" w:hAnsi="Times New Roman" w:hint="eastAsia"/>
          <w:szCs w:val="21"/>
        </w:rPr>
        <w:t>5G</w:t>
      </w:r>
      <w:r>
        <w:rPr>
          <w:rFonts w:ascii="Times New Roman" w:eastAsia="新宋体" w:hAnsi="Times New Roman" w:hint="eastAsia"/>
          <w:szCs w:val="21"/>
        </w:rPr>
        <w:t>基站太少，</w:t>
      </w:r>
      <w:r>
        <w:rPr>
          <w:rFonts w:ascii="Times New Roman" w:eastAsia="新宋体" w:hAnsi="Times New Roman" w:hint="eastAsia"/>
          <w:szCs w:val="21"/>
        </w:rPr>
        <w:t>5G</w:t>
      </w:r>
      <w:r>
        <w:rPr>
          <w:rFonts w:ascii="Times New Roman" w:eastAsia="新宋体" w:hAnsi="Times New Roman" w:hint="eastAsia"/>
          <w:szCs w:val="21"/>
        </w:rPr>
        <w:t>服务常出现网络信号不稳定、覆盖范围小、网络接入困难、信号质量差。</w:t>
      </w:r>
      <w:r>
        <w:tab/>
      </w:r>
    </w:p>
    <w:p w14:paraId="63D8E424"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接近八成的受访市民认为，老旧小区改造改善了社区环境，提升了生活品质。</w:t>
      </w:r>
    </w:p>
    <w:p w14:paraId="12B52055"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辨析及修改能力。常见的病句类型有成分残缺、搭配不当、语序混乱、结构混乱、语意不明、语言赘余等。先通读所有句子，凭语感判断正误；如果不能判断的，可以压缩句子，看搭配是否得当，找出病因。</w:t>
      </w:r>
    </w:p>
    <w:p w14:paraId="49A61BE5"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动作”与“回荡”不能搭配，可删掉“和整齐划一的动作”；</w:t>
      </w:r>
    </w:p>
    <w:p w14:paraId="0488F0D1"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在“成功”之后加上“与否”；</w:t>
      </w:r>
    </w:p>
    <w:p w14:paraId="148B467D"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缺少宾语中心语，可在句末加上“等问题”；</w:t>
      </w:r>
    </w:p>
    <w:p w14:paraId="3E1BE49B"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4F1DD4D1"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467A2CD8"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辨析及修改类题目，要从以下三个方面入手：（</w:t>
      </w:r>
      <w:r>
        <w:rPr>
          <w:rFonts w:ascii="Times New Roman" w:eastAsia="新宋体" w:hAnsi="Times New Roman" w:hint="eastAsia"/>
          <w:szCs w:val="21"/>
        </w:rPr>
        <w:t>1</w:t>
      </w:r>
      <w:r>
        <w:rPr>
          <w:rFonts w:ascii="Times New Roman" w:eastAsia="新宋体" w:hAnsi="Times New Roman" w:hint="eastAsia"/>
          <w:szCs w:val="21"/>
        </w:rPr>
        <w:t>）解句意：选项要表达什么意思，这是我们正确判断的前提和基础。（</w:t>
      </w:r>
      <w:r>
        <w:rPr>
          <w:rFonts w:ascii="Times New Roman" w:eastAsia="新宋体" w:hAnsi="Times New Roman" w:hint="eastAsia"/>
          <w:szCs w:val="21"/>
        </w:rPr>
        <w:t>2</w:t>
      </w:r>
      <w:r>
        <w:rPr>
          <w:rFonts w:ascii="Times New Roman" w:eastAsia="新宋体" w:hAnsi="Times New Roman" w:hint="eastAsia"/>
          <w:szCs w:val="21"/>
        </w:rPr>
        <w:t>）理主干：在理解语意的基础上，利用语法知识，分析句子成分，找到搭配不当、成分残缺等错误。（</w:t>
      </w:r>
      <w:r>
        <w:rPr>
          <w:rFonts w:ascii="Times New Roman" w:eastAsia="新宋体" w:hAnsi="Times New Roman" w:hint="eastAsia"/>
          <w:szCs w:val="21"/>
        </w:rPr>
        <w:t>3</w:t>
      </w:r>
      <w:r>
        <w:rPr>
          <w:rFonts w:ascii="Times New Roman" w:eastAsia="新宋体" w:hAnsi="Times New Roman" w:hint="eastAsia"/>
          <w:szCs w:val="21"/>
        </w:rPr>
        <w:t>）析关系：要分析句间关系。找到逻辑混乱和语序不当等错误。</w:t>
      </w:r>
    </w:p>
    <w:p w14:paraId="581728EB"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54</w:t>
      </w:r>
      <w:r>
        <w:rPr>
          <w:rFonts w:ascii="Times New Roman" w:eastAsia="新宋体" w:hAnsi="Times New Roman" w:hint="eastAsia"/>
          <w:szCs w:val="21"/>
        </w:rPr>
        <w:t>．下列各句中没有语病、表意明确的一项是（　　）</w:t>
      </w:r>
    </w:p>
    <w:p w14:paraId="0B89A008"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们要学会运用正确的方法去提出问题、分析问题和解决问题。</w:t>
      </w:r>
      <w:r>
        <w:tab/>
      </w:r>
    </w:p>
    <w:p w14:paraId="39CD1285"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食品是否安全是身体健康的基本保障，所以学校要高度重视学生的食品安全。</w:t>
      </w:r>
      <w:r>
        <w:tab/>
      </w:r>
    </w:p>
    <w:p w14:paraId="0B4C5A53"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最近人口普查显示，孝南区肖港镇的常住人口</w:t>
      </w:r>
      <w:r>
        <w:rPr>
          <w:rFonts w:ascii="Times New Roman" w:eastAsia="新宋体" w:hAnsi="Times New Roman" w:hint="eastAsia"/>
          <w:szCs w:val="21"/>
        </w:rPr>
        <w:t>13</w:t>
      </w:r>
      <w:r>
        <w:rPr>
          <w:rFonts w:ascii="Times New Roman" w:eastAsia="新宋体" w:hAnsi="Times New Roman" w:hint="eastAsia"/>
          <w:szCs w:val="21"/>
        </w:rPr>
        <w:t>万多，是孝感市人口最多的乡镇。</w:t>
      </w:r>
      <w:r>
        <w:tab/>
      </w:r>
    </w:p>
    <w:p w14:paraId="0B31EC1C"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通过开展“全国卫生城市”创建活动，使我市环境卫生状况有了很大改变。</w:t>
      </w:r>
    </w:p>
    <w:p w14:paraId="153BAC5E"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解答此题，要掌握常见的病句类型并通读所有句子，在此基础上凭语感判断正误，如果不能判断的，可以提取句子主干，看搭配是否得当，找出病因。</w:t>
      </w:r>
    </w:p>
    <w:p w14:paraId="2D503C7C"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7A2D2C92"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一面对两面，删去“是否”；</w:t>
      </w:r>
    </w:p>
    <w:p w14:paraId="3213E0D7"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是孝感市人口最多的乡镇”缺主语，改为“肖港镇是孝感市人口最多的乡镇”；</w:t>
      </w:r>
    </w:p>
    <w:p w14:paraId="3FA55F10"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缺主语，删去“通过”或“使”。</w:t>
      </w:r>
    </w:p>
    <w:p w14:paraId="463CC32D" w14:textId="77777777" w:rsidR="0024353C" w:rsidRDefault="00000000">
      <w:pPr>
        <w:pStyle w:val="BorderColor013DE021"/>
        <w:spacing w:line="360" w:lineRule="auto"/>
        <w:ind w:leftChars="130" w:left="273"/>
      </w:pPr>
      <w:r>
        <w:rPr>
          <w:rFonts w:ascii="Times New Roman" w:eastAsia="新宋体" w:hAnsi="Times New Roman" w:hint="eastAsia"/>
          <w:szCs w:val="21"/>
        </w:rPr>
        <w:lastRenderedPageBreak/>
        <w:t>故选：</w:t>
      </w:r>
      <w:r>
        <w:rPr>
          <w:rFonts w:ascii="Times New Roman" w:eastAsia="新宋体" w:hAnsi="Times New Roman" w:hint="eastAsia"/>
          <w:szCs w:val="21"/>
        </w:rPr>
        <w:t>A</w:t>
      </w:r>
      <w:r>
        <w:rPr>
          <w:rFonts w:ascii="Times New Roman" w:eastAsia="新宋体" w:hAnsi="Times New Roman" w:hint="eastAsia"/>
          <w:szCs w:val="21"/>
        </w:rPr>
        <w:t>。</w:t>
      </w:r>
    </w:p>
    <w:p w14:paraId="24187170"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病句辨析类答题技巧：</w:t>
      </w:r>
      <w:r>
        <w:rPr>
          <w:rFonts w:ascii="Times New Roman" w:eastAsia="Calibri" w:hAnsi="Times New Roman" w:hint="eastAsia"/>
          <w:szCs w:val="21"/>
        </w:rPr>
        <w:t>①</w:t>
      </w:r>
      <w:r>
        <w:rPr>
          <w:rFonts w:ascii="Times New Roman" w:eastAsia="新宋体" w:hAnsi="Times New Roman" w:hint="eastAsia"/>
          <w:szCs w:val="21"/>
        </w:rPr>
        <w:t>看主干，缩句。看句子主干有无问题，主谓</w:t>
      </w:r>
      <w:proofErr w:type="gramStart"/>
      <w:r>
        <w:rPr>
          <w:rFonts w:ascii="Times New Roman" w:eastAsia="新宋体" w:hAnsi="Times New Roman" w:hint="eastAsia"/>
          <w:szCs w:val="21"/>
        </w:rPr>
        <w:t>宾</w:t>
      </w:r>
      <w:proofErr w:type="gramEnd"/>
      <w:r>
        <w:rPr>
          <w:rFonts w:ascii="Times New Roman" w:eastAsia="新宋体" w:hAnsi="Times New Roman" w:hint="eastAsia"/>
          <w:szCs w:val="21"/>
        </w:rPr>
        <w:t>是否都有，是否搭配不当。</w:t>
      </w:r>
      <w:r>
        <w:rPr>
          <w:rFonts w:ascii="Times New Roman" w:eastAsia="Calibri" w:hAnsi="Times New Roman" w:hint="eastAsia"/>
          <w:szCs w:val="21"/>
        </w:rPr>
        <w:t>②</w:t>
      </w:r>
      <w:r>
        <w:rPr>
          <w:rFonts w:ascii="Times New Roman" w:eastAsia="新宋体" w:hAnsi="Times New Roman" w:hint="eastAsia"/>
          <w:szCs w:val="21"/>
        </w:rPr>
        <w:t>看语序，尤其是形容词的顺序问题。</w:t>
      </w:r>
      <w:r>
        <w:rPr>
          <w:rFonts w:ascii="Times New Roman" w:eastAsia="Calibri" w:hAnsi="Times New Roman" w:hint="eastAsia"/>
          <w:szCs w:val="21"/>
        </w:rPr>
        <w:t>③</w:t>
      </w:r>
      <w:r>
        <w:rPr>
          <w:rFonts w:ascii="Times New Roman" w:eastAsia="新宋体" w:hAnsi="Times New Roman" w:hint="eastAsia"/>
          <w:szCs w:val="21"/>
        </w:rPr>
        <w:t>看搭配，比如说可以“提高能力”，却不能“养成能力”；可以“提高水平”，却不能“培养水平”。</w:t>
      </w:r>
      <w:r>
        <w:rPr>
          <w:rFonts w:ascii="Times New Roman" w:eastAsia="Calibri" w:hAnsi="Times New Roman" w:hint="eastAsia"/>
          <w:szCs w:val="21"/>
        </w:rPr>
        <w:t>④</w:t>
      </w:r>
      <w:r>
        <w:rPr>
          <w:rFonts w:ascii="Times New Roman" w:eastAsia="新宋体" w:hAnsi="Times New Roman" w:hint="eastAsia"/>
          <w:szCs w:val="21"/>
        </w:rPr>
        <w:t>有关联词的复句，主语相同，关联词置于主语后；主语不同的句子，关联词置于主语前。</w:t>
      </w:r>
    </w:p>
    <w:p w14:paraId="58C4923A"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55</w:t>
      </w:r>
      <w:r>
        <w:rPr>
          <w:rFonts w:ascii="Times New Roman" w:eastAsia="新宋体" w:hAnsi="Times New Roman" w:hint="eastAsia"/>
          <w:szCs w:val="21"/>
        </w:rPr>
        <w:t>．下列句子中，没有语病的一项是（　　）</w:t>
      </w:r>
    </w:p>
    <w:p w14:paraId="082AB249"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近期，随着鄱阳湖水</w:t>
      </w:r>
      <w:proofErr w:type="gramStart"/>
      <w:r>
        <w:rPr>
          <w:rFonts w:ascii="Times New Roman" w:eastAsia="新宋体" w:hAnsi="Times New Roman" w:hint="eastAsia"/>
          <w:szCs w:val="21"/>
        </w:rPr>
        <w:t>位逐步</w:t>
      </w:r>
      <w:proofErr w:type="gramEnd"/>
      <w:r>
        <w:rPr>
          <w:rFonts w:ascii="Times New Roman" w:eastAsia="新宋体" w:hAnsi="Times New Roman" w:hint="eastAsia"/>
          <w:szCs w:val="21"/>
        </w:rPr>
        <w:t>回升，大批越冬候鸟陆续抵达，水鸟在湖区自由翱翔。</w:t>
      </w:r>
      <w:r>
        <w:tab/>
      </w:r>
    </w:p>
    <w:p w14:paraId="69064D9E"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新能源汽车能减轻日常用车成本，又能响应节能减排号召，成为了不少人的新宠。</w:t>
      </w:r>
      <w:r>
        <w:tab/>
      </w:r>
    </w:p>
    <w:p w14:paraId="31DCA1F5"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今年第</w:t>
      </w:r>
      <w:r>
        <w:rPr>
          <w:rFonts w:ascii="Times New Roman" w:eastAsia="新宋体" w:hAnsi="Times New Roman" w:hint="eastAsia"/>
          <w:szCs w:val="21"/>
        </w:rPr>
        <w:t>22</w:t>
      </w:r>
      <w:r>
        <w:rPr>
          <w:rFonts w:ascii="Times New Roman" w:eastAsia="新宋体" w:hAnsi="Times New Roman" w:hint="eastAsia"/>
          <w:szCs w:val="21"/>
        </w:rPr>
        <w:t>号台风“尼格”，正以大约每小时</w:t>
      </w:r>
      <w:r>
        <w:rPr>
          <w:rFonts w:ascii="Times New Roman" w:eastAsia="新宋体" w:hAnsi="Times New Roman" w:hint="eastAsia"/>
          <w:szCs w:val="21"/>
        </w:rPr>
        <w:t>15</w:t>
      </w:r>
      <w:r>
        <w:rPr>
          <w:rFonts w:ascii="Times New Roman" w:eastAsia="新宋体" w:hAnsi="Times New Roman" w:hint="eastAsia"/>
          <w:szCs w:val="21"/>
        </w:rPr>
        <w:t>公里左右的速度向偏西方向移动。</w:t>
      </w:r>
      <w:r>
        <w:tab/>
      </w:r>
    </w:p>
    <w:p w14:paraId="783DFBA2"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该</w:t>
      </w:r>
      <w:proofErr w:type="gramStart"/>
      <w:r>
        <w:rPr>
          <w:rFonts w:ascii="Times New Roman" w:eastAsia="新宋体" w:hAnsi="Times New Roman" w:hint="eastAsia"/>
          <w:szCs w:val="21"/>
        </w:rPr>
        <w:t>微信公众号设立</w:t>
      </w:r>
      <w:proofErr w:type="gramEnd"/>
      <w:r>
        <w:rPr>
          <w:rFonts w:ascii="Times New Roman" w:eastAsia="新宋体" w:hAnsi="Times New Roman" w:hint="eastAsia"/>
          <w:szCs w:val="21"/>
        </w:rPr>
        <w:t>的目的，是为了给基层干部表达心声、碰撞思想提供交流平台。</w:t>
      </w:r>
    </w:p>
    <w:p w14:paraId="7CEB6890"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与修改。</w:t>
      </w:r>
    </w:p>
    <w:p w14:paraId="6E17601C"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正确；</w:t>
      </w:r>
    </w:p>
    <w:p w14:paraId="11CEFF7F"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用词不当，把“减轻”换成“减少”；</w:t>
      </w:r>
    </w:p>
    <w:p w14:paraId="4D2C5F36"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语义重复，删去“大约”；</w:t>
      </w:r>
    </w:p>
    <w:p w14:paraId="3A4D7DAC"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句式杂糅，删去“的目的”。</w:t>
      </w:r>
    </w:p>
    <w:p w14:paraId="49DB0E45"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14:paraId="73BF3E49"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0AC572D4" w14:textId="77777777" w:rsidR="0F8C8CBB" w:rsidRDefault="00000000">
      <w:pPr>
        <w:pStyle w:val="BorderColor013DE021"/>
        <w:spacing w:line="360" w:lineRule="auto"/>
        <w:ind w:left="273" w:hangingChars="130" w:hanging="273"/>
      </w:pPr>
      <w:r>
        <w:rPr>
          <w:rFonts w:ascii="Times New Roman" w:eastAsia="新宋体" w:hAnsi="Times New Roman" w:hint="eastAsia"/>
          <w:szCs w:val="21"/>
        </w:rPr>
        <w:t>56</w:t>
      </w:r>
      <w:r>
        <w:rPr>
          <w:rFonts w:ascii="Times New Roman" w:eastAsia="新宋体" w:hAnsi="Times New Roman" w:hint="eastAsia"/>
          <w:szCs w:val="21"/>
        </w:rPr>
        <w:t>．下列各句没有语病的一项是（　　）</w:t>
      </w:r>
    </w:p>
    <w:p w14:paraId="53D2EFAE" w14:textId="77777777" w:rsidR="0F8D11BE"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临近期末，同学们的学习态度和学习成绩都有很大提高。</w:t>
      </w:r>
      <w:r>
        <w:tab/>
      </w:r>
    </w:p>
    <w:p w14:paraId="5E41B6AF" w14:textId="77777777" w:rsidR="0F8D3C9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蒲公英随风飘舞时，我看到它正以一种独特的美装点着这个世界。</w:t>
      </w:r>
      <w:r>
        <w:tab/>
      </w:r>
    </w:p>
    <w:p w14:paraId="1A0A3490" w14:textId="77777777" w:rsidR="0F8D6703"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学生食品安全，</w:t>
      </w:r>
      <w:proofErr w:type="gramStart"/>
      <w:r>
        <w:rPr>
          <w:rFonts w:ascii="Times New Roman" w:eastAsia="新宋体" w:hAnsi="Times New Roman" w:hint="eastAsia"/>
          <w:szCs w:val="21"/>
        </w:rPr>
        <w:t>关乎着</w:t>
      </w:r>
      <w:proofErr w:type="gramEnd"/>
      <w:r>
        <w:rPr>
          <w:rFonts w:ascii="Times New Roman" w:eastAsia="新宋体" w:hAnsi="Times New Roman" w:hint="eastAsia"/>
          <w:szCs w:val="21"/>
        </w:rPr>
        <w:t>我国青少年能否健康成长，这是一个必须引起全社会关注的问题。</w:t>
      </w:r>
      <w:r>
        <w:tab/>
      </w:r>
    </w:p>
    <w:p w14:paraId="148F3BC0" w14:textId="77777777" w:rsidR="0F8D793F"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大约数百万左右青年学生参加了“乡村振兴”的活动，把汗水挥洒在了希望的田野上。</w:t>
      </w:r>
    </w:p>
    <w:p w14:paraId="55F3FA82" w14:textId="77777777" w:rsidR="0F8DA5B4"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0BDE2B31" w14:textId="77777777" w:rsidR="0024353C"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删去“学习态度和”。</w:t>
      </w:r>
    </w:p>
    <w:p w14:paraId="652BA1BC" w14:textId="77777777" w:rsidR="004E5AE9"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正确。</w:t>
      </w:r>
    </w:p>
    <w:p w14:paraId="55E88635" w14:textId="77777777" w:rsidR="005A281C"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应删去“能否”。</w:t>
      </w:r>
    </w:p>
    <w:p w14:paraId="54718215" w14:textId="77777777" w:rsidR="009A52EA" w:rsidRDefault="00000000">
      <w:pPr>
        <w:pStyle w:val="BorderColor013DE021"/>
        <w:spacing w:line="360" w:lineRule="auto"/>
        <w:ind w:leftChars="130" w:left="273"/>
      </w:pPr>
      <w:r>
        <w:rPr>
          <w:rFonts w:ascii="Times New Roman" w:eastAsia="新宋体" w:hAnsi="Times New Roman" w:hint="eastAsia"/>
          <w:szCs w:val="21"/>
        </w:rPr>
        <w:lastRenderedPageBreak/>
        <w:t>D.</w:t>
      </w:r>
      <w:r>
        <w:rPr>
          <w:rFonts w:ascii="Times New Roman" w:eastAsia="新宋体" w:hAnsi="Times New Roman" w:hint="eastAsia"/>
          <w:szCs w:val="21"/>
        </w:rPr>
        <w:t>有误，语义重复，“大约”与“左右”删去其中一个。</w:t>
      </w:r>
    </w:p>
    <w:p w14:paraId="21984FE0" w14:textId="77777777" w:rsidR="00AC09D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14:paraId="6B3CFB98" w14:textId="77777777" w:rsidR="00C52DED"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1D8CF167" w14:textId="77777777" w:rsidR="00CB4B8A" w:rsidRDefault="00000000">
      <w:pPr>
        <w:pStyle w:val="BorderColor013DE021"/>
        <w:spacing w:line="360" w:lineRule="auto"/>
        <w:ind w:left="273" w:hangingChars="130" w:hanging="273"/>
      </w:pPr>
      <w:r>
        <w:rPr>
          <w:rFonts w:ascii="Times New Roman" w:eastAsia="新宋体" w:hAnsi="Times New Roman" w:hint="eastAsia"/>
          <w:szCs w:val="21"/>
        </w:rPr>
        <w:t>57</w:t>
      </w:r>
      <w:r>
        <w:rPr>
          <w:rFonts w:ascii="Times New Roman" w:eastAsia="新宋体" w:hAnsi="Times New Roman" w:hint="eastAsia"/>
          <w:szCs w:val="21"/>
        </w:rPr>
        <w:t>．下面句子中没有语病的一项是（　　）</w:t>
      </w:r>
    </w:p>
    <w:p w14:paraId="4315C792" w14:textId="77777777" w:rsidR="0F125E88"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老舍纪念馆是位于北京市东城区的普通的一座四合院。</w:t>
      </w:r>
      <w:r>
        <w:tab/>
      </w:r>
    </w:p>
    <w:p w14:paraId="35960CFF" w14:textId="77777777" w:rsidR="0F2F81E4"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proofErr w:type="gramStart"/>
      <w:r>
        <w:rPr>
          <w:rFonts w:ascii="Times New Roman" w:eastAsia="新宋体" w:hAnsi="Times New Roman" w:hint="eastAsia"/>
          <w:szCs w:val="21"/>
        </w:rPr>
        <w:t>温晴的</w:t>
      </w:r>
      <w:proofErr w:type="gramEnd"/>
      <w:r>
        <w:rPr>
          <w:rFonts w:ascii="Times New Roman" w:eastAsia="新宋体" w:hAnsi="Times New Roman" w:hint="eastAsia"/>
          <w:szCs w:val="21"/>
        </w:rPr>
        <w:t>济南，使济南人民带来了无穷的欢乐。</w:t>
      </w:r>
      <w:r>
        <w:tab/>
      </w:r>
    </w:p>
    <w:p w14:paraId="587D6E1F" w14:textId="77777777" w:rsidR="0F3BC98E"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雪后的济南即使很寒冷，但也让人感到温馨。</w:t>
      </w:r>
      <w:r>
        <w:tab/>
      </w:r>
    </w:p>
    <w:p w14:paraId="5EF69325" w14:textId="77777777" w:rsidR="0F47BD91"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会不会用心观察，能不能用上写景技巧，是能否写好景物的关键。</w:t>
      </w:r>
    </w:p>
    <w:p w14:paraId="3477E442" w14:textId="77777777" w:rsidR="0F525316"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767C8E71" w14:textId="77777777" w:rsidR="0F6D6966"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语序不当，将“一座”放在“普通”之前；</w:t>
      </w:r>
    </w:p>
    <w:p w14:paraId="2371766B" w14:textId="77777777" w:rsidR="0F74E24A"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搭配不当，将“使”改为“给”；</w:t>
      </w:r>
    </w:p>
    <w:p w14:paraId="52D8B9F7" w14:textId="77777777" w:rsidR="0F8C8CBB"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关联词使用错误，将“即使”改为“虽然”；</w:t>
      </w:r>
    </w:p>
    <w:p w14:paraId="5F63236D" w14:textId="77777777" w:rsidR="0F8D11BE"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7952FF9C" w14:textId="77777777" w:rsidR="0F8D3C9F"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0024FCE9" w14:textId="77777777" w:rsidR="0F8D6703"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2607263A" w14:textId="77777777" w:rsidR="0F8D793F" w:rsidRDefault="00000000">
      <w:pPr>
        <w:pStyle w:val="BorderColor013DE021"/>
        <w:spacing w:line="360" w:lineRule="auto"/>
        <w:ind w:left="273" w:hangingChars="130" w:hanging="273"/>
      </w:pPr>
      <w:r>
        <w:rPr>
          <w:rFonts w:ascii="Times New Roman" w:eastAsia="新宋体" w:hAnsi="Times New Roman" w:hint="eastAsia"/>
          <w:szCs w:val="21"/>
        </w:rPr>
        <w:t>58</w:t>
      </w:r>
      <w:r>
        <w:rPr>
          <w:rFonts w:ascii="Times New Roman" w:eastAsia="新宋体" w:hAnsi="Times New Roman" w:hint="eastAsia"/>
          <w:szCs w:val="21"/>
        </w:rPr>
        <w:t>．下列句子没有语病的一项是（　　）</w:t>
      </w:r>
    </w:p>
    <w:p w14:paraId="7B523FA8" w14:textId="77777777" w:rsidR="0F8DA5B4"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现代人对手机的依赖程度越来越高，无论是学习工作，而且娱乐休闲，都是“</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机在手，无机烦恼”的状态。</w:t>
      </w:r>
      <w:r>
        <w:tab/>
      </w:r>
    </w:p>
    <w:p w14:paraId="1D610E4A" w14:textId="77777777" w:rsidR="0024353C"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随着科技的进步和日趋激烈的市场竞争，他们</w:t>
      </w:r>
      <w:proofErr w:type="gramStart"/>
      <w:r>
        <w:rPr>
          <w:rFonts w:ascii="Times New Roman" w:eastAsia="新宋体" w:hAnsi="Times New Roman" w:hint="eastAsia"/>
          <w:szCs w:val="21"/>
        </w:rPr>
        <w:t>本着保证</w:t>
      </w:r>
      <w:proofErr w:type="gramEnd"/>
      <w:r>
        <w:rPr>
          <w:rFonts w:ascii="Times New Roman" w:eastAsia="新宋体" w:hAnsi="Times New Roman" w:hint="eastAsia"/>
          <w:szCs w:val="21"/>
        </w:rPr>
        <w:t>质量、降低成本为原则，使用了新的工艺和新的技术。</w:t>
      </w:r>
      <w:r>
        <w:tab/>
      </w:r>
    </w:p>
    <w:p w14:paraId="2F6DE2E8" w14:textId="77777777" w:rsidR="004E5AE9"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共享单车是指企业与政府合作，在校园、地铁站点、公交站点……提供自行车共享服务，是共享经济的一种新形态。</w:t>
      </w:r>
      <w:r>
        <w:tab/>
      </w:r>
    </w:p>
    <w:p w14:paraId="25A6B6B3" w14:textId="77777777" w:rsidR="005A281C"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虽然益生菌能够帮助肠道消化食物，帮助维持肠道微生物的平衡状态，消灭致病微生物，但切忌不要滥用益生菌。</w:t>
      </w:r>
    </w:p>
    <w:p w14:paraId="07BBB165" w14:textId="77777777" w:rsidR="009A52EA"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要结合常见病句类型来分析语句。常见病因有搭配不当、用词不当、成分残缺、语序不当、句式杂糅、前后矛盾、不合事理、重复多余等。如果在考试中凭语感一眼找不出来答案，就要静下心来，</w:t>
      </w:r>
      <w:r>
        <w:rPr>
          <w:rFonts w:ascii="Times New Roman" w:eastAsia="新宋体" w:hAnsi="Times New Roman" w:hint="eastAsia"/>
          <w:szCs w:val="21"/>
        </w:rPr>
        <w:lastRenderedPageBreak/>
        <w:t>多读几遍，对照着病因一一分析，相信一定能找到正确答案的。</w:t>
      </w:r>
    </w:p>
    <w:p w14:paraId="4691244A" w14:textId="77777777" w:rsidR="00AC09D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应该把“而且”改为“还是”；</w:t>
      </w:r>
    </w:p>
    <w:p w14:paraId="492A185A" w14:textId="77777777" w:rsidR="00C52DED"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用词不当，应该把“为”改为“的”；</w:t>
      </w:r>
    </w:p>
    <w:p w14:paraId="6EF51CFE" w14:textId="77777777" w:rsidR="00CB4B8A"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4C66367B" w14:textId="77777777" w:rsidR="0F125E88"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否定不当，可以去掉“不要”。</w:t>
      </w:r>
    </w:p>
    <w:p w14:paraId="0844F06B" w14:textId="77777777" w:rsidR="0F2F81E4"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57C7E348" w14:textId="77777777" w:rsidR="0F3BC98E"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好本题需要了解常见病句的类型及修改方法是最基本的策略。平时要注意正确表述，避免病句的发生；还要与同学多交流，尤其是在作文互评中，要按照以上病因来衡量句子，避免病句的出现。这样长期坚持下去，语感会逐渐增强，对病句的辨析和修改能力也会提高。</w:t>
      </w:r>
    </w:p>
    <w:p w14:paraId="2A6713A7" w14:textId="77777777" w:rsidR="0F47BD91" w:rsidRDefault="00000000">
      <w:pPr>
        <w:pStyle w:val="BorderColor013DE021"/>
        <w:spacing w:line="360" w:lineRule="auto"/>
        <w:ind w:left="273" w:hangingChars="130" w:hanging="273"/>
      </w:pPr>
      <w:r>
        <w:rPr>
          <w:rFonts w:ascii="Times New Roman" w:eastAsia="新宋体" w:hAnsi="Times New Roman" w:hint="eastAsia"/>
          <w:szCs w:val="21"/>
        </w:rPr>
        <w:t>59</w:t>
      </w:r>
      <w:r>
        <w:rPr>
          <w:rFonts w:ascii="Times New Roman" w:eastAsia="新宋体" w:hAnsi="Times New Roman" w:hint="eastAsia"/>
          <w:szCs w:val="21"/>
        </w:rPr>
        <w:t>．班会结束，深有感触的班长小民对班会做了总结，请你找出其中没有语病的一项（　　）</w:t>
      </w:r>
    </w:p>
    <w:p w14:paraId="4F69C6FB" w14:textId="77777777" w:rsidR="0F525316"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我们从文化遗产中倾听到过去的声音和历史的温度，意识到赓续中华文脉的重任。</w:t>
      </w:r>
      <w:r>
        <w:tab/>
      </w:r>
    </w:p>
    <w:p w14:paraId="280378CE" w14:textId="77777777" w:rsidR="0F6D6966"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加强文化遗产，是建设社会主义先进文化的必然要求，大国之崛起呼唤青春之力量，文化遗产的未来，掌握在今天的青年人手中。</w:t>
      </w:r>
      <w:r>
        <w:tab/>
      </w:r>
    </w:p>
    <w:p w14:paraId="283E46B6" w14:textId="77777777" w:rsidR="0F74E24A" w:rsidRDefault="00000000">
      <w:pPr>
        <w:pStyle w:val="BorderColor013DE021"/>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青年一代要树立文化自信，坚定理想信念，做一个有文化，敢担当的人。</w:t>
      </w:r>
      <w:r>
        <w:tab/>
      </w:r>
    </w:p>
    <w:p w14:paraId="782B7FB7" w14:textId="77777777" w:rsidR="0F8C8CBB"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作为青年一代，我们要发扬、继承中华民族优秀传统文化。让我们扛起如山的责任，</w:t>
      </w:r>
      <w:proofErr w:type="gramStart"/>
      <w:r>
        <w:rPr>
          <w:rFonts w:ascii="Times New Roman" w:eastAsia="新宋体" w:hAnsi="Times New Roman" w:hint="eastAsia"/>
          <w:szCs w:val="21"/>
        </w:rPr>
        <w:t>践行</w:t>
      </w:r>
      <w:proofErr w:type="gramEnd"/>
      <w:r>
        <w:rPr>
          <w:rFonts w:ascii="Times New Roman" w:eastAsia="新宋体" w:hAnsi="Times New Roman" w:hint="eastAsia"/>
          <w:szCs w:val="21"/>
        </w:rPr>
        <w:t>铿锵的誓言，自觉担负保护文化遗产的责任吧！</w:t>
      </w:r>
    </w:p>
    <w:p w14:paraId="37CF9A40" w14:textId="77777777" w:rsidR="0F8D11BE"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325D4C03" w14:textId="77777777" w:rsidR="0F8D3C9F"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搭配不当，可删掉“和历史的温度”。</w:t>
      </w:r>
    </w:p>
    <w:p w14:paraId="4039E2DC" w14:textId="77777777" w:rsidR="0F8D6703"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成分残缺，可在“加强文化遗产”后加上“保护”。</w:t>
      </w:r>
    </w:p>
    <w:p w14:paraId="07C0EE9D" w14:textId="77777777" w:rsidR="0F8D793F"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正确。</w:t>
      </w:r>
    </w:p>
    <w:p w14:paraId="0F8EA49A" w14:textId="77777777" w:rsidR="0F8DA5B4"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有误，语序不当，应将“发扬、继承”改为“继承、发扬”。</w:t>
      </w:r>
    </w:p>
    <w:p w14:paraId="6E4D57D2" w14:textId="77777777" w:rsidR="0024353C"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14:paraId="282F161E" w14:textId="77777777" w:rsidR="004E5AE9"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31703612" w14:textId="77777777" w:rsidR="005A281C" w:rsidRDefault="00000000">
      <w:pPr>
        <w:pStyle w:val="BorderColor013DE021"/>
        <w:spacing w:line="360" w:lineRule="auto"/>
        <w:ind w:left="273" w:hangingChars="130" w:hanging="273"/>
      </w:pPr>
      <w:r>
        <w:rPr>
          <w:rFonts w:ascii="Times New Roman" w:eastAsia="新宋体" w:hAnsi="Times New Roman" w:hint="eastAsia"/>
          <w:szCs w:val="21"/>
        </w:rPr>
        <w:t>60</w:t>
      </w:r>
      <w:r>
        <w:rPr>
          <w:rFonts w:ascii="Times New Roman" w:eastAsia="新宋体" w:hAnsi="Times New Roman" w:hint="eastAsia"/>
          <w:szCs w:val="21"/>
        </w:rPr>
        <w:t>．下列句子中没有语病的一项是（　　）</w:t>
      </w:r>
    </w:p>
    <w:p w14:paraId="38D71AB8" w14:textId="77777777" w:rsidR="009A52EA" w:rsidRDefault="00000000">
      <w:pPr>
        <w:pStyle w:val="BorderColor013DE021"/>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随着部分地区高大树木的减少，使某些珍稀鸟类只能选择在高压电塔上筑巢。</w:t>
      </w:r>
      <w:r>
        <w:tab/>
      </w:r>
    </w:p>
    <w:p w14:paraId="2F28D7F1" w14:textId="77777777" w:rsidR="00AC09DF" w:rsidRDefault="00000000">
      <w:pPr>
        <w:pStyle w:val="BorderColor013DE021"/>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子工业能否迅速发展，并广泛运用到各行各业中去，关键在于要培养和造就一批高素质的专业人才。</w:t>
      </w:r>
      <w:r>
        <w:tab/>
      </w:r>
    </w:p>
    <w:p w14:paraId="4CF0FCE3" w14:textId="77777777" w:rsidR="00C52DED" w:rsidRDefault="00000000">
      <w:pPr>
        <w:pStyle w:val="BorderColor013DE021"/>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为了防止这类交通事故不再发生，我们学校对学生加强了交通安全教育。</w:t>
      </w:r>
      <w:r>
        <w:tab/>
      </w:r>
    </w:p>
    <w:p w14:paraId="54225D1E" w14:textId="77777777" w:rsidR="00CB4B8A" w:rsidRDefault="00000000">
      <w:pPr>
        <w:pStyle w:val="BorderColor013DE021"/>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新时代城市家居”研讨会上，一位年轻的设计师明确提出了“智慧城市家居”的设计理念，颇受与会人员好评。</w:t>
      </w:r>
    </w:p>
    <w:p w14:paraId="455B1AC5" w14:textId="77777777" w:rsidR="0F125E88" w:rsidRDefault="00000000">
      <w:pPr>
        <w:pStyle w:val="BorderColor013DE021"/>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本题考查病句的辨析。常见的病句类型有成分残缺、搭配不当、语序混乱、结构混乱、语意不明、成分赘余等。先通读全文，凭语感判断正误，如果不能判断的，可以压缩句子，看搭配是否得当，找出病因。</w:t>
      </w:r>
    </w:p>
    <w:p w14:paraId="531ECD5C" w14:textId="77777777" w:rsidR="0F2F81E4" w:rsidRDefault="00000000">
      <w:pPr>
        <w:pStyle w:val="BorderColor013DE021"/>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A.</w:t>
      </w:r>
      <w:r>
        <w:rPr>
          <w:rFonts w:ascii="Times New Roman" w:eastAsia="新宋体" w:hAnsi="Times New Roman" w:hint="eastAsia"/>
          <w:szCs w:val="21"/>
        </w:rPr>
        <w:t>有误，成分残缺，可删掉“随着”或“使”。</w:t>
      </w:r>
    </w:p>
    <w:p w14:paraId="5FB91B6F" w14:textId="77777777" w:rsidR="0F3BC98E" w:rsidRDefault="00000000">
      <w:pPr>
        <w:pStyle w:val="BorderColor013DE021"/>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有误，</w:t>
      </w:r>
      <w:proofErr w:type="gramStart"/>
      <w:r>
        <w:rPr>
          <w:rFonts w:ascii="Times New Roman" w:eastAsia="新宋体" w:hAnsi="Times New Roman" w:hint="eastAsia"/>
          <w:szCs w:val="21"/>
        </w:rPr>
        <w:t>两面对</w:t>
      </w:r>
      <w:proofErr w:type="gramEnd"/>
      <w:r>
        <w:rPr>
          <w:rFonts w:ascii="Times New Roman" w:eastAsia="新宋体" w:hAnsi="Times New Roman" w:hint="eastAsia"/>
          <w:szCs w:val="21"/>
        </w:rPr>
        <w:t>一面，可删掉“能否”。</w:t>
      </w:r>
    </w:p>
    <w:p w14:paraId="5B5E696F" w14:textId="77777777" w:rsidR="0F47BD91" w:rsidRDefault="00000000">
      <w:pPr>
        <w:pStyle w:val="BorderColor013DE021"/>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有误，多重否定不当，可删掉“不”。</w:t>
      </w:r>
    </w:p>
    <w:p w14:paraId="4FFFA7AE" w14:textId="77777777" w:rsidR="0F525316" w:rsidRDefault="00000000">
      <w:pPr>
        <w:pStyle w:val="BorderColor013DE021"/>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正确。</w:t>
      </w:r>
    </w:p>
    <w:p w14:paraId="1DD0AEAE" w14:textId="77777777" w:rsidR="0F6D6966" w:rsidRDefault="00000000">
      <w:pPr>
        <w:pStyle w:val="BorderColor013DE021"/>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14:paraId="69CA1556" w14:textId="77777777" w:rsidR="0F74E24A" w:rsidRDefault="00000000">
      <w:pPr>
        <w:pStyle w:val="BorderColor013DE021"/>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答病句题，一方面要注意积累常见病句类型，掌握每种病句类型的常见设错规律，另一方面在答题时要注意“抓主干，理枝蔓”。</w:t>
      </w:r>
    </w:p>
    <w:p w14:paraId="08A17311" w14:textId="77777777" w:rsidR="0F8C8CBB" w:rsidRDefault="00000000">
      <w:pPr>
        <w:pStyle w:val="BorderColor013DE021"/>
        <w:spacing w:line="360" w:lineRule="auto"/>
      </w:pPr>
      <w:r>
        <w:rPr>
          <w:rFonts w:ascii="Times New Roman" w:eastAsia="新宋体" w:hAnsi="Times New Roman" w:hint="eastAsia"/>
          <w:color w:val="FFFFFF"/>
          <w:sz w:val="1"/>
          <w:szCs w:val="1"/>
        </w:rPr>
        <w:t>声明：试题解析著作权属</w:t>
      </w:r>
      <w:proofErr w:type="gramStart"/>
      <w:r>
        <w:rPr>
          <w:rFonts w:ascii="Times New Roman" w:eastAsia="新宋体" w:hAnsi="Times New Roman" w:hint="eastAsia"/>
          <w:color w:val="FFFFFF"/>
          <w:sz w:val="1"/>
          <w:szCs w:val="1"/>
        </w:rPr>
        <w:t>菁优网</w:t>
      </w:r>
      <w:proofErr w:type="gramEnd"/>
      <w:r>
        <w:rPr>
          <w:rFonts w:ascii="Times New Roman" w:eastAsia="新宋体" w:hAnsi="Times New Roman" w:hint="eastAsia"/>
          <w:color w:val="FFFFFF"/>
          <w:sz w:val="1"/>
          <w:szCs w:val="1"/>
        </w:rPr>
        <w:t>所有，未经书面同意，不得复制发布日期：</w:t>
      </w:r>
      <w:r>
        <w:rPr>
          <w:rFonts w:ascii="Times New Roman" w:eastAsia="新宋体" w:hAnsi="Times New Roman" w:hint="eastAsia"/>
          <w:color w:val="FFFFFF"/>
          <w:sz w:val="1"/>
          <w:szCs w:val="1"/>
        </w:rPr>
        <w:t>2025/4/2 10:38:35</w:t>
      </w:r>
      <w:r>
        <w:rPr>
          <w:rFonts w:ascii="Times New Roman" w:eastAsia="新宋体" w:hAnsi="Times New Roman" w:hint="eastAsia"/>
          <w:color w:val="FFFFFF"/>
          <w:sz w:val="1"/>
          <w:szCs w:val="1"/>
        </w:rPr>
        <w:t>；用户：</w:t>
      </w:r>
      <w:r>
        <w:rPr>
          <w:rFonts w:ascii="Times New Roman" w:eastAsia="新宋体" w:hAnsi="Times New Roman" w:hint="eastAsia"/>
          <w:color w:val="FFFFFF"/>
          <w:sz w:val="1"/>
          <w:szCs w:val="1"/>
        </w:rPr>
        <w:t>1024208278</w:t>
      </w:r>
      <w:r>
        <w:rPr>
          <w:rFonts w:ascii="Times New Roman" w:eastAsia="新宋体" w:hAnsi="Times New Roman" w:hint="eastAsia"/>
          <w:color w:val="FFFFFF"/>
          <w:sz w:val="1"/>
          <w:szCs w:val="1"/>
        </w:rPr>
        <w:t>；邮箱：</w:t>
      </w:r>
      <w:r>
        <w:rPr>
          <w:rFonts w:ascii="Times New Roman" w:eastAsia="新宋体" w:hAnsi="Times New Roman" w:hint="eastAsia"/>
          <w:color w:val="FFFFFF"/>
          <w:sz w:val="1"/>
          <w:szCs w:val="1"/>
        </w:rPr>
        <w:t>1024208278@qq.com</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20832289</w:t>
      </w:r>
    </w:p>
    <w:sectPr w:rsidR="0F8C8CBB" w:rsidSect="00073D20">
      <w:footerReference w:type="default" r:id="rId7"/>
      <w:pgSz w:w="11906" w:h="16838"/>
      <w:pgMar w:top="1418" w:right="1134" w:bottom="1418" w:left="1134"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EECF" w14:textId="77777777" w:rsidR="00A74F86" w:rsidRDefault="00A74F86">
      <w:pPr>
        <w:pStyle w:val="BorderColor013DE021"/>
      </w:pPr>
      <w:r>
        <w:separator/>
      </w:r>
    </w:p>
  </w:endnote>
  <w:endnote w:type="continuationSeparator" w:id="0">
    <w:p w14:paraId="3502A551" w14:textId="77777777" w:rsidR="00A74F86" w:rsidRDefault="00A74F86">
      <w:pPr>
        <w:pStyle w:val="BorderColor013DE0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22A2B" w14:textId="77777777" w:rsidR="009A7CC1" w:rsidRDefault="00000000">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C063" w14:textId="77777777" w:rsidR="00A74F86" w:rsidRDefault="00A74F86">
      <w:pPr>
        <w:pStyle w:val="BorderColor013DE021"/>
      </w:pPr>
      <w:r>
        <w:separator/>
      </w:r>
    </w:p>
  </w:footnote>
  <w:footnote w:type="continuationSeparator" w:id="0">
    <w:p w14:paraId="44C509A9" w14:textId="77777777" w:rsidR="00A74F86" w:rsidRDefault="00A74F86">
      <w:pPr>
        <w:pStyle w:val="BorderColor013DE02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24353C"/>
    <w:rsid w:val="002A72A5"/>
    <w:rsid w:val="003B2F2F"/>
    <w:rsid w:val="004E5AE9"/>
    <w:rsid w:val="005A281C"/>
    <w:rsid w:val="009A52EA"/>
    <w:rsid w:val="009A7CC1"/>
    <w:rsid w:val="00A74F86"/>
    <w:rsid w:val="00AC09DF"/>
    <w:rsid w:val="00C52DED"/>
    <w:rsid w:val="00CB4B8A"/>
    <w:rsid w:val="0F125E88"/>
    <w:rsid w:val="0F2F81E4"/>
    <w:rsid w:val="0F3BC98E"/>
    <w:rsid w:val="0F47BD91"/>
    <w:rsid w:val="0F525316"/>
    <w:rsid w:val="0F6D6966"/>
    <w:rsid w:val="0F74E24A"/>
    <w:rsid w:val="0F8C8CBB"/>
    <w:rsid w:val="0F8D11BE"/>
    <w:rsid w:val="0F8D3C9F"/>
    <w:rsid w:val="0F8D6703"/>
    <w:rsid w:val="0F8D793F"/>
    <w:rsid w:val="0F8DA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AC6CC"/>
  <w15:docId w15:val="{FA6D9708-A801-47E5-8CB0-91B9F0D7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paragraph" w:customStyle="1" w:styleId="BorderColor013DE021">
    <w:name w:val="Border Color 013DE021"/>
    <w:qFormat/>
    <w:rsid w:val="013DE021"/>
    <w:pPr>
      <w:widowControl w:val="0"/>
      <w:jc w:val="both"/>
    </w:p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02</Words>
  <Characters>22816</Characters>
  <Application>Microsoft Office Word</Application>
  <DocSecurity>0</DocSecurity>
  <Lines>190</Lines>
  <Paragraphs>53</Paragraphs>
  <ScaleCrop>false</ScaleCrop>
  <Company/>
  <LinksUpToDate>false</LinksUpToDate>
  <CharactersWithSpaces>26765</CharactersWithSpaces>
  <SharedDoc>false</SharedDoc>
  <HyperlinkBase>file:///C:/Users/Documents/13de0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年04月02日1024208278的初中语文组卷</dc:title>
  <dc:creator>©2010-2025 jyeoo.com</dc:creator>
  <cp:keywords>jyeoo,菁优网</cp:keywords>
  <cp:lastModifiedBy>会证明 我</cp:lastModifiedBy>
  <cp:revision>2</cp:revision>
  <cp:lastPrinted>2025-04-02T10:38:00Z</cp:lastPrinted>
  <dcterms:created xsi:type="dcterms:W3CDTF">2025-04-02T10:38:00Z</dcterms:created>
  <dcterms:modified xsi:type="dcterms:W3CDTF">2025-04-02T05:08:00Z</dcterms:modified>
  <cp:version>12.117360041</cp:version>
</cp:coreProperties>
</file>